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603A714F" w:rsidR="00782CE1" w:rsidRPr="003B4FB2" w:rsidRDefault="00782CE1" w:rsidP="00782CE1">
      <w:pPr>
        <w:jc w:val="both"/>
      </w:pPr>
    </w:p>
    <w:p w14:paraId="14EA64C7" w14:textId="751D1CF2" w:rsidR="00782CE1" w:rsidRPr="003B4FB2" w:rsidRDefault="00744F13" w:rsidP="00782CE1">
      <w:pPr>
        <w:jc w:val="both"/>
        <w:rPr>
          <w:b/>
        </w:rPr>
      </w:pPr>
      <w:r>
        <w:rPr>
          <w:noProof/>
        </w:rPr>
        <mc:AlternateContent>
          <mc:Choice Requires="wps">
            <w:drawing>
              <wp:anchor distT="0" distB="0" distL="114300" distR="114300" simplePos="0" relativeHeight="251658240" behindDoc="0" locked="0" layoutInCell="1" allowOverlap="1" wp14:anchorId="176784FC" wp14:editId="0D0530E6">
                <wp:simplePos x="0" y="0"/>
                <wp:positionH relativeFrom="column">
                  <wp:posOffset>126365</wp:posOffset>
                </wp:positionH>
                <wp:positionV relativeFrom="paragraph">
                  <wp:posOffset>34290</wp:posOffset>
                </wp:positionV>
                <wp:extent cx="5638800" cy="822960"/>
                <wp:effectExtent l="0" t="0" r="0" b="0"/>
                <wp:wrapNone/>
                <wp:docPr id="2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38800" cy="822960"/>
                        </a:xfrm>
                        <a:prstGeom prst="rect">
                          <a:avLst/>
                        </a:prstGeom>
                      </wps:spPr>
                      <wps:txb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6784FC" id="_x0000_t202" coordsize="21600,21600" o:spt="202" path="m,l,21600r21600,l21600,xe">
                <v:stroke joinstyle="miter"/>
                <v:path gradientshapeok="t" o:connecttype="rect"/>
              </v:shapetype>
              <v:shape id="WordArt 2" o:spid="_x0000_s1026" type="#_x0000_t202" style="position:absolute;left:0;text-align:left;margin-left:9.95pt;margin-top:2.7pt;width:4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" filled="f" stroked="f">
                <o:lock v:ext="edit" shapetype="t"/>
                <v:textbox>
                  <w:txbxContent>
                    <w:p w14:paraId="040A32C4"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В Е С Т Н И К</w:t>
                      </w:r>
                    </w:p>
                    <w:p w14:paraId="164A4D2A" w14:textId="77777777" w:rsidR="00DB5AC8" w:rsidRPr="00744F13" w:rsidRDefault="00DB5AC8" w:rsidP="00DB5AC8">
                      <w:pPr>
                        <w:jc w:val="center"/>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pPr>
                      <w:r w:rsidRPr="00744F13">
                        <w:rPr>
                          <w:rFonts w:ascii="Cambria" w:eastAsia="Cambria" w:hAnsi="Cambria"/>
                          <w:b/>
                          <w:bCs/>
                          <w:color w:val="272727"/>
                          <w:sz w:val="50"/>
                          <w:szCs w:val="50"/>
                          <w14:shadow w14:blurRad="0" w14:dist="28448" w14:dir="3806097" w14:sx="100000" w14:sy="100000" w14:kx="0" w14:ky="0" w14:algn="ctr">
                            <w14:srgbClr w14:val="868686"/>
                          </w14:shadow>
                          <w14:textOutline w14:w="9525" w14:cap="flat" w14:cmpd="sng" w14:algn="ctr">
                            <w14:solidFill>
                              <w14:srgbClr w14:val="000000"/>
                            </w14:solidFill>
                            <w14:prstDash w14:val="solid"/>
                            <w14:round/>
                          </w14:textOutline>
                          <w14:textFill>
                            <w14:gradFill>
                              <w14:gsLst>
                                <w14:gs w14:pos="0">
                                  <w14:srgbClr w14:val="272727"/>
                                </w14:gs>
                                <w14:gs w14:pos="100000">
                                  <w14:srgbClr w14:val="5A5A5A"/>
                                </w14:gs>
                              </w14:gsLst>
                              <w14:lin w14:ang="5400000" w14:scaled="1"/>
                            </w14:gradFill>
                          </w14:textFill>
                        </w:rPr>
                        <w:t>Истоминского сельского поселения</w:t>
                      </w:r>
                    </w:p>
                  </w:txbxContent>
                </v:textbox>
              </v:shape>
            </w:pict>
          </mc:Fallback>
        </mc:AlternateContent>
      </w:r>
    </w:p>
    <w:p w14:paraId="7F28DDD0" w14:textId="41C59D17" w:rsidR="00782CE1" w:rsidRPr="003B4FB2" w:rsidRDefault="00782CE1" w:rsidP="00782CE1">
      <w:pPr>
        <w:jc w:val="both"/>
        <w:rPr>
          <w:b/>
        </w:rPr>
      </w:pPr>
    </w:p>
    <w:p w14:paraId="5DD26541" w14:textId="4AF122DD" w:rsidR="00782CE1" w:rsidRPr="003B4FB2" w:rsidRDefault="00782CE1" w:rsidP="00782CE1">
      <w:pPr>
        <w:jc w:val="both"/>
        <w:rPr>
          <w:b/>
        </w:rPr>
      </w:pPr>
    </w:p>
    <w:p w14:paraId="6B834FA5" w14:textId="0E5A3B91" w:rsidR="00782CE1" w:rsidRPr="003B4FB2" w:rsidRDefault="00782CE1" w:rsidP="00782CE1">
      <w:pPr>
        <w:jc w:val="both"/>
        <w:rPr>
          <w:b/>
        </w:rPr>
      </w:pPr>
    </w:p>
    <w:p w14:paraId="1690EA21" w14:textId="2092483B" w:rsidR="00DC7D79" w:rsidRDefault="00782CE1" w:rsidP="00782CE1">
      <w:pPr>
        <w:jc w:val="both"/>
        <w:rPr>
          <w:b/>
        </w:rPr>
      </w:pPr>
      <w:r w:rsidRPr="003B4FB2">
        <w:rPr>
          <w:b/>
        </w:rPr>
        <w:t xml:space="preserve">         </w:t>
      </w:r>
    </w:p>
    <w:p w14:paraId="5B0AC0D4" w14:textId="049F0E23" w:rsidR="00DC7D79" w:rsidRDefault="00DC7D79" w:rsidP="00782CE1">
      <w:pPr>
        <w:jc w:val="both"/>
        <w:rPr>
          <w:b/>
        </w:rPr>
      </w:pPr>
    </w:p>
    <w:p w14:paraId="27934F66" w14:textId="20C42A2A" w:rsidR="00782CE1" w:rsidRPr="003B4FB2" w:rsidRDefault="00744F13" w:rsidP="00DC7D79">
      <w:pPr>
        <w:jc w:val="center"/>
        <w:rPr>
          <w:b/>
        </w:rPr>
      </w:pPr>
      <w:r>
        <w:rPr>
          <w:b/>
        </w:rPr>
        <w:t>Я</w:t>
      </w:r>
      <w:r w:rsidR="00782CE1" w:rsidRPr="003B4FB2">
        <w:rPr>
          <w:b/>
        </w:rPr>
        <w:t>вляется официальным периодическим печатным изданием</w:t>
      </w:r>
    </w:p>
    <w:p w14:paraId="5959C99B" w14:textId="5A7C07AB" w:rsidR="00782CE1" w:rsidRPr="003B4FB2" w:rsidRDefault="00782CE1" w:rsidP="00782CE1">
      <w:pPr>
        <w:jc w:val="both"/>
        <w:rPr>
          <w:b/>
        </w:rPr>
      </w:pPr>
      <w:r w:rsidRPr="003B4FB2">
        <w:rPr>
          <w:b/>
        </w:rPr>
        <w:t xml:space="preserve">                                              Истоминского сельского поселения</w:t>
      </w:r>
    </w:p>
    <w:p w14:paraId="64981912" w14:textId="4C34A3EB" w:rsidR="00782CE1" w:rsidRPr="003B4FB2" w:rsidRDefault="00782CE1" w:rsidP="00782CE1">
      <w:pPr>
        <w:jc w:val="both"/>
        <w:rPr>
          <w:b/>
        </w:rPr>
      </w:pPr>
      <w:r w:rsidRPr="003B4FB2">
        <w:rPr>
          <w:b/>
        </w:rPr>
        <w:t xml:space="preserve">                                          Аксайского района Ростовской области</w:t>
      </w:r>
    </w:p>
    <w:p w14:paraId="3A06B89B" w14:textId="4D7EC535" w:rsidR="00782CE1" w:rsidRPr="003B4FB2" w:rsidRDefault="00366CCE" w:rsidP="00782CE1">
      <w:pPr>
        <w:jc w:val="right"/>
        <w:rPr>
          <w:b/>
        </w:rPr>
      </w:pPr>
      <w:r>
        <w:rPr>
          <w:b/>
        </w:rPr>
        <w:t xml:space="preserve">№ </w:t>
      </w:r>
      <w:r w:rsidR="00F63ADA">
        <w:rPr>
          <w:b/>
        </w:rPr>
        <w:t>1</w:t>
      </w:r>
      <w:r w:rsidR="00F503CA">
        <w:rPr>
          <w:b/>
        </w:rPr>
        <w:t>4</w:t>
      </w:r>
      <w:r>
        <w:rPr>
          <w:b/>
        </w:rPr>
        <w:t xml:space="preserve"> от «</w:t>
      </w:r>
      <w:r w:rsidR="00F503CA">
        <w:rPr>
          <w:b/>
        </w:rPr>
        <w:t>08</w:t>
      </w:r>
      <w:r w:rsidR="00782CE1" w:rsidRPr="003B4FB2">
        <w:rPr>
          <w:b/>
        </w:rPr>
        <w:t>»</w:t>
      </w:r>
      <w:r w:rsidR="0055158E" w:rsidRPr="003B4FB2">
        <w:rPr>
          <w:b/>
        </w:rPr>
        <w:t xml:space="preserve"> </w:t>
      </w:r>
      <w:r w:rsidR="00F503CA">
        <w:rPr>
          <w:b/>
        </w:rPr>
        <w:t>июня</w:t>
      </w:r>
      <w:r w:rsidR="0055158E" w:rsidRPr="003B4FB2">
        <w:rPr>
          <w:b/>
        </w:rPr>
        <w:t xml:space="preserve"> </w:t>
      </w:r>
      <w:r w:rsidR="008C6BD5">
        <w:rPr>
          <w:b/>
        </w:rPr>
        <w:t>202</w:t>
      </w:r>
      <w:r w:rsidR="00FB42FA">
        <w:rPr>
          <w:b/>
        </w:rPr>
        <w:t>2</w:t>
      </w:r>
      <w:r w:rsidR="00782CE1" w:rsidRPr="003B4FB2">
        <w:rPr>
          <w:b/>
        </w:rPr>
        <w:t xml:space="preserve"> года</w:t>
      </w:r>
    </w:p>
    <w:p w14:paraId="2EE4EFD2" w14:textId="12870F10" w:rsidR="00782CE1" w:rsidRPr="003B4FB2" w:rsidRDefault="00782CE1" w:rsidP="00782CE1">
      <w:pPr>
        <w:jc w:val="both"/>
        <w:rPr>
          <w:b/>
        </w:rPr>
      </w:pPr>
    </w:p>
    <w:p w14:paraId="1FD11924" w14:textId="22760044" w:rsidR="00782CE1" w:rsidRPr="003B4FB2" w:rsidRDefault="00782CE1" w:rsidP="00782CE1">
      <w:pPr>
        <w:jc w:val="both"/>
      </w:pPr>
      <w:r w:rsidRPr="003B4FB2">
        <w:t>Учредитель: Администрация Истоминского сельского поселения</w:t>
      </w:r>
    </w:p>
    <w:p w14:paraId="33BE495A" w14:textId="0E455C2C"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33013C" w:rsidRPr="0033013C">
        <w:t>Кудовба Д.А.</w:t>
      </w:r>
    </w:p>
    <w:p w14:paraId="2610E248" w14:textId="4E255415" w:rsidR="00782CE1" w:rsidRPr="003B4FB2" w:rsidRDefault="00782CE1" w:rsidP="00782CE1">
      <w:pPr>
        <w:ind w:right="-2"/>
        <w:jc w:val="both"/>
      </w:pPr>
      <w:r w:rsidRPr="003B4FB2">
        <w:t xml:space="preserve">Ответственный за выпуск: </w:t>
      </w:r>
      <w:r w:rsidR="0033013C">
        <w:t>Аракелян И.С.</w:t>
      </w:r>
    </w:p>
    <w:p w14:paraId="70C59CCD" w14:textId="75FC9831" w:rsidR="00782CE1" w:rsidRPr="003B4FB2" w:rsidRDefault="00782CE1" w:rsidP="00782CE1">
      <w:pPr>
        <w:jc w:val="both"/>
      </w:pPr>
      <w:r w:rsidRPr="003B4FB2">
        <w:t>Издатель: Администрация Истоминского сельского поселения</w:t>
      </w:r>
    </w:p>
    <w:p w14:paraId="681D4A99" w14:textId="4BF34648"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F503CA">
        <w:t>08</w:t>
      </w:r>
      <w:r w:rsidRPr="003B4FB2">
        <w:t>.</w:t>
      </w:r>
      <w:r w:rsidR="00B7302B">
        <w:t>0</w:t>
      </w:r>
      <w:r w:rsidR="00F503CA">
        <w:t>6</w:t>
      </w:r>
      <w:r w:rsidRPr="003B4FB2">
        <w:t>.202</w:t>
      </w:r>
      <w:r w:rsidR="00FB42FA">
        <w:t>2</w:t>
      </w:r>
      <w:r w:rsidRPr="003B4FB2">
        <w:t>. 11.00ч</w:t>
      </w:r>
    </w:p>
    <w:p w14:paraId="46C3BF9A" w14:textId="295387E5"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677C52A9"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3213CFE4"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77777777" w:rsidR="00782CE1" w:rsidRPr="003B4FB2" w:rsidRDefault="00782CE1" w:rsidP="00782CE1">
      <w:pPr>
        <w:jc w:val="both"/>
      </w:pPr>
      <w:r w:rsidRPr="003B4FB2">
        <w:t xml:space="preserve">Электронная почта: </w:t>
      </w:r>
      <w:proofErr w:type="spellStart"/>
      <w:r w:rsidRPr="003B4FB2">
        <w:t>e-mail</w:t>
      </w:r>
      <w:proofErr w:type="spellEnd"/>
      <w:r w:rsidRPr="003B4FB2">
        <w:t xml:space="preserve">: </w:t>
      </w:r>
      <w:hyperlink r:id="rId8" w:history="1">
        <w:r w:rsidRPr="003B4FB2">
          <w:rPr>
            <w:rStyle w:val="a4"/>
          </w:rPr>
          <w:t>sp02025@donpac.ru</w:t>
        </w:r>
      </w:hyperlink>
    </w:p>
    <w:p w14:paraId="5A907A4B" w14:textId="77777777" w:rsidR="00015167" w:rsidRDefault="00782CE1" w:rsidP="00015167">
      <w:pPr>
        <w:widowControl w:val="0"/>
        <w:autoSpaceDE w:val="0"/>
        <w:autoSpaceDN w:val="0"/>
        <w:adjustRightInd w:val="0"/>
        <w:spacing w:line="228" w:lineRule="auto"/>
      </w:pPr>
      <w:r w:rsidRPr="003B4FB2">
        <w:t>Содержание:</w:t>
      </w:r>
    </w:p>
    <w:p w14:paraId="0F74809A" w14:textId="771DB7E3" w:rsidR="0035038B" w:rsidRPr="0035038B" w:rsidRDefault="00743229" w:rsidP="0035038B">
      <w:pPr>
        <w:pStyle w:val="a8"/>
        <w:numPr>
          <w:ilvl w:val="0"/>
          <w:numId w:val="31"/>
        </w:numPr>
        <w:spacing w:after="55" w:line="244" w:lineRule="auto"/>
        <w:ind w:right="455"/>
        <w:rPr>
          <w:rFonts w:ascii="Times New Roman" w:hAnsi="Times New Roman" w:cs="Times New Roman"/>
          <w:bCs/>
          <w:color w:val="000000"/>
          <w:sz w:val="28"/>
          <w:szCs w:val="28"/>
        </w:rPr>
      </w:pPr>
      <w:r w:rsidRPr="0035038B">
        <w:rPr>
          <w:rFonts w:ascii="Times New Roman" w:hAnsi="Times New Roman" w:cs="Times New Roman"/>
        </w:rPr>
        <w:t xml:space="preserve">Постановление Администрации Истоминского сельского поселения от </w:t>
      </w:r>
      <w:r w:rsidR="00F503CA" w:rsidRPr="0035038B">
        <w:rPr>
          <w:rFonts w:ascii="Times New Roman" w:hAnsi="Times New Roman" w:cs="Times New Roman"/>
        </w:rPr>
        <w:t>0</w:t>
      </w:r>
      <w:r w:rsidRPr="0035038B">
        <w:rPr>
          <w:rFonts w:ascii="Times New Roman" w:hAnsi="Times New Roman" w:cs="Times New Roman"/>
        </w:rPr>
        <w:t>6.0</w:t>
      </w:r>
      <w:r w:rsidR="00F503CA" w:rsidRPr="0035038B">
        <w:rPr>
          <w:rFonts w:ascii="Times New Roman" w:hAnsi="Times New Roman" w:cs="Times New Roman"/>
        </w:rPr>
        <w:t>6</w:t>
      </w:r>
      <w:r w:rsidRPr="0035038B">
        <w:rPr>
          <w:rFonts w:ascii="Times New Roman" w:hAnsi="Times New Roman" w:cs="Times New Roman"/>
        </w:rPr>
        <w:t xml:space="preserve">.2022 № </w:t>
      </w:r>
      <w:r w:rsidR="00F503CA" w:rsidRPr="0035038B">
        <w:rPr>
          <w:rFonts w:ascii="Times New Roman" w:hAnsi="Times New Roman" w:cs="Times New Roman"/>
        </w:rPr>
        <w:t>126</w:t>
      </w:r>
      <w:r w:rsidRPr="0035038B">
        <w:rPr>
          <w:rFonts w:ascii="Times New Roman" w:hAnsi="Times New Roman" w:cs="Times New Roman"/>
          <w:bCs/>
        </w:rPr>
        <w:t xml:space="preserve"> </w:t>
      </w:r>
      <w:r w:rsidR="0035038B" w:rsidRPr="0035038B">
        <w:rPr>
          <w:rFonts w:ascii="Times New Roman" w:hAnsi="Times New Roman" w:cs="Times New Roman"/>
          <w:bCs/>
        </w:rPr>
        <w:t>«</w:t>
      </w:r>
      <w:r w:rsidR="0035038B" w:rsidRPr="0035038B">
        <w:rPr>
          <w:rFonts w:ascii="Times New Roman" w:hAnsi="Times New Roman" w:cs="Times New Roman"/>
          <w:bCs/>
          <w:color w:val="000000"/>
        </w:rPr>
        <w:t xml:space="preserve">О мерах по выявлению и уничтожению очагов произрастания дикорастущих наркосодержащих растений на территории </w:t>
      </w:r>
      <w:r w:rsidR="0035038B" w:rsidRPr="0035038B">
        <w:rPr>
          <w:rFonts w:ascii="Times New Roman" w:hAnsi="Times New Roman" w:cs="Times New Roman"/>
          <w:bCs/>
          <w:iCs/>
          <w:color w:val="000000"/>
        </w:rPr>
        <w:t>Истоминского сельского поселения».</w:t>
      </w:r>
    </w:p>
    <w:p w14:paraId="14688CB5" w14:textId="03763D03" w:rsidR="0018507A" w:rsidRPr="0035038B" w:rsidRDefault="0018507A" w:rsidP="0035038B">
      <w:pPr>
        <w:pStyle w:val="af9"/>
        <w:rPr>
          <w:sz w:val="24"/>
          <w:szCs w:val="24"/>
        </w:rPr>
      </w:pPr>
    </w:p>
    <w:p w14:paraId="0EA415D4" w14:textId="47E620D6" w:rsidR="0018507A" w:rsidRDefault="0018507A" w:rsidP="0018507A">
      <w:pPr>
        <w:pStyle w:val="af9"/>
        <w:rPr>
          <w:sz w:val="24"/>
          <w:szCs w:val="24"/>
        </w:rPr>
      </w:pPr>
    </w:p>
    <w:p w14:paraId="62867BC5" w14:textId="5C472016" w:rsidR="0018507A" w:rsidRDefault="0018507A" w:rsidP="0018507A">
      <w:pPr>
        <w:pStyle w:val="af9"/>
        <w:rPr>
          <w:sz w:val="24"/>
          <w:szCs w:val="24"/>
        </w:rPr>
      </w:pPr>
    </w:p>
    <w:p w14:paraId="2FA6DEEF" w14:textId="2FC342BA" w:rsidR="0018507A" w:rsidRDefault="0018507A" w:rsidP="0018507A">
      <w:pPr>
        <w:pStyle w:val="af9"/>
        <w:rPr>
          <w:sz w:val="24"/>
          <w:szCs w:val="24"/>
        </w:rPr>
      </w:pPr>
    </w:p>
    <w:p w14:paraId="70E3B37B" w14:textId="6A6974AF" w:rsidR="0018507A" w:rsidRDefault="0018507A" w:rsidP="0018507A">
      <w:pPr>
        <w:pStyle w:val="af9"/>
        <w:rPr>
          <w:sz w:val="24"/>
          <w:szCs w:val="24"/>
        </w:rPr>
      </w:pPr>
    </w:p>
    <w:p w14:paraId="6AAE5947" w14:textId="3DA3F4BA" w:rsidR="0018507A" w:rsidRDefault="0018507A" w:rsidP="0018507A">
      <w:pPr>
        <w:pStyle w:val="af9"/>
        <w:rPr>
          <w:sz w:val="24"/>
          <w:szCs w:val="24"/>
        </w:rPr>
      </w:pPr>
    </w:p>
    <w:p w14:paraId="55F047AE" w14:textId="7DFABC51" w:rsidR="0018507A" w:rsidRDefault="0018507A" w:rsidP="0018507A">
      <w:pPr>
        <w:pStyle w:val="af9"/>
        <w:rPr>
          <w:sz w:val="24"/>
          <w:szCs w:val="24"/>
        </w:rPr>
      </w:pPr>
    </w:p>
    <w:p w14:paraId="17177507" w14:textId="79F13BEC" w:rsidR="0018507A" w:rsidRDefault="0018507A" w:rsidP="0018507A">
      <w:pPr>
        <w:pStyle w:val="af9"/>
        <w:rPr>
          <w:sz w:val="24"/>
          <w:szCs w:val="24"/>
        </w:rPr>
      </w:pPr>
    </w:p>
    <w:p w14:paraId="3694B749" w14:textId="02482A63" w:rsidR="0018507A" w:rsidRDefault="0018507A" w:rsidP="0018507A">
      <w:pPr>
        <w:pStyle w:val="af9"/>
        <w:rPr>
          <w:sz w:val="24"/>
          <w:szCs w:val="24"/>
        </w:rPr>
      </w:pPr>
    </w:p>
    <w:p w14:paraId="258EDAA7" w14:textId="74670578" w:rsidR="0018507A" w:rsidRDefault="0018507A" w:rsidP="0018507A">
      <w:pPr>
        <w:pStyle w:val="af9"/>
        <w:rPr>
          <w:sz w:val="24"/>
          <w:szCs w:val="24"/>
        </w:rPr>
      </w:pPr>
    </w:p>
    <w:p w14:paraId="2F49C468" w14:textId="3C008E57" w:rsidR="0018507A" w:rsidRDefault="0018507A" w:rsidP="0018507A">
      <w:pPr>
        <w:pStyle w:val="af9"/>
        <w:rPr>
          <w:sz w:val="24"/>
          <w:szCs w:val="24"/>
        </w:rPr>
      </w:pPr>
    </w:p>
    <w:p w14:paraId="7C618129" w14:textId="43A4EEC4" w:rsidR="0018507A" w:rsidRDefault="0018507A" w:rsidP="0018507A">
      <w:pPr>
        <w:pStyle w:val="af9"/>
        <w:rPr>
          <w:sz w:val="24"/>
          <w:szCs w:val="24"/>
        </w:rPr>
      </w:pPr>
    </w:p>
    <w:p w14:paraId="2968AC32" w14:textId="2FA2CF95" w:rsidR="0018507A" w:rsidRDefault="0018507A" w:rsidP="0018507A">
      <w:pPr>
        <w:pStyle w:val="af9"/>
        <w:rPr>
          <w:sz w:val="24"/>
          <w:szCs w:val="24"/>
        </w:rPr>
      </w:pPr>
    </w:p>
    <w:p w14:paraId="140263AB" w14:textId="3AB6571C" w:rsidR="0018507A" w:rsidRDefault="0018507A" w:rsidP="0018507A">
      <w:pPr>
        <w:pStyle w:val="af9"/>
        <w:rPr>
          <w:sz w:val="24"/>
          <w:szCs w:val="24"/>
        </w:rPr>
      </w:pPr>
    </w:p>
    <w:p w14:paraId="0038ABA9" w14:textId="191E27BF" w:rsidR="0018507A" w:rsidRDefault="0018507A" w:rsidP="0018507A">
      <w:pPr>
        <w:pStyle w:val="af9"/>
        <w:rPr>
          <w:sz w:val="24"/>
          <w:szCs w:val="24"/>
        </w:rPr>
      </w:pPr>
    </w:p>
    <w:p w14:paraId="34E78A74" w14:textId="31B75199" w:rsidR="0018507A" w:rsidRDefault="0018507A" w:rsidP="0018507A">
      <w:pPr>
        <w:pStyle w:val="af9"/>
        <w:rPr>
          <w:sz w:val="24"/>
          <w:szCs w:val="24"/>
        </w:rPr>
      </w:pPr>
    </w:p>
    <w:p w14:paraId="60C2353E" w14:textId="1581837D" w:rsidR="0018507A" w:rsidRDefault="0018507A" w:rsidP="0018507A">
      <w:pPr>
        <w:pStyle w:val="af9"/>
        <w:rPr>
          <w:sz w:val="24"/>
          <w:szCs w:val="24"/>
        </w:rPr>
      </w:pPr>
    </w:p>
    <w:p w14:paraId="249DFE78" w14:textId="5C3813F0" w:rsidR="0018507A" w:rsidRDefault="0018507A" w:rsidP="0018507A">
      <w:pPr>
        <w:pStyle w:val="af9"/>
        <w:rPr>
          <w:sz w:val="24"/>
          <w:szCs w:val="24"/>
        </w:rPr>
      </w:pPr>
    </w:p>
    <w:p w14:paraId="6E61CFED" w14:textId="3972ACF6" w:rsidR="0018507A" w:rsidRDefault="0018507A" w:rsidP="0018507A">
      <w:pPr>
        <w:pStyle w:val="af9"/>
        <w:rPr>
          <w:sz w:val="24"/>
          <w:szCs w:val="24"/>
        </w:rPr>
      </w:pPr>
    </w:p>
    <w:p w14:paraId="7F622890" w14:textId="73BB1C4A" w:rsidR="0018507A" w:rsidRDefault="0018507A" w:rsidP="0018507A">
      <w:pPr>
        <w:pStyle w:val="af9"/>
        <w:rPr>
          <w:sz w:val="24"/>
          <w:szCs w:val="24"/>
        </w:rPr>
      </w:pPr>
    </w:p>
    <w:p w14:paraId="6C392603" w14:textId="4F66F422" w:rsidR="0018507A" w:rsidRDefault="0018507A" w:rsidP="0018507A">
      <w:pPr>
        <w:pStyle w:val="af9"/>
        <w:rPr>
          <w:sz w:val="24"/>
          <w:szCs w:val="24"/>
        </w:rPr>
      </w:pPr>
    </w:p>
    <w:p w14:paraId="3BB097D7" w14:textId="00BDE4A2" w:rsidR="00DD35F6" w:rsidRDefault="00DD35F6" w:rsidP="0018507A">
      <w:pPr>
        <w:pStyle w:val="af9"/>
        <w:rPr>
          <w:sz w:val="24"/>
          <w:szCs w:val="24"/>
        </w:rPr>
      </w:pPr>
    </w:p>
    <w:p w14:paraId="0FF8BFF2" w14:textId="54E85705" w:rsidR="00DD35F6" w:rsidRDefault="00DD35F6" w:rsidP="0018507A">
      <w:pPr>
        <w:pStyle w:val="af9"/>
        <w:rPr>
          <w:sz w:val="24"/>
          <w:szCs w:val="24"/>
        </w:rPr>
      </w:pPr>
    </w:p>
    <w:p w14:paraId="705F3152" w14:textId="0EF3F880" w:rsidR="00DD35F6" w:rsidRDefault="00DD35F6" w:rsidP="0018507A">
      <w:pPr>
        <w:pStyle w:val="af9"/>
        <w:rPr>
          <w:sz w:val="24"/>
          <w:szCs w:val="24"/>
        </w:rPr>
      </w:pPr>
    </w:p>
    <w:p w14:paraId="4090F495" w14:textId="1403C6CE" w:rsidR="00DD35F6" w:rsidRDefault="00DD35F6" w:rsidP="0018507A">
      <w:pPr>
        <w:pStyle w:val="af9"/>
        <w:rPr>
          <w:sz w:val="24"/>
          <w:szCs w:val="24"/>
        </w:rPr>
      </w:pPr>
    </w:p>
    <w:p w14:paraId="6FEE9C08" w14:textId="2FE4DEE3" w:rsidR="00DD35F6" w:rsidRDefault="00DD35F6" w:rsidP="0018507A">
      <w:pPr>
        <w:pStyle w:val="af9"/>
        <w:rPr>
          <w:sz w:val="24"/>
          <w:szCs w:val="24"/>
        </w:rPr>
      </w:pPr>
    </w:p>
    <w:p w14:paraId="7A47673A" w14:textId="20502830" w:rsidR="00DD35F6" w:rsidRDefault="00DD35F6" w:rsidP="0018507A">
      <w:pPr>
        <w:pStyle w:val="af9"/>
        <w:rPr>
          <w:sz w:val="24"/>
          <w:szCs w:val="24"/>
        </w:rPr>
      </w:pPr>
    </w:p>
    <w:p w14:paraId="4431EE10" w14:textId="77777777" w:rsidR="00DD35F6" w:rsidRDefault="00DD35F6" w:rsidP="0018507A">
      <w:pPr>
        <w:pStyle w:val="af9"/>
        <w:rPr>
          <w:sz w:val="24"/>
          <w:szCs w:val="24"/>
        </w:rPr>
        <w:sectPr w:rsidR="00DD35F6" w:rsidSect="00BF16E8">
          <w:headerReference w:type="even" r:id="rId9"/>
          <w:footerReference w:type="even" r:id="rId10"/>
          <w:footerReference w:type="default" r:id="rId11"/>
          <w:pgSz w:w="11906" w:h="16838"/>
          <w:pgMar w:top="851" w:right="851" w:bottom="851" w:left="1134" w:header="709" w:footer="544" w:gutter="0"/>
          <w:cols w:space="708"/>
          <w:docGrid w:linePitch="360"/>
        </w:sectPr>
      </w:pPr>
    </w:p>
    <w:p w14:paraId="073A9B11" w14:textId="77777777" w:rsidR="00036380" w:rsidRPr="00700F14" w:rsidRDefault="00036380" w:rsidP="00036380">
      <w:pPr>
        <w:tabs>
          <w:tab w:val="left" w:pos="9180"/>
        </w:tabs>
        <w:jc w:val="center"/>
        <w:outlineLvl w:val="0"/>
        <w:rPr>
          <w:b/>
          <w:szCs w:val="28"/>
          <w:lang w:eastAsia="en-US"/>
        </w:rPr>
      </w:pPr>
      <w:r w:rsidRPr="00700F14">
        <w:rPr>
          <w:b/>
          <w:szCs w:val="28"/>
          <w:lang w:eastAsia="en-US"/>
        </w:rPr>
        <w:lastRenderedPageBreak/>
        <w:t>АДМИНИСТРАЦИЯ</w:t>
      </w:r>
    </w:p>
    <w:p w14:paraId="6E5B80F0" w14:textId="77777777" w:rsidR="00036380" w:rsidRPr="00700F14" w:rsidRDefault="00036380" w:rsidP="00036380">
      <w:pPr>
        <w:tabs>
          <w:tab w:val="left" w:pos="9180"/>
        </w:tabs>
        <w:jc w:val="center"/>
        <w:outlineLvl w:val="0"/>
        <w:rPr>
          <w:b/>
          <w:szCs w:val="28"/>
          <w:lang w:eastAsia="en-US"/>
        </w:rPr>
      </w:pPr>
      <w:r w:rsidRPr="00700F14">
        <w:rPr>
          <w:b/>
          <w:szCs w:val="28"/>
          <w:lang w:eastAsia="en-US"/>
        </w:rPr>
        <w:t>ИСТОМИНСКОГО СЕЛЬСКОГО ПОСЕЛЕНИЯ</w:t>
      </w:r>
    </w:p>
    <w:p w14:paraId="476E6602" w14:textId="77777777" w:rsidR="00036380" w:rsidRPr="00700F14" w:rsidRDefault="00036380" w:rsidP="00036380">
      <w:pPr>
        <w:tabs>
          <w:tab w:val="left" w:pos="9180"/>
        </w:tabs>
        <w:jc w:val="center"/>
        <w:outlineLvl w:val="0"/>
        <w:rPr>
          <w:b/>
          <w:szCs w:val="28"/>
          <w:lang w:eastAsia="en-US"/>
        </w:rPr>
      </w:pPr>
      <w:r w:rsidRPr="00700F14">
        <w:rPr>
          <w:b/>
          <w:szCs w:val="28"/>
          <w:lang w:eastAsia="en-US"/>
        </w:rPr>
        <w:t>АКСАЙСКОГО РАЙОНА РОСТОВСКОЙ ОБЛАСТИ</w:t>
      </w:r>
    </w:p>
    <w:p w14:paraId="714C2713" w14:textId="77777777" w:rsidR="00036380" w:rsidRPr="00700F14" w:rsidRDefault="00036380" w:rsidP="00036380">
      <w:pPr>
        <w:tabs>
          <w:tab w:val="left" w:pos="9180"/>
        </w:tabs>
        <w:jc w:val="center"/>
        <w:outlineLvl w:val="0"/>
        <w:rPr>
          <w:b/>
          <w:szCs w:val="28"/>
          <w:lang w:eastAsia="en-US"/>
        </w:rPr>
      </w:pPr>
    </w:p>
    <w:p w14:paraId="118407A1" w14:textId="77777777" w:rsidR="00036380" w:rsidRPr="00700F14" w:rsidRDefault="00036380" w:rsidP="00036380">
      <w:pPr>
        <w:tabs>
          <w:tab w:val="left" w:pos="2715"/>
          <w:tab w:val="left" w:pos="9180"/>
        </w:tabs>
        <w:jc w:val="center"/>
        <w:rPr>
          <w:b/>
          <w:szCs w:val="28"/>
          <w:lang w:eastAsia="en-US"/>
        </w:rPr>
      </w:pPr>
      <w:r>
        <w:rPr>
          <w:b/>
          <w:szCs w:val="28"/>
          <w:lang w:eastAsia="en-US"/>
        </w:rPr>
        <w:t>ПОСТАНОВЛЕНИЕ</w:t>
      </w:r>
    </w:p>
    <w:p w14:paraId="11256B8E" w14:textId="77777777" w:rsidR="00036380" w:rsidRPr="00700F14" w:rsidRDefault="00036380" w:rsidP="00036380">
      <w:pPr>
        <w:tabs>
          <w:tab w:val="left" w:pos="9180"/>
        </w:tabs>
        <w:jc w:val="center"/>
        <w:rPr>
          <w:b/>
          <w:szCs w:val="28"/>
          <w:lang w:eastAsia="en-US"/>
        </w:rPr>
      </w:pPr>
    </w:p>
    <w:p w14:paraId="639BE5AC" w14:textId="77777777" w:rsidR="00036380" w:rsidRPr="00700F14" w:rsidRDefault="00036380" w:rsidP="00036380">
      <w:pPr>
        <w:tabs>
          <w:tab w:val="left" w:pos="9180"/>
        </w:tabs>
        <w:jc w:val="center"/>
        <w:rPr>
          <w:szCs w:val="28"/>
          <w:lang w:eastAsia="en-US"/>
        </w:rPr>
      </w:pPr>
      <w:r>
        <w:rPr>
          <w:szCs w:val="28"/>
          <w:lang w:eastAsia="en-US"/>
        </w:rPr>
        <w:t>06.06.2022</w:t>
      </w:r>
      <w:r w:rsidRPr="00700F14">
        <w:rPr>
          <w:szCs w:val="28"/>
          <w:lang w:eastAsia="en-US"/>
        </w:rPr>
        <w:t xml:space="preserve">                             х. Островского                                             №</w:t>
      </w:r>
      <w:r>
        <w:rPr>
          <w:szCs w:val="28"/>
          <w:lang w:eastAsia="en-US"/>
        </w:rPr>
        <w:t>126</w:t>
      </w:r>
      <w:r w:rsidRPr="00700F14">
        <w:rPr>
          <w:szCs w:val="28"/>
          <w:lang w:eastAsia="en-US"/>
        </w:rPr>
        <w:t xml:space="preserve"> </w:t>
      </w:r>
    </w:p>
    <w:p w14:paraId="6EC6F570" w14:textId="77777777" w:rsidR="00036380" w:rsidRPr="00700F14" w:rsidRDefault="00036380" w:rsidP="00036380">
      <w:pPr>
        <w:spacing w:after="200" w:line="276" w:lineRule="auto"/>
        <w:ind w:right="4535" w:firstLine="709"/>
        <w:rPr>
          <w:rFonts w:eastAsia="Calibri"/>
          <w:szCs w:val="28"/>
          <w:lang w:eastAsia="en-US"/>
        </w:rPr>
      </w:pPr>
    </w:p>
    <w:p w14:paraId="61C2B07D" w14:textId="77777777" w:rsidR="00036380" w:rsidRPr="00700F14" w:rsidRDefault="00036380" w:rsidP="00036380">
      <w:pPr>
        <w:spacing w:after="55" w:line="244" w:lineRule="auto"/>
        <w:ind w:left="455" w:right="455" w:firstLine="37"/>
        <w:rPr>
          <w:bCs/>
          <w:szCs w:val="28"/>
        </w:rPr>
      </w:pPr>
      <w:r w:rsidRPr="00700F14">
        <w:rPr>
          <w:bCs/>
          <w:szCs w:val="28"/>
        </w:rPr>
        <w:t xml:space="preserve">О мерах по выявлению и </w:t>
      </w:r>
    </w:p>
    <w:p w14:paraId="04F98D58" w14:textId="77777777" w:rsidR="00036380" w:rsidRDefault="00036380" w:rsidP="00036380">
      <w:pPr>
        <w:spacing w:after="55" w:line="244" w:lineRule="auto"/>
        <w:ind w:left="455" w:right="455" w:firstLine="37"/>
        <w:rPr>
          <w:bCs/>
          <w:szCs w:val="28"/>
        </w:rPr>
      </w:pPr>
      <w:r w:rsidRPr="00700F14">
        <w:rPr>
          <w:bCs/>
          <w:szCs w:val="28"/>
        </w:rPr>
        <w:t xml:space="preserve">уничтожению очагов произрастания </w:t>
      </w:r>
    </w:p>
    <w:p w14:paraId="74B02BF4" w14:textId="77777777" w:rsidR="00036380" w:rsidRDefault="00036380" w:rsidP="00036380">
      <w:pPr>
        <w:spacing w:after="55" w:line="244" w:lineRule="auto"/>
        <w:ind w:left="455" w:right="455" w:firstLine="37"/>
        <w:rPr>
          <w:bCs/>
          <w:szCs w:val="28"/>
        </w:rPr>
      </w:pPr>
      <w:r w:rsidRPr="00700F14">
        <w:rPr>
          <w:bCs/>
          <w:szCs w:val="28"/>
        </w:rPr>
        <w:t xml:space="preserve">дикорастущих наркосодержащих растений </w:t>
      </w:r>
    </w:p>
    <w:p w14:paraId="25931851" w14:textId="77777777" w:rsidR="00036380" w:rsidRPr="00700F14" w:rsidRDefault="00036380" w:rsidP="00036380">
      <w:pPr>
        <w:spacing w:after="55" w:line="244" w:lineRule="auto"/>
        <w:ind w:left="455" w:right="455" w:firstLine="37"/>
        <w:rPr>
          <w:bCs/>
          <w:szCs w:val="28"/>
        </w:rPr>
      </w:pPr>
      <w:r w:rsidRPr="00700F14">
        <w:rPr>
          <w:bCs/>
          <w:szCs w:val="28"/>
        </w:rPr>
        <w:t xml:space="preserve">на территории </w:t>
      </w:r>
      <w:r w:rsidRPr="00700F14">
        <w:rPr>
          <w:bCs/>
          <w:iCs/>
          <w:szCs w:val="28"/>
        </w:rPr>
        <w:t>Истоминского сельского поселения</w:t>
      </w:r>
    </w:p>
    <w:p w14:paraId="1718ABD4" w14:textId="77777777" w:rsidR="00036380" w:rsidRDefault="00036380" w:rsidP="00036380">
      <w:pPr>
        <w:spacing w:after="113" w:line="259" w:lineRule="auto"/>
      </w:pPr>
      <w:r>
        <w:t xml:space="preserve"> </w:t>
      </w:r>
    </w:p>
    <w:p w14:paraId="288493AC" w14:textId="77777777" w:rsidR="00036380" w:rsidRDefault="00036380" w:rsidP="00036380">
      <w:pPr>
        <w:ind w:left="-15" w:right="13" w:firstLine="709"/>
      </w:pPr>
      <w:r>
        <w:t>В целях предотвращения распространения очагов дикорастущих наркосодержащих растений администрация Истоминского сельского поселения</w:t>
      </w:r>
    </w:p>
    <w:p w14:paraId="0121F50C" w14:textId="77777777" w:rsidR="00036380" w:rsidRDefault="00036380" w:rsidP="00036380">
      <w:pPr>
        <w:spacing w:line="250" w:lineRule="auto"/>
        <w:ind w:left="370" w:right="360"/>
        <w:jc w:val="center"/>
      </w:pPr>
      <w:r>
        <w:t>ПОСТАНОВЛЯЕТ:</w:t>
      </w:r>
    </w:p>
    <w:p w14:paraId="0EC26C62" w14:textId="77777777" w:rsidR="00036380" w:rsidRDefault="00036380" w:rsidP="00036380">
      <w:pPr>
        <w:ind w:left="-15" w:right="13" w:firstLine="708"/>
      </w:pPr>
      <w:r>
        <w:t>1.Утвердить состав рабочей группы по выявлению и уничтожению дикорастущих наркосодержащих растений согласно приложению № 1.</w:t>
      </w:r>
    </w:p>
    <w:p w14:paraId="53C4A6B8" w14:textId="77777777" w:rsidR="00036380" w:rsidRDefault="00036380" w:rsidP="00036380">
      <w:pPr>
        <w:numPr>
          <w:ilvl w:val="0"/>
          <w:numId w:val="32"/>
        </w:numPr>
        <w:spacing w:after="86" w:line="249" w:lineRule="auto"/>
        <w:ind w:right="13" w:firstLine="708"/>
        <w:jc w:val="both"/>
      </w:pPr>
      <w:r>
        <w:t>Утвердить положение о рабочей группе по выявлению и уничтожению дикорастущих наркосодержащих растений согласно приложению № 2.</w:t>
      </w:r>
    </w:p>
    <w:p w14:paraId="3A3CD240" w14:textId="77777777" w:rsidR="00036380" w:rsidRDefault="00036380" w:rsidP="00036380">
      <w:pPr>
        <w:numPr>
          <w:ilvl w:val="0"/>
          <w:numId w:val="32"/>
        </w:numPr>
        <w:spacing w:after="86" w:line="249" w:lineRule="auto"/>
        <w:ind w:right="13" w:firstLine="708"/>
        <w:jc w:val="both"/>
      </w:pPr>
      <w:r>
        <w:t xml:space="preserve">Утвердить план мероприятий по выявлению и уничтожению очагов произрастания дикорастущих наркосодержащих растений на территории </w:t>
      </w:r>
      <w:r w:rsidRPr="00700F14">
        <w:rPr>
          <w:iCs/>
        </w:rPr>
        <w:t>Истоминского сельского поселения</w:t>
      </w:r>
      <w:r>
        <w:rPr>
          <w:i/>
        </w:rPr>
        <w:t xml:space="preserve"> </w:t>
      </w:r>
      <w:r>
        <w:t>согласно приложению №3.</w:t>
      </w:r>
    </w:p>
    <w:p w14:paraId="4A5AA489" w14:textId="77777777" w:rsidR="00036380" w:rsidRDefault="00036380" w:rsidP="00036380">
      <w:pPr>
        <w:numPr>
          <w:ilvl w:val="0"/>
          <w:numId w:val="32"/>
        </w:numPr>
        <w:spacing w:after="86" w:line="249" w:lineRule="auto"/>
        <w:ind w:right="13" w:firstLine="708"/>
        <w:jc w:val="both"/>
      </w:pPr>
      <w:r>
        <w:t xml:space="preserve">Обратить внимание жителей населенных пунктов </w:t>
      </w:r>
      <w:r w:rsidRPr="00700F14">
        <w:rPr>
          <w:iCs/>
        </w:rPr>
        <w:t>Истоминского сельского поселения</w:t>
      </w:r>
      <w:r>
        <w:t xml:space="preserve">, индивидуальных предпринимателей, руководителей организаций всех форм собственности, осуществляющих свою деятельность на территории </w:t>
      </w:r>
      <w:r w:rsidRPr="00680AD7">
        <w:rPr>
          <w:iCs/>
        </w:rPr>
        <w:t>Истоминского сельского поселения</w:t>
      </w:r>
      <w:r>
        <w:rPr>
          <w:i/>
        </w:rPr>
        <w:t xml:space="preserve"> </w:t>
      </w:r>
      <w:r>
        <w:t>на необходимость принятия мер по уничтожению очагов произрастания дикорастущих наркосодержащих растений, на участках, находящихся у них в пользовании.</w:t>
      </w:r>
    </w:p>
    <w:p w14:paraId="1266F9F5" w14:textId="77777777" w:rsidR="00036380" w:rsidRDefault="00036380" w:rsidP="00036380">
      <w:pPr>
        <w:numPr>
          <w:ilvl w:val="0"/>
          <w:numId w:val="32"/>
        </w:numPr>
        <w:spacing w:after="113" w:line="259" w:lineRule="auto"/>
        <w:ind w:firstLine="709"/>
        <w:jc w:val="both"/>
      </w:pPr>
      <w:r w:rsidRPr="0096793C">
        <w:t xml:space="preserve">Постановление подлежит официальному опубликованию в </w:t>
      </w:r>
      <w:r>
        <w:t>периодическом</w:t>
      </w:r>
      <w:r w:rsidRPr="0096793C">
        <w:t xml:space="preserve"> печатном </w:t>
      </w:r>
      <w:r>
        <w:t>издании</w:t>
      </w:r>
      <w:r w:rsidRPr="0096793C">
        <w:t xml:space="preserve"> Истоминского сельского поселения «</w:t>
      </w:r>
      <w:r>
        <w:t>Вестник</w:t>
      </w:r>
      <w:r w:rsidRPr="0096793C">
        <w:t>» и размещению на официальном сайте Администрации Истоминского сельского поселения в информационно-телекоммуникационной сети «Интернет».</w:t>
      </w:r>
      <w:r>
        <w:t xml:space="preserve"> </w:t>
      </w:r>
    </w:p>
    <w:p w14:paraId="138FEBD9" w14:textId="77777777" w:rsidR="00036380" w:rsidRDefault="00036380" w:rsidP="00036380">
      <w:pPr>
        <w:numPr>
          <w:ilvl w:val="0"/>
          <w:numId w:val="32"/>
        </w:numPr>
        <w:spacing w:after="113" w:line="259" w:lineRule="auto"/>
        <w:ind w:firstLine="709"/>
        <w:jc w:val="both"/>
      </w:pPr>
      <w:r>
        <w:t>Контроль за исполнением настоящего постановления оставляю за собой.</w:t>
      </w:r>
    </w:p>
    <w:p w14:paraId="13578E05" w14:textId="77777777" w:rsidR="00036380" w:rsidRDefault="00036380" w:rsidP="00036380">
      <w:pPr>
        <w:spacing w:after="113" w:line="259" w:lineRule="auto"/>
      </w:pPr>
    </w:p>
    <w:p w14:paraId="20F01369" w14:textId="77777777" w:rsidR="00036380" w:rsidRDefault="00036380" w:rsidP="00036380">
      <w:pPr>
        <w:ind w:left="-5" w:right="13"/>
      </w:pPr>
      <w:bookmarkStart w:id="0" w:name="_Hlk105422509"/>
      <w:r>
        <w:t>Глава администрации</w:t>
      </w:r>
    </w:p>
    <w:p w14:paraId="35256276" w14:textId="77777777" w:rsidR="00036380" w:rsidRDefault="00036380" w:rsidP="00036380">
      <w:pPr>
        <w:ind w:left="-5" w:right="13"/>
      </w:pPr>
      <w:r>
        <w:t xml:space="preserve">Истоминского сельского поселения       </w:t>
      </w:r>
      <w:r>
        <w:rPr>
          <w:i/>
        </w:rPr>
        <w:t xml:space="preserve">                                     </w:t>
      </w:r>
      <w:r w:rsidRPr="00680AD7">
        <w:rPr>
          <w:iCs/>
        </w:rPr>
        <w:t>Д.А. Кудовба</w:t>
      </w:r>
    </w:p>
    <w:p w14:paraId="763F0EFF" w14:textId="45D9EC8E" w:rsidR="00036380" w:rsidRDefault="00036380" w:rsidP="00036380">
      <w:pPr>
        <w:spacing w:after="76" w:line="240" w:lineRule="atLeast"/>
        <w:ind w:right="-15"/>
        <w:jc w:val="right"/>
      </w:pPr>
      <w:bookmarkStart w:id="1" w:name="_Hlk103852359"/>
      <w:bookmarkEnd w:id="0"/>
    </w:p>
    <w:p w14:paraId="5454DC4D" w14:textId="56945235" w:rsidR="00053A5A" w:rsidRDefault="00053A5A" w:rsidP="00036380">
      <w:pPr>
        <w:spacing w:after="76" w:line="240" w:lineRule="atLeast"/>
        <w:ind w:right="-15"/>
        <w:jc w:val="right"/>
      </w:pPr>
    </w:p>
    <w:p w14:paraId="1322AC19" w14:textId="31A11352" w:rsidR="00053A5A" w:rsidRDefault="00053A5A" w:rsidP="00036380">
      <w:pPr>
        <w:spacing w:after="76" w:line="240" w:lineRule="atLeast"/>
        <w:ind w:right="-15"/>
        <w:jc w:val="right"/>
      </w:pPr>
    </w:p>
    <w:p w14:paraId="0B6EF594" w14:textId="3ACFD880" w:rsidR="00053A5A" w:rsidRDefault="00053A5A" w:rsidP="00036380">
      <w:pPr>
        <w:spacing w:after="76" w:line="240" w:lineRule="atLeast"/>
        <w:ind w:right="-15"/>
        <w:jc w:val="right"/>
      </w:pPr>
    </w:p>
    <w:p w14:paraId="52B18702" w14:textId="7F952FC4" w:rsidR="00053A5A" w:rsidRDefault="00053A5A" w:rsidP="00036380">
      <w:pPr>
        <w:spacing w:after="76" w:line="240" w:lineRule="atLeast"/>
        <w:ind w:right="-15"/>
        <w:jc w:val="right"/>
      </w:pPr>
    </w:p>
    <w:p w14:paraId="19565C74" w14:textId="2125977F" w:rsidR="00053A5A" w:rsidRDefault="00053A5A" w:rsidP="00036380">
      <w:pPr>
        <w:spacing w:after="76" w:line="240" w:lineRule="atLeast"/>
        <w:ind w:right="-15"/>
        <w:jc w:val="right"/>
      </w:pPr>
    </w:p>
    <w:p w14:paraId="3A31B64F" w14:textId="202BC001" w:rsidR="00053A5A" w:rsidRDefault="00053A5A" w:rsidP="00036380">
      <w:pPr>
        <w:spacing w:after="76" w:line="240" w:lineRule="atLeast"/>
        <w:ind w:right="-15"/>
        <w:jc w:val="right"/>
      </w:pPr>
    </w:p>
    <w:p w14:paraId="4971AEE5" w14:textId="294F5A70" w:rsidR="00053A5A" w:rsidRDefault="00053A5A" w:rsidP="00036380">
      <w:pPr>
        <w:spacing w:after="76" w:line="240" w:lineRule="atLeast"/>
        <w:ind w:right="-15"/>
        <w:jc w:val="right"/>
      </w:pPr>
    </w:p>
    <w:p w14:paraId="644D4CF5" w14:textId="048E3DC8" w:rsidR="00053A5A" w:rsidRDefault="00053A5A" w:rsidP="00036380">
      <w:pPr>
        <w:spacing w:after="76" w:line="240" w:lineRule="atLeast"/>
        <w:ind w:right="-15"/>
        <w:jc w:val="right"/>
      </w:pPr>
    </w:p>
    <w:p w14:paraId="5FE4CEE9" w14:textId="77777777" w:rsidR="00053A5A" w:rsidRDefault="00053A5A" w:rsidP="00036380">
      <w:pPr>
        <w:spacing w:after="76" w:line="240" w:lineRule="atLeast"/>
        <w:ind w:right="-15"/>
        <w:jc w:val="right"/>
      </w:pPr>
    </w:p>
    <w:p w14:paraId="6C2F4D70" w14:textId="77777777" w:rsidR="00036380" w:rsidRDefault="00036380" w:rsidP="00036380">
      <w:pPr>
        <w:spacing w:after="76" w:line="240" w:lineRule="atLeast"/>
        <w:ind w:right="-15"/>
        <w:jc w:val="right"/>
      </w:pPr>
      <w:r>
        <w:lastRenderedPageBreak/>
        <w:t>Приложение № 1</w:t>
      </w:r>
    </w:p>
    <w:p w14:paraId="6DBAA4D1" w14:textId="77777777" w:rsidR="00036380" w:rsidRDefault="00036380" w:rsidP="00036380">
      <w:pPr>
        <w:spacing w:after="14" w:line="240" w:lineRule="atLeast"/>
        <w:ind w:left="2944" w:firstLine="3790"/>
        <w:jc w:val="right"/>
      </w:pPr>
      <w:r>
        <w:t xml:space="preserve">к постановлению администрации </w:t>
      </w:r>
    </w:p>
    <w:p w14:paraId="2C51CBC1" w14:textId="77777777" w:rsidR="00036380" w:rsidRDefault="00036380" w:rsidP="00036380">
      <w:pPr>
        <w:spacing w:after="14" w:line="240" w:lineRule="atLeast"/>
        <w:ind w:left="2944" w:firstLine="3790"/>
        <w:jc w:val="right"/>
      </w:pPr>
      <w:r w:rsidRPr="00264DFC">
        <w:rPr>
          <w:iCs/>
        </w:rPr>
        <w:t>Истоминского сельского поселения</w:t>
      </w:r>
    </w:p>
    <w:p w14:paraId="59027F42" w14:textId="77777777" w:rsidR="00036380" w:rsidRDefault="00036380" w:rsidP="00036380">
      <w:pPr>
        <w:spacing w:after="150" w:line="240" w:lineRule="atLeast"/>
        <w:ind w:right="-15"/>
        <w:jc w:val="right"/>
      </w:pPr>
      <w:r>
        <w:t>от 06.06.2022 № 126</w:t>
      </w:r>
    </w:p>
    <w:bookmarkEnd w:id="1"/>
    <w:p w14:paraId="4FD8E024" w14:textId="77777777" w:rsidR="00036380" w:rsidRPr="00FB21AD" w:rsidRDefault="00036380" w:rsidP="00036380">
      <w:pPr>
        <w:pStyle w:val="10"/>
        <w:ind w:left="10"/>
        <w:rPr>
          <w:b w:val="0"/>
          <w:bCs w:val="0"/>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21AD">
        <w:rPr>
          <w:b w:val="0"/>
          <w:bCs w:val="0"/>
        </w:rPr>
        <w:t xml:space="preserve">Состав рабочей группы по выявлению и уничтожению дикорастущих, наркосодержащих растений на территории </w:t>
      </w:r>
      <w:r w:rsidRPr="00FB21AD">
        <w:rPr>
          <w:b w:val="0"/>
          <w:bCs w:val="0"/>
          <w:iCs/>
        </w:rPr>
        <w:t>Истоминского сельского поселения</w:t>
      </w:r>
    </w:p>
    <w:p w14:paraId="4E1BA4C3" w14:textId="77777777" w:rsidR="00036380" w:rsidRPr="00D02E63" w:rsidRDefault="00036380" w:rsidP="00036380"/>
    <w:p w14:paraId="158CA4F5" w14:textId="77777777" w:rsidR="00036380" w:rsidRDefault="00036380" w:rsidP="00036380">
      <w:pPr>
        <w:spacing w:after="92" w:line="259" w:lineRule="auto"/>
      </w:pPr>
      <w:r>
        <w:rPr>
          <w:u w:val="single" w:color="000000"/>
        </w:rPr>
        <w:t>Председатель рабочей группы:</w:t>
      </w:r>
    </w:p>
    <w:p w14:paraId="4FA115DB" w14:textId="77777777" w:rsidR="00036380" w:rsidRDefault="00036380" w:rsidP="00036380">
      <w:pPr>
        <w:spacing w:after="48" w:line="294" w:lineRule="auto"/>
        <w:ind w:left="-5" w:right="1344"/>
      </w:pPr>
      <w:r>
        <w:t xml:space="preserve">Кудовба Д.А. – Глава администрации Истоминского сельского поселения </w:t>
      </w:r>
    </w:p>
    <w:p w14:paraId="71D05E01" w14:textId="77777777" w:rsidR="00036380" w:rsidRDefault="00036380" w:rsidP="00036380">
      <w:pPr>
        <w:spacing w:after="48" w:line="294" w:lineRule="auto"/>
        <w:ind w:left="-5" w:right="1344"/>
      </w:pPr>
      <w:r>
        <w:rPr>
          <w:u w:val="single" w:color="000000"/>
        </w:rPr>
        <w:t>Секретарь рабочей группы:</w:t>
      </w:r>
    </w:p>
    <w:p w14:paraId="61B33855" w14:textId="77777777" w:rsidR="00036380" w:rsidRDefault="00036380" w:rsidP="00036380">
      <w:pPr>
        <w:spacing w:after="48" w:line="294" w:lineRule="auto"/>
        <w:ind w:left="-5" w:right="1582"/>
      </w:pPr>
      <w:r>
        <w:t>Косолапов А.А. Начальник отдела ЖКХ</w:t>
      </w:r>
    </w:p>
    <w:p w14:paraId="33850B57" w14:textId="77777777" w:rsidR="00036380" w:rsidRDefault="00036380" w:rsidP="00036380">
      <w:pPr>
        <w:spacing w:after="48" w:line="294" w:lineRule="auto"/>
        <w:ind w:left="-5" w:right="1582"/>
      </w:pPr>
      <w:r>
        <w:t xml:space="preserve"> </w:t>
      </w:r>
      <w:r>
        <w:rPr>
          <w:u w:val="single" w:color="000000"/>
        </w:rPr>
        <w:t>Члены рабочей группы:</w:t>
      </w:r>
    </w:p>
    <w:p w14:paraId="1210E91E" w14:textId="77777777" w:rsidR="00036380" w:rsidRDefault="00036380" w:rsidP="00036380">
      <w:pPr>
        <w:ind w:left="-5" w:right="13"/>
      </w:pPr>
      <w:r>
        <w:t>Русина Л.Ю., начальник сектора земельных отношений, налогов и сборов Администрации Истоминского сельского поселения.</w:t>
      </w:r>
    </w:p>
    <w:p w14:paraId="2DCBD594" w14:textId="77777777" w:rsidR="00036380" w:rsidRPr="00005DBC" w:rsidRDefault="00036380" w:rsidP="00036380">
      <w:pPr>
        <w:suppressAutoHyphens/>
        <w:spacing w:after="120"/>
        <w:rPr>
          <w:szCs w:val="28"/>
          <w:lang w:eastAsia="ar-SA"/>
        </w:rPr>
      </w:pPr>
      <w:r w:rsidRPr="00005DBC">
        <w:rPr>
          <w:szCs w:val="28"/>
          <w:lang w:eastAsia="ar-SA"/>
        </w:rPr>
        <w:t xml:space="preserve">казак ХКО </w:t>
      </w:r>
      <w:r>
        <w:rPr>
          <w:szCs w:val="28"/>
          <w:lang w:eastAsia="ar-SA"/>
        </w:rPr>
        <w:t>–</w:t>
      </w:r>
      <w:r w:rsidRPr="00005DBC">
        <w:rPr>
          <w:szCs w:val="28"/>
          <w:lang w:eastAsia="ar-SA"/>
        </w:rPr>
        <w:t xml:space="preserve"> </w:t>
      </w:r>
      <w:r>
        <w:rPr>
          <w:szCs w:val="28"/>
          <w:lang w:eastAsia="ar-SA"/>
        </w:rPr>
        <w:t xml:space="preserve">Семенищев Анатолий Иванович </w:t>
      </w:r>
      <w:r w:rsidRPr="00005DBC">
        <w:rPr>
          <w:szCs w:val="28"/>
          <w:lang w:eastAsia="ar-SA"/>
        </w:rPr>
        <w:t>(по согласованию)</w:t>
      </w:r>
      <w:r>
        <w:rPr>
          <w:szCs w:val="28"/>
          <w:lang w:eastAsia="ar-SA"/>
        </w:rPr>
        <w:t xml:space="preserve"> </w:t>
      </w:r>
      <w:r w:rsidRPr="00005DBC">
        <w:rPr>
          <w:szCs w:val="28"/>
          <w:lang w:eastAsia="ar-SA"/>
        </w:rPr>
        <w:t xml:space="preserve"> </w:t>
      </w:r>
    </w:p>
    <w:p w14:paraId="7FCD52A6" w14:textId="77777777" w:rsidR="00036380" w:rsidRPr="00005DBC" w:rsidRDefault="00036380" w:rsidP="00036380">
      <w:pPr>
        <w:suppressAutoHyphens/>
        <w:spacing w:after="120"/>
        <w:rPr>
          <w:szCs w:val="28"/>
          <w:lang w:eastAsia="ar-SA"/>
        </w:rPr>
      </w:pPr>
      <w:r w:rsidRPr="00005DBC">
        <w:rPr>
          <w:szCs w:val="28"/>
          <w:lang w:eastAsia="ar-SA"/>
        </w:rPr>
        <w:t xml:space="preserve">инспектор Администрации </w:t>
      </w:r>
      <w:r>
        <w:rPr>
          <w:szCs w:val="28"/>
          <w:lang w:eastAsia="ar-SA"/>
        </w:rPr>
        <w:t>–</w:t>
      </w:r>
      <w:r w:rsidRPr="00005DBC">
        <w:rPr>
          <w:szCs w:val="28"/>
          <w:lang w:eastAsia="ar-SA"/>
        </w:rPr>
        <w:t xml:space="preserve"> </w:t>
      </w:r>
      <w:r>
        <w:rPr>
          <w:szCs w:val="28"/>
          <w:lang w:eastAsia="ar-SA"/>
        </w:rPr>
        <w:t>Дегтярева Оксана Петровна</w:t>
      </w:r>
      <w:r w:rsidRPr="00005DBC">
        <w:rPr>
          <w:szCs w:val="28"/>
          <w:lang w:eastAsia="ar-SA"/>
        </w:rPr>
        <w:t xml:space="preserve"> </w:t>
      </w:r>
    </w:p>
    <w:p w14:paraId="02E899E1" w14:textId="77777777" w:rsidR="00036380" w:rsidRDefault="00036380" w:rsidP="00036380">
      <w:pPr>
        <w:ind w:left="-5" w:right="13"/>
      </w:pPr>
    </w:p>
    <w:p w14:paraId="3063EBAF" w14:textId="77777777" w:rsidR="00036380" w:rsidRDefault="00036380" w:rsidP="00036380">
      <w:pPr>
        <w:ind w:left="-5" w:right="13"/>
      </w:pPr>
      <w:r>
        <w:t>Глава администрации</w:t>
      </w:r>
    </w:p>
    <w:p w14:paraId="04557318" w14:textId="77777777" w:rsidR="00036380" w:rsidRDefault="00036380" w:rsidP="00036380">
      <w:pPr>
        <w:ind w:left="-5" w:right="13"/>
      </w:pPr>
      <w:r>
        <w:t xml:space="preserve">Истоминского сельского поселения       </w:t>
      </w:r>
      <w:r>
        <w:rPr>
          <w:i/>
        </w:rPr>
        <w:t xml:space="preserve">                                     </w:t>
      </w:r>
      <w:r w:rsidRPr="00680AD7">
        <w:rPr>
          <w:iCs/>
        </w:rPr>
        <w:t>Д.А. Кудовба</w:t>
      </w:r>
    </w:p>
    <w:p w14:paraId="5D2D1404" w14:textId="77777777" w:rsidR="00036380" w:rsidRDefault="00036380" w:rsidP="00036380">
      <w:pPr>
        <w:spacing w:after="83" w:line="238" w:lineRule="auto"/>
        <w:ind w:left="-5"/>
      </w:pPr>
    </w:p>
    <w:p w14:paraId="2565D56A" w14:textId="77777777" w:rsidR="00036380" w:rsidRDefault="00036380" w:rsidP="00036380">
      <w:pPr>
        <w:spacing w:after="96" w:line="259" w:lineRule="auto"/>
      </w:pPr>
      <w:r>
        <w:t xml:space="preserve"> </w:t>
      </w:r>
    </w:p>
    <w:p w14:paraId="4EB915EE" w14:textId="77777777" w:rsidR="00036380" w:rsidRDefault="00036380" w:rsidP="00036380">
      <w:pPr>
        <w:spacing w:line="259" w:lineRule="auto"/>
      </w:pPr>
      <w:r>
        <w:t xml:space="preserve"> </w:t>
      </w:r>
    </w:p>
    <w:p w14:paraId="2D8B1DCF" w14:textId="77777777" w:rsidR="00036380" w:rsidRDefault="00036380" w:rsidP="00036380">
      <w:pPr>
        <w:spacing w:after="76" w:line="259" w:lineRule="auto"/>
        <w:ind w:right="-15"/>
        <w:jc w:val="right"/>
      </w:pPr>
    </w:p>
    <w:p w14:paraId="4D035994" w14:textId="77777777" w:rsidR="00036380" w:rsidRDefault="00036380" w:rsidP="00036380">
      <w:pPr>
        <w:spacing w:after="76" w:line="259" w:lineRule="auto"/>
        <w:ind w:right="-15"/>
        <w:jc w:val="right"/>
      </w:pPr>
    </w:p>
    <w:p w14:paraId="14905244" w14:textId="77777777" w:rsidR="00036380" w:rsidRDefault="00036380" w:rsidP="00036380">
      <w:pPr>
        <w:spacing w:after="76" w:line="259" w:lineRule="auto"/>
        <w:ind w:right="-15"/>
        <w:jc w:val="right"/>
      </w:pPr>
    </w:p>
    <w:p w14:paraId="7FB0C9D3" w14:textId="77777777" w:rsidR="00036380" w:rsidRDefault="00036380" w:rsidP="00036380">
      <w:pPr>
        <w:spacing w:after="76" w:line="259" w:lineRule="auto"/>
        <w:ind w:right="-15"/>
        <w:jc w:val="right"/>
      </w:pPr>
    </w:p>
    <w:p w14:paraId="3C3B9CA9" w14:textId="77777777" w:rsidR="00036380" w:rsidRDefault="00036380" w:rsidP="00036380">
      <w:pPr>
        <w:spacing w:after="76" w:line="259" w:lineRule="auto"/>
        <w:ind w:right="-15"/>
        <w:jc w:val="right"/>
      </w:pPr>
    </w:p>
    <w:p w14:paraId="55F5E6B8" w14:textId="77777777" w:rsidR="00036380" w:rsidRDefault="00036380" w:rsidP="00036380">
      <w:pPr>
        <w:spacing w:after="76" w:line="259" w:lineRule="auto"/>
        <w:ind w:right="-15"/>
        <w:jc w:val="right"/>
      </w:pPr>
    </w:p>
    <w:p w14:paraId="55A10D30" w14:textId="77777777" w:rsidR="00036380" w:rsidRDefault="00036380" w:rsidP="00036380">
      <w:pPr>
        <w:spacing w:after="76" w:line="259" w:lineRule="auto"/>
        <w:ind w:right="-15"/>
        <w:jc w:val="right"/>
      </w:pPr>
    </w:p>
    <w:p w14:paraId="1E83DD4E" w14:textId="77777777" w:rsidR="00036380" w:rsidRDefault="00036380" w:rsidP="00036380">
      <w:pPr>
        <w:spacing w:after="76" w:line="259" w:lineRule="auto"/>
        <w:ind w:right="-15"/>
        <w:jc w:val="right"/>
      </w:pPr>
    </w:p>
    <w:p w14:paraId="43CDBE45" w14:textId="77777777" w:rsidR="00036380" w:rsidRDefault="00036380" w:rsidP="00036380">
      <w:pPr>
        <w:spacing w:after="76" w:line="259" w:lineRule="auto"/>
        <w:ind w:right="-15"/>
        <w:jc w:val="right"/>
      </w:pPr>
    </w:p>
    <w:p w14:paraId="47093B1A" w14:textId="77777777" w:rsidR="00036380" w:rsidRDefault="00036380" w:rsidP="00036380">
      <w:pPr>
        <w:spacing w:after="76" w:line="259" w:lineRule="auto"/>
        <w:ind w:right="-15"/>
        <w:jc w:val="right"/>
      </w:pPr>
    </w:p>
    <w:p w14:paraId="482D2CB6" w14:textId="77777777" w:rsidR="00036380" w:rsidRDefault="00036380" w:rsidP="00036380">
      <w:pPr>
        <w:spacing w:after="76" w:line="259" w:lineRule="auto"/>
        <w:ind w:right="-15"/>
        <w:jc w:val="right"/>
      </w:pPr>
    </w:p>
    <w:p w14:paraId="08191AE9" w14:textId="77777777" w:rsidR="00036380" w:rsidRDefault="00036380" w:rsidP="00036380">
      <w:pPr>
        <w:spacing w:after="76" w:line="240" w:lineRule="atLeast"/>
        <w:ind w:right="-15"/>
        <w:jc w:val="right"/>
      </w:pPr>
    </w:p>
    <w:p w14:paraId="462A197C" w14:textId="08186900" w:rsidR="00036380" w:rsidRDefault="00036380" w:rsidP="00036380">
      <w:pPr>
        <w:spacing w:after="76" w:line="240" w:lineRule="atLeast"/>
        <w:ind w:right="-15"/>
        <w:jc w:val="right"/>
      </w:pPr>
    </w:p>
    <w:p w14:paraId="2B80D0D6" w14:textId="07D85F30" w:rsidR="005D73C8" w:rsidRDefault="005D73C8" w:rsidP="00036380">
      <w:pPr>
        <w:spacing w:after="76" w:line="240" w:lineRule="atLeast"/>
        <w:ind w:right="-15"/>
        <w:jc w:val="right"/>
      </w:pPr>
    </w:p>
    <w:p w14:paraId="12C865D1" w14:textId="2CF6D14D" w:rsidR="005D73C8" w:rsidRDefault="005D73C8" w:rsidP="00036380">
      <w:pPr>
        <w:spacing w:after="76" w:line="240" w:lineRule="atLeast"/>
        <w:ind w:right="-15"/>
        <w:jc w:val="right"/>
      </w:pPr>
    </w:p>
    <w:p w14:paraId="13C850AA" w14:textId="06CB4D7F" w:rsidR="005D73C8" w:rsidRDefault="005D73C8" w:rsidP="00036380">
      <w:pPr>
        <w:spacing w:after="76" w:line="240" w:lineRule="atLeast"/>
        <w:ind w:right="-15"/>
        <w:jc w:val="right"/>
      </w:pPr>
    </w:p>
    <w:p w14:paraId="4068BC68" w14:textId="0D10AF43" w:rsidR="005D73C8" w:rsidRDefault="005D73C8" w:rsidP="00036380">
      <w:pPr>
        <w:spacing w:after="76" w:line="240" w:lineRule="atLeast"/>
        <w:ind w:right="-15"/>
        <w:jc w:val="right"/>
      </w:pPr>
    </w:p>
    <w:p w14:paraId="582096C4" w14:textId="77777777" w:rsidR="00036380" w:rsidRDefault="00036380" w:rsidP="00B2281D">
      <w:pPr>
        <w:spacing w:after="76" w:line="240" w:lineRule="atLeast"/>
        <w:ind w:right="-15"/>
      </w:pPr>
    </w:p>
    <w:p w14:paraId="7544CC8B" w14:textId="77777777" w:rsidR="00036380" w:rsidRDefault="00036380" w:rsidP="00036380">
      <w:pPr>
        <w:spacing w:after="76" w:line="240" w:lineRule="atLeast"/>
        <w:ind w:right="-15"/>
        <w:jc w:val="right"/>
      </w:pPr>
      <w:r>
        <w:t>Приложение № 2</w:t>
      </w:r>
    </w:p>
    <w:p w14:paraId="6B67ED8D" w14:textId="77777777" w:rsidR="00036380" w:rsidRDefault="00036380" w:rsidP="00036380">
      <w:pPr>
        <w:spacing w:after="14" w:line="240" w:lineRule="atLeast"/>
        <w:ind w:left="2944" w:firstLine="3790"/>
        <w:jc w:val="right"/>
      </w:pPr>
      <w:r>
        <w:t xml:space="preserve">к постановлению администрации </w:t>
      </w:r>
    </w:p>
    <w:p w14:paraId="0D111A36" w14:textId="77777777" w:rsidR="00036380" w:rsidRDefault="00036380" w:rsidP="00036380">
      <w:pPr>
        <w:spacing w:after="14" w:line="240" w:lineRule="atLeast"/>
        <w:ind w:left="2944" w:firstLine="3790"/>
        <w:jc w:val="right"/>
      </w:pPr>
      <w:r w:rsidRPr="00264DFC">
        <w:rPr>
          <w:iCs/>
        </w:rPr>
        <w:t>Истоминского сельского поселения</w:t>
      </w:r>
    </w:p>
    <w:p w14:paraId="642730F4" w14:textId="77777777" w:rsidR="00036380" w:rsidRDefault="00036380" w:rsidP="00036380">
      <w:pPr>
        <w:spacing w:after="150" w:line="240" w:lineRule="atLeast"/>
        <w:ind w:right="-15"/>
        <w:jc w:val="right"/>
      </w:pPr>
      <w:r>
        <w:t>от 06.06.2022 № 126</w:t>
      </w:r>
    </w:p>
    <w:p w14:paraId="35173A6E" w14:textId="6424F024" w:rsidR="00036380" w:rsidRPr="00FB21AD" w:rsidRDefault="00036380" w:rsidP="00FB21AD">
      <w:pPr>
        <w:spacing w:after="150" w:line="259" w:lineRule="auto"/>
        <w:jc w:val="center"/>
        <w:rPr>
          <w:b/>
          <w:bCs/>
        </w:rPr>
      </w:pPr>
      <w:r w:rsidRPr="00FB21AD">
        <w:rPr>
          <w:b/>
          <w:bCs/>
        </w:rPr>
        <w:t>ПОЛОЖЕНИЕ</w:t>
      </w:r>
    </w:p>
    <w:p w14:paraId="57296C38" w14:textId="77777777" w:rsidR="00036380" w:rsidRPr="00CA04E0" w:rsidRDefault="00036380" w:rsidP="00FB21AD">
      <w:pPr>
        <w:spacing w:after="55" w:line="244" w:lineRule="auto"/>
        <w:ind w:left="95" w:right="95" w:firstLine="351"/>
        <w:jc w:val="center"/>
        <w:rPr>
          <w:b/>
          <w:bCs/>
          <w:iCs/>
          <w:sz w:val="32"/>
          <w:szCs w:val="32"/>
        </w:rPr>
      </w:pPr>
      <w:r>
        <w:rPr>
          <w:b/>
          <w:sz w:val="32"/>
        </w:rPr>
        <w:t xml:space="preserve">о рабочей группе по выявлению и уничтожению дикорастущих наркосодержащих растений на территории </w:t>
      </w:r>
      <w:r w:rsidRPr="00CA04E0">
        <w:rPr>
          <w:b/>
          <w:bCs/>
          <w:iCs/>
          <w:sz w:val="32"/>
          <w:szCs w:val="32"/>
        </w:rPr>
        <w:t>Истоминского сельского поселения</w:t>
      </w:r>
    </w:p>
    <w:p w14:paraId="6B298D83" w14:textId="1222ABB7" w:rsidR="00036380" w:rsidRDefault="00036380" w:rsidP="00FB21AD">
      <w:pPr>
        <w:spacing w:after="147" w:line="259" w:lineRule="auto"/>
        <w:jc w:val="center"/>
      </w:pPr>
    </w:p>
    <w:p w14:paraId="3426CD62" w14:textId="77777777" w:rsidR="00036380" w:rsidRDefault="00036380" w:rsidP="00036380">
      <w:pPr>
        <w:spacing w:line="250" w:lineRule="auto"/>
        <w:ind w:left="370"/>
        <w:jc w:val="center"/>
      </w:pPr>
      <w:r>
        <w:t>I. Общие положения</w:t>
      </w:r>
    </w:p>
    <w:p w14:paraId="4FA1E691" w14:textId="77777777" w:rsidR="00036380" w:rsidRDefault="00036380" w:rsidP="00FB21AD">
      <w:pPr>
        <w:numPr>
          <w:ilvl w:val="0"/>
          <w:numId w:val="33"/>
        </w:numPr>
        <w:spacing w:after="86" w:line="249" w:lineRule="auto"/>
        <w:ind w:left="0" w:right="13" w:firstLine="851"/>
        <w:jc w:val="both"/>
      </w:pPr>
      <w:r>
        <w:t xml:space="preserve">Рабочая группа по выявлению и уничтожению дикорастущих наркосодержащих растений на территории </w:t>
      </w:r>
      <w:r w:rsidRPr="00CA04E0">
        <w:rPr>
          <w:iCs/>
        </w:rPr>
        <w:t>Истоминского сельского поселения</w:t>
      </w:r>
      <w:r>
        <w:t xml:space="preserve"> (далее - Рабочая группа) является коллегиальным совещательным органом.</w:t>
      </w:r>
    </w:p>
    <w:p w14:paraId="11172AD6" w14:textId="77777777" w:rsidR="00036380" w:rsidRDefault="00036380" w:rsidP="00FB21AD">
      <w:pPr>
        <w:numPr>
          <w:ilvl w:val="0"/>
          <w:numId w:val="33"/>
        </w:numPr>
        <w:spacing w:after="86" w:line="249" w:lineRule="auto"/>
        <w:ind w:left="0" w:right="13" w:firstLine="851"/>
        <w:jc w:val="both"/>
      </w:pPr>
      <w:r>
        <w:t xml:space="preserve">В своей деятельности Рабочая группа руководствуется федеральным и областным законодательством, нормативными актами органов местного самоуправления </w:t>
      </w:r>
      <w:r w:rsidRPr="00CA04E0">
        <w:rPr>
          <w:iCs/>
        </w:rPr>
        <w:t>Истоминского сельского поселения</w:t>
      </w:r>
      <w:r>
        <w:t>, а также настоящим Положением.</w:t>
      </w:r>
    </w:p>
    <w:p w14:paraId="40D30545" w14:textId="77777777" w:rsidR="00036380" w:rsidRDefault="00036380" w:rsidP="00FB21AD">
      <w:pPr>
        <w:numPr>
          <w:ilvl w:val="0"/>
          <w:numId w:val="33"/>
        </w:numPr>
        <w:spacing w:after="86" w:line="249" w:lineRule="auto"/>
        <w:ind w:left="0" w:right="13" w:firstLine="851"/>
        <w:jc w:val="both"/>
      </w:pPr>
      <w:r>
        <w:t>Рабочая группа осуществляет свою деятельность во взаимодействии с антинаркотической комиссией Ростовской области, территориальными органами федеральных органов исполнительной власти, органами государственной власти Ростовской области, органами местного самоуправления, общественными объединениями и организациями.</w:t>
      </w:r>
    </w:p>
    <w:p w14:paraId="4F7ACEAF" w14:textId="0186D535" w:rsidR="00036380" w:rsidRDefault="00036380" w:rsidP="00FB21AD">
      <w:pPr>
        <w:spacing w:after="106" w:line="259" w:lineRule="auto"/>
        <w:ind w:firstLine="851"/>
        <w:jc w:val="center"/>
      </w:pPr>
      <w:r>
        <w:t>II. Цели и задачи Рабочей группы.</w:t>
      </w:r>
    </w:p>
    <w:p w14:paraId="3557FA7F" w14:textId="77777777" w:rsidR="00036380" w:rsidRPr="00D10EAC" w:rsidRDefault="00036380" w:rsidP="00FB21AD">
      <w:pPr>
        <w:numPr>
          <w:ilvl w:val="0"/>
          <w:numId w:val="33"/>
        </w:numPr>
        <w:spacing w:after="86" w:line="249" w:lineRule="auto"/>
        <w:ind w:left="0" w:right="13" w:firstLine="851"/>
        <w:jc w:val="both"/>
        <w:rPr>
          <w:iCs/>
        </w:rPr>
      </w:pPr>
      <w:r>
        <w:t xml:space="preserve">Целью Рабочей группы является объединение усилий </w:t>
      </w:r>
      <w:r w:rsidRPr="00D10EAC">
        <w:rPr>
          <w:iCs/>
        </w:rPr>
        <w:t>Истоминского сельского поселения</w:t>
      </w:r>
      <w:r>
        <w:t xml:space="preserve">, правоохранительных органов и общественных формирований в вопросах предупреждения наркомании, противодействия незаконному обороту наркотических средств, психотропных веществ на территории </w:t>
      </w:r>
      <w:r w:rsidRPr="00D10EAC">
        <w:rPr>
          <w:iCs/>
        </w:rPr>
        <w:t>Истоминского сельского поселения.</w:t>
      </w:r>
    </w:p>
    <w:p w14:paraId="0B31BBB2" w14:textId="77777777" w:rsidR="00036380" w:rsidRDefault="00036380" w:rsidP="00FB21AD">
      <w:pPr>
        <w:numPr>
          <w:ilvl w:val="0"/>
          <w:numId w:val="33"/>
        </w:numPr>
        <w:spacing w:after="86" w:line="250" w:lineRule="auto"/>
        <w:ind w:left="0" w:right="13" w:firstLine="851"/>
        <w:jc w:val="both"/>
      </w:pPr>
      <w:r>
        <w:t>Основными задачами Рабочей группы являются:</w:t>
      </w:r>
    </w:p>
    <w:p w14:paraId="0DFA622D" w14:textId="77777777" w:rsidR="00036380" w:rsidRDefault="00036380" w:rsidP="00FB21AD">
      <w:pPr>
        <w:ind w:right="13" w:firstLine="851"/>
      </w:pPr>
      <w:r>
        <w:t xml:space="preserve">-организация взаимодействия </w:t>
      </w:r>
      <w:r w:rsidRPr="00D10EAC">
        <w:rPr>
          <w:iCs/>
        </w:rPr>
        <w:t>Истоминского сельского поселения</w:t>
      </w:r>
      <w:r>
        <w:t xml:space="preserve"> с общественными объединениями и организациями, расположенными на территории Истоминского сельского поселения, по противодействию незаконному обороту наркотических средств, психотропных веществ;</w:t>
      </w:r>
    </w:p>
    <w:p w14:paraId="599508E6" w14:textId="77777777" w:rsidR="00036380" w:rsidRDefault="00036380" w:rsidP="00036380">
      <w:pPr>
        <w:numPr>
          <w:ilvl w:val="0"/>
          <w:numId w:val="34"/>
        </w:numPr>
        <w:spacing w:after="86" w:line="249" w:lineRule="auto"/>
        <w:ind w:right="13" w:hanging="10"/>
        <w:jc w:val="both"/>
      </w:pPr>
      <w:r>
        <w:t>своевременное и качественное обследование земель, в том числе сельскохозяйственных угодий, на предмет выявления незаконных посевов, очагов произрастания дикорастущих наркосодержащих растений, составление актов о размерах таких площадей;</w:t>
      </w:r>
    </w:p>
    <w:p w14:paraId="4583545E" w14:textId="77777777" w:rsidR="00036380" w:rsidRDefault="00036380" w:rsidP="00036380">
      <w:pPr>
        <w:numPr>
          <w:ilvl w:val="0"/>
          <w:numId w:val="34"/>
        </w:numPr>
        <w:spacing w:after="86" w:line="249" w:lineRule="auto"/>
        <w:ind w:right="13" w:hanging="10"/>
        <w:jc w:val="both"/>
      </w:pPr>
      <w:r>
        <w:t xml:space="preserve">обеспечение работы телефона доверия в администрации </w:t>
      </w:r>
      <w:r w:rsidRPr="00D10EAC">
        <w:rPr>
          <w:iCs/>
        </w:rPr>
        <w:t>Истоминского сельского поселения</w:t>
      </w:r>
      <w:r>
        <w:rPr>
          <w:i/>
        </w:rPr>
        <w:t xml:space="preserve"> </w:t>
      </w:r>
      <w:r>
        <w:t>с целью приема сообщений от граждан о местах незаконных посевов либо произрастания дикорастущих наркосодержащих растений;</w:t>
      </w:r>
    </w:p>
    <w:p w14:paraId="5A487ACE" w14:textId="77777777" w:rsidR="00036380" w:rsidRDefault="00036380" w:rsidP="00036380">
      <w:pPr>
        <w:numPr>
          <w:ilvl w:val="0"/>
          <w:numId w:val="34"/>
        </w:numPr>
        <w:spacing w:after="86" w:line="249" w:lineRule="auto"/>
        <w:ind w:right="13" w:hanging="10"/>
        <w:jc w:val="both"/>
      </w:pPr>
      <w:r>
        <w:t>определение собственников (арендаторов, пользователей) земельных участков, на которых выявлены незаконные посевы, очаги произрастания дикорастущих наркосодержащих растений;</w:t>
      </w:r>
    </w:p>
    <w:p w14:paraId="299C16D1" w14:textId="77777777" w:rsidR="00036380" w:rsidRDefault="00036380" w:rsidP="00036380">
      <w:pPr>
        <w:numPr>
          <w:ilvl w:val="0"/>
          <w:numId w:val="34"/>
        </w:numPr>
        <w:spacing w:after="86" w:line="249" w:lineRule="auto"/>
        <w:ind w:right="13" w:hanging="10"/>
        <w:jc w:val="both"/>
      </w:pPr>
      <w:r>
        <w:t>оказание содействия пользователям земельных участков и уполномоченным органам в уничтожении выявленных незаконных посевов, очагов произрастания дикорастущих наркосодержащих растений;</w:t>
      </w:r>
    </w:p>
    <w:p w14:paraId="64240B91" w14:textId="77777777" w:rsidR="00036380" w:rsidRDefault="00036380" w:rsidP="00036380">
      <w:pPr>
        <w:numPr>
          <w:ilvl w:val="0"/>
          <w:numId w:val="34"/>
        </w:numPr>
        <w:spacing w:after="86" w:line="249" w:lineRule="auto"/>
        <w:ind w:right="13" w:hanging="10"/>
        <w:jc w:val="both"/>
      </w:pPr>
      <w:r>
        <w:lastRenderedPageBreak/>
        <w:t>проведение разъяснительной работы с населением, коллективами предприятий и организаций по вопросам ответственности, связанной с незаконным культивированием наркосодержащих растений, а также непринятием мер по уничтожению наркосодержащих растений;</w:t>
      </w:r>
    </w:p>
    <w:p w14:paraId="55DCA9FE" w14:textId="77777777" w:rsidR="00036380" w:rsidRDefault="00036380" w:rsidP="00036380">
      <w:pPr>
        <w:numPr>
          <w:ilvl w:val="0"/>
          <w:numId w:val="34"/>
        </w:numPr>
        <w:spacing w:after="86" w:line="249" w:lineRule="auto"/>
        <w:ind w:right="13" w:hanging="10"/>
        <w:jc w:val="both"/>
      </w:pPr>
      <w:r>
        <w:t>выполнение плана мероприятий по выявлению и уничтожению очагов произрастания дикорастущих наркосодержащих растений;</w:t>
      </w:r>
    </w:p>
    <w:p w14:paraId="0D7259D5" w14:textId="77777777" w:rsidR="00036380" w:rsidRDefault="00036380" w:rsidP="00036380">
      <w:pPr>
        <w:numPr>
          <w:ilvl w:val="0"/>
          <w:numId w:val="34"/>
        </w:numPr>
        <w:spacing w:after="86" w:line="249" w:lineRule="auto"/>
        <w:ind w:right="13" w:hanging="10"/>
        <w:jc w:val="both"/>
      </w:pPr>
      <w:r>
        <w:t>разработка мер, направленных на противодействие незаконному обороту наркотических средств, психотропных веществ, в том числе на профилактику этого оборота;</w:t>
      </w:r>
    </w:p>
    <w:p w14:paraId="76ECEAB6" w14:textId="77777777" w:rsidR="00036380" w:rsidRDefault="00036380" w:rsidP="00036380">
      <w:pPr>
        <w:numPr>
          <w:ilvl w:val="0"/>
          <w:numId w:val="34"/>
        </w:numPr>
        <w:spacing w:after="86" w:line="249" w:lineRule="auto"/>
        <w:ind w:right="13" w:hanging="10"/>
        <w:jc w:val="both"/>
      </w:pPr>
      <w:r>
        <w:t>иные задачи, предусмотренные законодательством Российской Федерации об обороте наркотических средств, психотропных веществ, в пределах полномочий Рабочей группы.</w:t>
      </w:r>
    </w:p>
    <w:p w14:paraId="4FBF3C29" w14:textId="466ADA25" w:rsidR="00036380" w:rsidRDefault="00036380" w:rsidP="000E1828">
      <w:pPr>
        <w:spacing w:after="106" w:line="259" w:lineRule="auto"/>
        <w:jc w:val="center"/>
      </w:pPr>
      <w:r>
        <w:t>III.</w:t>
      </w:r>
      <w:r>
        <w:tab/>
        <w:t>Права Рабочей группы</w:t>
      </w:r>
    </w:p>
    <w:p w14:paraId="7673DE36" w14:textId="77777777" w:rsidR="00036380" w:rsidRDefault="00036380" w:rsidP="00FB21AD">
      <w:pPr>
        <w:numPr>
          <w:ilvl w:val="1"/>
          <w:numId w:val="34"/>
        </w:numPr>
        <w:spacing w:after="86" w:line="249" w:lineRule="auto"/>
        <w:ind w:left="0" w:right="13" w:firstLine="720"/>
        <w:jc w:val="both"/>
      </w:pPr>
      <w:r>
        <w:t xml:space="preserve">Принимать в пределах своей компетенции решения, касающиеся организации, координации и совершенствования взаимодействия </w:t>
      </w:r>
      <w:r w:rsidRPr="00D10EAC">
        <w:rPr>
          <w:iCs/>
        </w:rPr>
        <w:t>администрации Истоминского сельского поселения</w:t>
      </w:r>
      <w:r>
        <w:t xml:space="preserve"> с субъектами, осуществляющими деятельность по противодействию незаконному обороту наркотических средств, психотропных веществ на территории Ростовской области.</w:t>
      </w:r>
    </w:p>
    <w:p w14:paraId="5620BE58" w14:textId="77777777" w:rsidR="00036380" w:rsidRDefault="00036380" w:rsidP="00FB21AD">
      <w:pPr>
        <w:numPr>
          <w:ilvl w:val="1"/>
          <w:numId w:val="34"/>
        </w:numPr>
        <w:spacing w:after="86" w:line="249" w:lineRule="auto"/>
        <w:ind w:left="0" w:right="13" w:firstLine="720"/>
        <w:jc w:val="both"/>
      </w:pPr>
      <w:r>
        <w:t xml:space="preserve">Запрашивать у руководителей государственных органов и иных субъектов, осуществляющих деятельность по противодействию незаконному обороту наркотических средств, психотропных веществ на территории </w:t>
      </w:r>
      <w:r w:rsidRPr="00F029FB">
        <w:rPr>
          <w:iCs/>
        </w:rPr>
        <w:t>Истоминского сельского поселения</w:t>
      </w:r>
      <w:r>
        <w:t>, необходимые для деятельности Рабочей группы документы, материалы и информацию.</w:t>
      </w:r>
    </w:p>
    <w:p w14:paraId="5F4E45BB" w14:textId="4BAA7449" w:rsidR="00036380" w:rsidRDefault="00036380" w:rsidP="00FB21AD">
      <w:pPr>
        <w:spacing w:after="106" w:line="259" w:lineRule="auto"/>
        <w:ind w:firstLine="720"/>
        <w:jc w:val="center"/>
      </w:pPr>
      <w:r>
        <w:t>IV.</w:t>
      </w:r>
      <w:r>
        <w:tab/>
        <w:t>Порядок работы Рабочей группы</w:t>
      </w:r>
    </w:p>
    <w:p w14:paraId="58D605E7" w14:textId="77777777" w:rsidR="00036380" w:rsidRDefault="00036380" w:rsidP="00FB21AD">
      <w:pPr>
        <w:numPr>
          <w:ilvl w:val="1"/>
          <w:numId w:val="35"/>
        </w:numPr>
        <w:spacing w:after="86" w:line="249" w:lineRule="auto"/>
        <w:ind w:left="0" w:right="13" w:firstLine="720"/>
        <w:jc w:val="both"/>
      </w:pPr>
      <w:r>
        <w:t>Рабочая группа осуществляет свою деятельность на плановой основе. Материально-техническое обеспечение деятельности рабочей группы осуществляется администрацией Истоминского сельского поселения</w:t>
      </w:r>
      <w:r>
        <w:rPr>
          <w:i/>
        </w:rPr>
        <w:t>.</w:t>
      </w:r>
      <w:r>
        <w:t xml:space="preserve"> </w:t>
      </w:r>
    </w:p>
    <w:p w14:paraId="25AD4922" w14:textId="77777777" w:rsidR="00036380" w:rsidRDefault="00036380" w:rsidP="00FB21AD">
      <w:pPr>
        <w:numPr>
          <w:ilvl w:val="1"/>
          <w:numId w:val="35"/>
        </w:numPr>
        <w:spacing w:after="86" w:line="249" w:lineRule="auto"/>
        <w:ind w:left="0" w:right="13" w:firstLine="720"/>
        <w:jc w:val="both"/>
      </w:pPr>
      <w:r>
        <w:t>Заседания Рабочей группы проводятся не реже двух раз в год, в период июнь-сентябрь ежемесячно. В случае необходимости по решению председателя Рабочей группы могут проводиться внеочередные заседания Рабочей группы.</w:t>
      </w:r>
    </w:p>
    <w:p w14:paraId="03DB6B81" w14:textId="77777777" w:rsidR="00036380" w:rsidRDefault="00036380" w:rsidP="00FB21AD">
      <w:pPr>
        <w:numPr>
          <w:ilvl w:val="1"/>
          <w:numId w:val="35"/>
        </w:numPr>
        <w:spacing w:after="86" w:line="249" w:lineRule="auto"/>
        <w:ind w:left="0" w:right="13" w:firstLine="720"/>
        <w:jc w:val="both"/>
      </w:pPr>
      <w:r>
        <w:t>Присутствие на заседании Рабочей группы её членов обязательно.</w:t>
      </w:r>
    </w:p>
    <w:p w14:paraId="13B7F8A7" w14:textId="77777777" w:rsidR="00036380" w:rsidRDefault="00036380" w:rsidP="00FB21AD">
      <w:pPr>
        <w:numPr>
          <w:ilvl w:val="1"/>
          <w:numId w:val="35"/>
        </w:numPr>
        <w:spacing w:after="86" w:line="249" w:lineRule="auto"/>
        <w:ind w:left="0" w:right="13" w:firstLine="720"/>
        <w:jc w:val="both"/>
      </w:pPr>
      <w:r>
        <w:t>Члены Рабочей группы обладают равными правами при обсуждении рассматриваемых на заседании вопросов.</w:t>
      </w:r>
    </w:p>
    <w:p w14:paraId="13CAC868" w14:textId="77777777" w:rsidR="00036380" w:rsidRDefault="00036380" w:rsidP="00FB21AD">
      <w:pPr>
        <w:numPr>
          <w:ilvl w:val="1"/>
          <w:numId w:val="35"/>
        </w:numPr>
        <w:spacing w:after="86" w:line="249" w:lineRule="auto"/>
        <w:ind w:left="0" w:right="13" w:firstLine="720"/>
        <w:jc w:val="both"/>
      </w:pPr>
      <w:r>
        <w:t>Члены Рабочей группы не вправе делегировать свои полномочия иным лицам. В случае невозможности присутствия члена Рабочей группы на заседании он заблаговременно информирует об этом председателя Рабочей группы.</w:t>
      </w:r>
    </w:p>
    <w:p w14:paraId="6576F7EC" w14:textId="77777777" w:rsidR="00036380" w:rsidRDefault="00036380" w:rsidP="00FB21AD">
      <w:pPr>
        <w:numPr>
          <w:ilvl w:val="1"/>
          <w:numId w:val="35"/>
        </w:numPr>
        <w:spacing w:after="86" w:line="249" w:lineRule="auto"/>
        <w:ind w:left="0" w:right="13" w:firstLine="720"/>
        <w:jc w:val="both"/>
      </w:pPr>
      <w:r>
        <w:t>Заседание Рабочей группы считается правомочным, если на нем присутствует более половины ее членов.</w:t>
      </w:r>
    </w:p>
    <w:p w14:paraId="20121724" w14:textId="77777777" w:rsidR="00036380" w:rsidRDefault="00036380" w:rsidP="00FB21AD">
      <w:pPr>
        <w:numPr>
          <w:ilvl w:val="1"/>
          <w:numId w:val="35"/>
        </w:numPr>
        <w:spacing w:after="122" w:line="249" w:lineRule="auto"/>
        <w:ind w:left="0" w:right="13" w:firstLine="720"/>
        <w:jc w:val="both"/>
      </w:pPr>
      <w:r>
        <w:t>В зависимости от специфики рассматриваемых вопросов к участию в заседаниях Рабочей группы могут привлекаться иные лица.</w:t>
      </w:r>
    </w:p>
    <w:p w14:paraId="710E83F6" w14:textId="77777777" w:rsidR="00036380" w:rsidRDefault="00036380" w:rsidP="00FB21AD">
      <w:pPr>
        <w:numPr>
          <w:ilvl w:val="1"/>
          <w:numId w:val="35"/>
        </w:numPr>
        <w:spacing w:after="86" w:line="249" w:lineRule="auto"/>
        <w:ind w:left="0" w:right="13" w:firstLine="720"/>
        <w:jc w:val="both"/>
      </w:pPr>
      <w:r>
        <w:t xml:space="preserve">Решения </w:t>
      </w:r>
      <w:r>
        <w:tab/>
        <w:t xml:space="preserve">Рабочей </w:t>
      </w:r>
      <w:r>
        <w:tab/>
        <w:t xml:space="preserve">группы </w:t>
      </w:r>
      <w:r>
        <w:tab/>
        <w:t xml:space="preserve">оформляется </w:t>
      </w:r>
      <w:r>
        <w:tab/>
        <w:t xml:space="preserve">протоколом, </w:t>
      </w:r>
      <w:r>
        <w:tab/>
        <w:t>который подписывается председателем Рабочей группы.</w:t>
      </w:r>
    </w:p>
    <w:p w14:paraId="54E963EF" w14:textId="77777777" w:rsidR="00036380" w:rsidRDefault="00036380" w:rsidP="00FB21AD">
      <w:pPr>
        <w:spacing w:after="72" w:line="259" w:lineRule="auto"/>
        <w:ind w:firstLine="720"/>
      </w:pPr>
      <w:r>
        <w:t xml:space="preserve"> </w:t>
      </w:r>
    </w:p>
    <w:p w14:paraId="18ABB380" w14:textId="77777777" w:rsidR="00036380" w:rsidRDefault="00036380" w:rsidP="00036380">
      <w:pPr>
        <w:ind w:left="-5" w:right="13"/>
      </w:pPr>
      <w:r>
        <w:t xml:space="preserve"> Глава администрации</w:t>
      </w:r>
    </w:p>
    <w:p w14:paraId="0E11E9A7" w14:textId="77777777" w:rsidR="00036380" w:rsidRDefault="00036380" w:rsidP="00036380">
      <w:pPr>
        <w:ind w:left="-5" w:right="13"/>
      </w:pPr>
      <w:r>
        <w:t xml:space="preserve">Истоминского сельского поселения       </w:t>
      </w:r>
      <w:r>
        <w:rPr>
          <w:i/>
        </w:rPr>
        <w:t xml:space="preserve">                                     </w:t>
      </w:r>
      <w:r w:rsidRPr="00680AD7">
        <w:rPr>
          <w:iCs/>
        </w:rPr>
        <w:t>Д.А. Кудовба</w:t>
      </w:r>
    </w:p>
    <w:p w14:paraId="603D6F54" w14:textId="77777777" w:rsidR="00036380" w:rsidRDefault="00036380" w:rsidP="00036380">
      <w:pPr>
        <w:spacing w:after="494" w:line="259" w:lineRule="auto"/>
      </w:pPr>
    </w:p>
    <w:p w14:paraId="392BD3D7" w14:textId="77777777" w:rsidR="00036380" w:rsidRDefault="00036380" w:rsidP="000E1828">
      <w:pPr>
        <w:spacing w:after="76" w:line="240" w:lineRule="atLeast"/>
        <w:ind w:right="-15"/>
      </w:pPr>
    </w:p>
    <w:p w14:paraId="616AAFCE" w14:textId="77777777" w:rsidR="00036380" w:rsidRDefault="00036380" w:rsidP="00036380">
      <w:pPr>
        <w:spacing w:after="76" w:line="240" w:lineRule="atLeast"/>
        <w:ind w:right="-15"/>
        <w:jc w:val="right"/>
      </w:pPr>
      <w:r>
        <w:lastRenderedPageBreak/>
        <w:t>Приложение № 3</w:t>
      </w:r>
    </w:p>
    <w:p w14:paraId="54E7545E" w14:textId="77777777" w:rsidR="00036380" w:rsidRDefault="00036380" w:rsidP="00036380">
      <w:pPr>
        <w:spacing w:after="14" w:line="240" w:lineRule="atLeast"/>
        <w:ind w:left="2944" w:firstLine="3790"/>
        <w:jc w:val="right"/>
      </w:pPr>
      <w:r>
        <w:t xml:space="preserve">к постановлению администрации </w:t>
      </w:r>
    </w:p>
    <w:p w14:paraId="499C6E84" w14:textId="77777777" w:rsidR="00036380" w:rsidRDefault="00036380" w:rsidP="00036380">
      <w:pPr>
        <w:spacing w:after="14" w:line="240" w:lineRule="atLeast"/>
        <w:ind w:left="2944" w:firstLine="3790"/>
        <w:jc w:val="right"/>
      </w:pPr>
      <w:r w:rsidRPr="00264DFC">
        <w:rPr>
          <w:iCs/>
        </w:rPr>
        <w:t>Истоминского сельского поселения</w:t>
      </w:r>
    </w:p>
    <w:p w14:paraId="1148AC07" w14:textId="77777777" w:rsidR="00036380" w:rsidRDefault="00036380" w:rsidP="00036380">
      <w:pPr>
        <w:spacing w:after="150" w:line="240" w:lineRule="atLeast"/>
        <w:ind w:right="-15"/>
        <w:jc w:val="right"/>
      </w:pPr>
      <w:r>
        <w:t>от 06.06.2022 № 126</w:t>
      </w:r>
    </w:p>
    <w:p w14:paraId="2BFC3580" w14:textId="77777777" w:rsidR="00036380" w:rsidRDefault="00036380" w:rsidP="00036380">
      <w:pPr>
        <w:spacing w:after="72" w:line="259" w:lineRule="auto"/>
      </w:pPr>
      <w:r>
        <w:t xml:space="preserve"> </w:t>
      </w:r>
    </w:p>
    <w:p w14:paraId="059D48BE" w14:textId="77777777" w:rsidR="00036380" w:rsidRDefault="00036380" w:rsidP="00036380">
      <w:pPr>
        <w:spacing w:after="263" w:line="250" w:lineRule="auto"/>
        <w:ind w:left="370" w:right="360"/>
        <w:jc w:val="center"/>
      </w:pPr>
      <w:r>
        <w:t>ПЛАН</w:t>
      </w:r>
    </w:p>
    <w:p w14:paraId="7DFC614F" w14:textId="77777777" w:rsidR="00036380" w:rsidRDefault="00036380" w:rsidP="00036380">
      <w:pPr>
        <w:spacing w:after="12"/>
        <w:ind w:left="1439" w:right="13"/>
      </w:pPr>
      <w:r>
        <w:t xml:space="preserve">мероприятий по выявлению и уничтожению очагов произрастания </w:t>
      </w:r>
    </w:p>
    <w:p w14:paraId="562E0E0E" w14:textId="77777777" w:rsidR="00036380" w:rsidRDefault="00036380" w:rsidP="00036380">
      <w:pPr>
        <w:spacing w:after="267" w:line="250" w:lineRule="auto"/>
        <w:ind w:left="370" w:right="360"/>
        <w:jc w:val="center"/>
      </w:pPr>
      <w:r>
        <w:t xml:space="preserve">дикорастущих наркосодержащих растений на территории </w:t>
      </w:r>
      <w:r w:rsidRPr="00F029FB">
        <w:rPr>
          <w:iCs/>
        </w:rPr>
        <w:t xml:space="preserve">Истоминского сельского поселения </w:t>
      </w:r>
      <w:r>
        <w:t>на 2022 год.</w:t>
      </w:r>
    </w:p>
    <w:p w14:paraId="3FDE20C1" w14:textId="77777777" w:rsidR="00036380" w:rsidRDefault="00036380" w:rsidP="00036380">
      <w:pPr>
        <w:spacing w:line="259" w:lineRule="auto"/>
        <w:ind w:left="709"/>
      </w:pPr>
    </w:p>
    <w:tbl>
      <w:tblPr>
        <w:tblStyle w:val="TableGrid"/>
        <w:tblW w:w="9711" w:type="dxa"/>
        <w:tblInd w:w="-276" w:type="dxa"/>
        <w:tblCellMar>
          <w:top w:w="75" w:type="dxa"/>
          <w:right w:w="38" w:type="dxa"/>
        </w:tblCellMar>
        <w:tblLook w:val="04A0" w:firstRow="1" w:lastRow="0" w:firstColumn="1" w:lastColumn="0" w:noHBand="0" w:noVBand="1"/>
      </w:tblPr>
      <w:tblGrid>
        <w:gridCol w:w="993"/>
        <w:gridCol w:w="3686"/>
        <w:gridCol w:w="2409"/>
        <w:gridCol w:w="2340"/>
        <w:gridCol w:w="283"/>
      </w:tblGrid>
      <w:tr w:rsidR="00036380" w14:paraId="32AA2882" w14:textId="77777777" w:rsidTr="0025248C">
        <w:trPr>
          <w:trHeight w:val="659"/>
        </w:trPr>
        <w:tc>
          <w:tcPr>
            <w:tcW w:w="993" w:type="dxa"/>
            <w:tcBorders>
              <w:top w:val="single" w:sz="6" w:space="0" w:color="000000"/>
              <w:left w:val="single" w:sz="6" w:space="0" w:color="000000"/>
              <w:bottom w:val="single" w:sz="6" w:space="0" w:color="000000"/>
              <w:right w:val="single" w:sz="6" w:space="0" w:color="000000"/>
            </w:tcBorders>
          </w:tcPr>
          <w:p w14:paraId="479B54A5" w14:textId="77777777" w:rsidR="00036380" w:rsidRDefault="00036380" w:rsidP="00DD6ACE">
            <w:pPr>
              <w:spacing w:after="160" w:line="259" w:lineRule="auto"/>
            </w:pPr>
            <w:r>
              <w:t>№ п/п</w:t>
            </w:r>
          </w:p>
        </w:tc>
        <w:tc>
          <w:tcPr>
            <w:tcW w:w="3686" w:type="dxa"/>
            <w:tcBorders>
              <w:top w:val="single" w:sz="6" w:space="0" w:color="000000"/>
              <w:left w:val="single" w:sz="6" w:space="0" w:color="000000"/>
              <w:bottom w:val="single" w:sz="6" w:space="0" w:color="000000"/>
              <w:right w:val="single" w:sz="6" w:space="0" w:color="000000"/>
            </w:tcBorders>
          </w:tcPr>
          <w:p w14:paraId="2D0B1130" w14:textId="77777777" w:rsidR="00036380" w:rsidRDefault="00036380" w:rsidP="00DD6ACE">
            <w:pPr>
              <w:spacing w:line="259" w:lineRule="auto"/>
              <w:ind w:left="108" w:hanging="224"/>
            </w:pPr>
            <w:r>
              <w:tab/>
              <w:t>Наименование мероприятий</w:t>
            </w:r>
          </w:p>
        </w:tc>
        <w:tc>
          <w:tcPr>
            <w:tcW w:w="2409" w:type="dxa"/>
            <w:tcBorders>
              <w:top w:val="single" w:sz="6" w:space="0" w:color="000000"/>
              <w:left w:val="single" w:sz="6" w:space="0" w:color="000000"/>
              <w:bottom w:val="single" w:sz="6" w:space="0" w:color="000000"/>
              <w:right w:val="single" w:sz="6" w:space="0" w:color="000000"/>
            </w:tcBorders>
          </w:tcPr>
          <w:p w14:paraId="1C9F30B6" w14:textId="77777777" w:rsidR="00036380" w:rsidRDefault="00036380" w:rsidP="00DD6ACE">
            <w:pPr>
              <w:spacing w:line="259" w:lineRule="auto"/>
              <w:ind w:left="108" w:firstLine="709"/>
            </w:pPr>
            <w:r>
              <w:t>Срок исполнения</w:t>
            </w:r>
          </w:p>
        </w:tc>
        <w:tc>
          <w:tcPr>
            <w:tcW w:w="2340" w:type="dxa"/>
            <w:tcBorders>
              <w:top w:val="single" w:sz="6" w:space="0" w:color="000000"/>
              <w:left w:val="single" w:sz="6" w:space="0" w:color="000000"/>
              <w:bottom w:val="single" w:sz="6" w:space="0" w:color="000000"/>
              <w:right w:val="nil"/>
            </w:tcBorders>
          </w:tcPr>
          <w:p w14:paraId="221C7A87" w14:textId="77777777" w:rsidR="00036380" w:rsidRDefault="00036380" w:rsidP="00DD6ACE">
            <w:pPr>
              <w:spacing w:line="259" w:lineRule="auto"/>
              <w:ind w:left="108" w:firstLine="709"/>
            </w:pPr>
            <w:r>
              <w:t>Отметка исполнении</w:t>
            </w:r>
          </w:p>
        </w:tc>
        <w:tc>
          <w:tcPr>
            <w:tcW w:w="283" w:type="dxa"/>
            <w:tcBorders>
              <w:top w:val="single" w:sz="6" w:space="0" w:color="000000"/>
              <w:left w:val="nil"/>
              <w:bottom w:val="single" w:sz="6" w:space="0" w:color="000000"/>
              <w:right w:val="single" w:sz="6" w:space="0" w:color="000000"/>
            </w:tcBorders>
          </w:tcPr>
          <w:p w14:paraId="399560AA" w14:textId="77777777" w:rsidR="00036380" w:rsidRDefault="00036380" w:rsidP="00DD6ACE">
            <w:pPr>
              <w:spacing w:line="259" w:lineRule="auto"/>
            </w:pPr>
            <w:r>
              <w:t xml:space="preserve">об </w:t>
            </w:r>
          </w:p>
        </w:tc>
      </w:tr>
    </w:tbl>
    <w:p w14:paraId="44E0D965" w14:textId="77777777" w:rsidR="00036380" w:rsidRDefault="00036380" w:rsidP="00036380">
      <w:pPr>
        <w:spacing w:line="259" w:lineRule="auto"/>
        <w:ind w:left="-1180" w:right="607"/>
      </w:pPr>
    </w:p>
    <w:tbl>
      <w:tblPr>
        <w:tblStyle w:val="TableGrid"/>
        <w:tblW w:w="9651" w:type="dxa"/>
        <w:tblInd w:w="-108" w:type="dxa"/>
        <w:tblCellMar>
          <w:top w:w="75" w:type="dxa"/>
          <w:left w:w="108" w:type="dxa"/>
        </w:tblCellMar>
        <w:tblLook w:val="04A0" w:firstRow="1" w:lastRow="0" w:firstColumn="1" w:lastColumn="0" w:noHBand="0" w:noVBand="1"/>
      </w:tblPr>
      <w:tblGrid>
        <w:gridCol w:w="933"/>
        <w:gridCol w:w="3724"/>
        <w:gridCol w:w="2431"/>
        <w:gridCol w:w="2563"/>
      </w:tblGrid>
      <w:tr w:rsidR="00036380" w14:paraId="7C95876F" w14:textId="77777777" w:rsidTr="00DD6ACE">
        <w:trPr>
          <w:trHeight w:val="1947"/>
        </w:trPr>
        <w:tc>
          <w:tcPr>
            <w:tcW w:w="933" w:type="dxa"/>
            <w:tcBorders>
              <w:top w:val="single" w:sz="6" w:space="0" w:color="000000"/>
              <w:left w:val="single" w:sz="6" w:space="0" w:color="000000"/>
              <w:bottom w:val="single" w:sz="6" w:space="0" w:color="000000"/>
              <w:right w:val="single" w:sz="6" w:space="0" w:color="000000"/>
            </w:tcBorders>
          </w:tcPr>
          <w:p w14:paraId="0100CD30" w14:textId="77777777" w:rsidR="00036380" w:rsidRDefault="00036380" w:rsidP="00DD6ACE">
            <w:pPr>
              <w:spacing w:line="259" w:lineRule="auto"/>
              <w:ind w:right="-24"/>
              <w:jc w:val="right"/>
            </w:pPr>
            <w:r>
              <w:t>1</w:t>
            </w:r>
          </w:p>
        </w:tc>
        <w:tc>
          <w:tcPr>
            <w:tcW w:w="3724" w:type="dxa"/>
            <w:tcBorders>
              <w:top w:val="single" w:sz="6" w:space="0" w:color="000000"/>
              <w:left w:val="single" w:sz="6" w:space="0" w:color="000000"/>
              <w:bottom w:val="single" w:sz="6" w:space="0" w:color="000000"/>
              <w:right w:val="single" w:sz="6" w:space="0" w:color="000000"/>
            </w:tcBorders>
          </w:tcPr>
          <w:p w14:paraId="16CC6795" w14:textId="77777777" w:rsidR="00036380" w:rsidRDefault="00036380" w:rsidP="00DD6ACE">
            <w:pPr>
              <w:spacing w:line="259" w:lineRule="auto"/>
              <w:ind w:firstLine="709"/>
            </w:pPr>
            <w:r>
              <w:t xml:space="preserve">Заседание </w:t>
            </w:r>
            <w:r>
              <w:tab/>
              <w:t xml:space="preserve">Рабочей группы, анализ поступивших сведений и обращений о незаконном </w:t>
            </w:r>
            <w:r>
              <w:tab/>
              <w:t>произрастании наркосодержащих растений</w:t>
            </w:r>
          </w:p>
        </w:tc>
        <w:tc>
          <w:tcPr>
            <w:tcW w:w="2431" w:type="dxa"/>
            <w:tcBorders>
              <w:top w:val="single" w:sz="6" w:space="0" w:color="000000"/>
              <w:left w:val="single" w:sz="6" w:space="0" w:color="000000"/>
              <w:bottom w:val="single" w:sz="6" w:space="0" w:color="000000"/>
              <w:right w:val="single" w:sz="6" w:space="0" w:color="000000"/>
            </w:tcBorders>
          </w:tcPr>
          <w:p w14:paraId="3AAE7B00" w14:textId="77777777" w:rsidR="00036380" w:rsidRDefault="00036380" w:rsidP="00DD6ACE">
            <w:pPr>
              <w:spacing w:line="259" w:lineRule="auto"/>
              <w:ind w:firstLine="709"/>
            </w:pPr>
            <w:r>
              <w:t xml:space="preserve">В </w:t>
            </w:r>
            <w:r>
              <w:tab/>
              <w:t>период июнь - сентябрь ежемесячно, остальной период – не реже двух раз в год</w:t>
            </w:r>
          </w:p>
        </w:tc>
        <w:tc>
          <w:tcPr>
            <w:tcW w:w="2563" w:type="dxa"/>
            <w:tcBorders>
              <w:top w:val="single" w:sz="6" w:space="0" w:color="000000"/>
              <w:left w:val="single" w:sz="6" w:space="0" w:color="000000"/>
              <w:bottom w:val="single" w:sz="6" w:space="0" w:color="000000"/>
              <w:right w:val="single" w:sz="6" w:space="0" w:color="000000"/>
            </w:tcBorders>
          </w:tcPr>
          <w:p w14:paraId="52B172FF" w14:textId="77777777" w:rsidR="00036380" w:rsidRDefault="00036380" w:rsidP="00DD6ACE">
            <w:pPr>
              <w:spacing w:line="259" w:lineRule="auto"/>
              <w:ind w:left="709"/>
            </w:pPr>
            <w:r>
              <w:t xml:space="preserve"> </w:t>
            </w:r>
          </w:p>
        </w:tc>
      </w:tr>
      <w:tr w:rsidR="00036380" w14:paraId="19CB44C9" w14:textId="77777777" w:rsidTr="00DD6ACE">
        <w:trPr>
          <w:trHeight w:val="2586"/>
        </w:trPr>
        <w:tc>
          <w:tcPr>
            <w:tcW w:w="933" w:type="dxa"/>
            <w:tcBorders>
              <w:top w:val="single" w:sz="6" w:space="0" w:color="000000"/>
              <w:left w:val="single" w:sz="6" w:space="0" w:color="000000"/>
              <w:bottom w:val="single" w:sz="6" w:space="0" w:color="000000"/>
              <w:right w:val="single" w:sz="6" w:space="0" w:color="000000"/>
            </w:tcBorders>
          </w:tcPr>
          <w:p w14:paraId="0F79B59F" w14:textId="77777777" w:rsidR="00036380" w:rsidRDefault="00036380" w:rsidP="00DD6ACE">
            <w:pPr>
              <w:spacing w:line="259" w:lineRule="auto"/>
              <w:ind w:right="-24"/>
              <w:jc w:val="right"/>
            </w:pPr>
            <w:r>
              <w:t>2</w:t>
            </w:r>
          </w:p>
        </w:tc>
        <w:tc>
          <w:tcPr>
            <w:tcW w:w="3724" w:type="dxa"/>
            <w:tcBorders>
              <w:top w:val="single" w:sz="6" w:space="0" w:color="000000"/>
              <w:left w:val="single" w:sz="6" w:space="0" w:color="000000"/>
              <w:bottom w:val="single" w:sz="6" w:space="0" w:color="000000"/>
              <w:right w:val="single" w:sz="6" w:space="0" w:color="000000"/>
            </w:tcBorders>
          </w:tcPr>
          <w:p w14:paraId="4B3957D2" w14:textId="77777777" w:rsidR="00036380" w:rsidRDefault="00036380" w:rsidP="00DD6ACE">
            <w:pPr>
              <w:ind w:right="53" w:firstLine="709"/>
            </w:pPr>
            <w:r>
              <w:t xml:space="preserve">Обследование территории </w:t>
            </w:r>
            <w:r w:rsidRPr="00F029FB">
              <w:rPr>
                <w:iCs/>
              </w:rPr>
              <w:t>Истоминского сельского поселения</w:t>
            </w:r>
            <w:r>
              <w:rPr>
                <w:i/>
              </w:rPr>
              <w:t xml:space="preserve"> </w:t>
            </w:r>
            <w:r>
              <w:rPr>
                <w:i/>
              </w:rPr>
              <w:tab/>
            </w:r>
            <w:r>
              <w:t xml:space="preserve">на </w:t>
            </w:r>
            <w:r>
              <w:tab/>
              <w:t xml:space="preserve">предмет выявления </w:t>
            </w:r>
            <w:r>
              <w:tab/>
              <w:t>очагов</w:t>
            </w:r>
          </w:p>
          <w:p w14:paraId="71EB02EE" w14:textId="77777777" w:rsidR="00036380" w:rsidRDefault="00036380" w:rsidP="00DD6ACE">
            <w:pPr>
              <w:spacing w:line="238" w:lineRule="auto"/>
              <w:ind w:right="67"/>
            </w:pPr>
            <w:r>
              <w:t>произрастания дикорастущих</w:t>
            </w:r>
          </w:p>
          <w:p w14:paraId="5FDC5706" w14:textId="77777777" w:rsidR="00036380" w:rsidRDefault="00036380" w:rsidP="00DD6ACE">
            <w:pPr>
              <w:spacing w:line="259" w:lineRule="auto"/>
            </w:pPr>
            <w:r>
              <w:t>наркосодержащих растений</w:t>
            </w:r>
          </w:p>
        </w:tc>
        <w:tc>
          <w:tcPr>
            <w:tcW w:w="2431" w:type="dxa"/>
            <w:tcBorders>
              <w:top w:val="single" w:sz="6" w:space="0" w:color="000000"/>
              <w:left w:val="single" w:sz="6" w:space="0" w:color="000000"/>
              <w:bottom w:val="single" w:sz="6" w:space="0" w:color="000000"/>
              <w:right w:val="single" w:sz="6" w:space="0" w:color="000000"/>
            </w:tcBorders>
          </w:tcPr>
          <w:p w14:paraId="2303770B" w14:textId="77777777" w:rsidR="00036380" w:rsidRDefault="00036380" w:rsidP="00DD6ACE">
            <w:pPr>
              <w:spacing w:after="314" w:line="238" w:lineRule="auto"/>
            </w:pPr>
          </w:p>
          <w:p w14:paraId="56FAB01F" w14:textId="77777777" w:rsidR="00036380" w:rsidRDefault="00036380" w:rsidP="00DD6ACE">
            <w:pPr>
              <w:spacing w:after="276" w:line="241" w:lineRule="auto"/>
              <w:ind w:firstLine="709"/>
            </w:pPr>
            <w:r>
              <w:t xml:space="preserve">Июнь </w:t>
            </w:r>
            <w:r>
              <w:tab/>
              <w:t>– сентябрь</w:t>
            </w:r>
          </w:p>
          <w:p w14:paraId="6A4367E8" w14:textId="77777777" w:rsidR="00036380" w:rsidRDefault="00036380" w:rsidP="00DD6ACE">
            <w:pPr>
              <w:spacing w:line="259" w:lineRule="auto"/>
              <w:ind w:firstLine="709"/>
            </w:pPr>
          </w:p>
        </w:tc>
        <w:tc>
          <w:tcPr>
            <w:tcW w:w="2563" w:type="dxa"/>
            <w:tcBorders>
              <w:top w:val="single" w:sz="6" w:space="0" w:color="000000"/>
              <w:left w:val="single" w:sz="6" w:space="0" w:color="000000"/>
              <w:bottom w:val="single" w:sz="6" w:space="0" w:color="000000"/>
              <w:right w:val="single" w:sz="6" w:space="0" w:color="000000"/>
            </w:tcBorders>
          </w:tcPr>
          <w:p w14:paraId="36F61689" w14:textId="77777777" w:rsidR="00036380" w:rsidRDefault="00036380" w:rsidP="00DD6ACE">
            <w:pPr>
              <w:spacing w:line="259" w:lineRule="auto"/>
              <w:ind w:left="709"/>
            </w:pPr>
            <w:r>
              <w:t xml:space="preserve"> </w:t>
            </w:r>
          </w:p>
        </w:tc>
      </w:tr>
      <w:tr w:rsidR="00036380" w14:paraId="76EC6DD2" w14:textId="77777777" w:rsidTr="00DD6ACE">
        <w:trPr>
          <w:trHeight w:val="2419"/>
        </w:trPr>
        <w:tc>
          <w:tcPr>
            <w:tcW w:w="933" w:type="dxa"/>
            <w:tcBorders>
              <w:top w:val="single" w:sz="6" w:space="0" w:color="000000"/>
              <w:left w:val="single" w:sz="6" w:space="0" w:color="000000"/>
              <w:bottom w:val="single" w:sz="6" w:space="0" w:color="000000"/>
              <w:right w:val="single" w:sz="6" w:space="0" w:color="000000"/>
            </w:tcBorders>
          </w:tcPr>
          <w:p w14:paraId="261AA3A5" w14:textId="77777777" w:rsidR="00036380" w:rsidRDefault="00036380" w:rsidP="00DD6ACE">
            <w:pPr>
              <w:spacing w:line="259" w:lineRule="auto"/>
              <w:ind w:right="-24"/>
              <w:jc w:val="right"/>
            </w:pPr>
            <w:r>
              <w:t>3</w:t>
            </w:r>
          </w:p>
        </w:tc>
        <w:tc>
          <w:tcPr>
            <w:tcW w:w="3724" w:type="dxa"/>
            <w:tcBorders>
              <w:top w:val="single" w:sz="6" w:space="0" w:color="000000"/>
              <w:left w:val="single" w:sz="6" w:space="0" w:color="000000"/>
              <w:bottom w:val="single" w:sz="6" w:space="0" w:color="000000"/>
              <w:right w:val="single" w:sz="6" w:space="0" w:color="000000"/>
            </w:tcBorders>
          </w:tcPr>
          <w:p w14:paraId="6704B580" w14:textId="77777777" w:rsidR="00036380" w:rsidRDefault="00036380" w:rsidP="00DD6ACE">
            <w:pPr>
              <w:spacing w:line="261" w:lineRule="auto"/>
              <w:ind w:firstLine="709"/>
            </w:pPr>
            <w:r>
              <w:t xml:space="preserve">Оказание </w:t>
            </w:r>
            <w:r>
              <w:tab/>
              <w:t xml:space="preserve">содействия уничтожению </w:t>
            </w:r>
            <w:r>
              <w:tab/>
              <w:t xml:space="preserve">выявленных очагов </w:t>
            </w:r>
            <w:r>
              <w:tab/>
              <w:t xml:space="preserve">произрастания дикорастущих </w:t>
            </w:r>
          </w:p>
          <w:p w14:paraId="3AB3D10F" w14:textId="77777777" w:rsidR="00036380" w:rsidRDefault="00036380" w:rsidP="00DD6ACE">
            <w:pPr>
              <w:spacing w:line="259" w:lineRule="auto"/>
            </w:pPr>
            <w:r>
              <w:t xml:space="preserve">наркосодержащих растений </w:t>
            </w:r>
          </w:p>
        </w:tc>
        <w:tc>
          <w:tcPr>
            <w:tcW w:w="2431" w:type="dxa"/>
            <w:tcBorders>
              <w:top w:val="single" w:sz="6" w:space="0" w:color="000000"/>
              <w:left w:val="single" w:sz="6" w:space="0" w:color="000000"/>
              <w:bottom w:val="single" w:sz="6" w:space="0" w:color="000000"/>
              <w:right w:val="single" w:sz="6" w:space="0" w:color="000000"/>
            </w:tcBorders>
          </w:tcPr>
          <w:p w14:paraId="1F67F2F6" w14:textId="77777777" w:rsidR="00036380" w:rsidRDefault="00036380" w:rsidP="00DD6ACE">
            <w:pPr>
              <w:spacing w:after="6" w:line="259" w:lineRule="auto"/>
            </w:pPr>
            <w:r>
              <w:t xml:space="preserve">Незамедлительно </w:t>
            </w:r>
            <w:r>
              <w:tab/>
              <w:t xml:space="preserve">после </w:t>
            </w:r>
          </w:p>
          <w:p w14:paraId="71E077EB" w14:textId="77777777" w:rsidR="00036380" w:rsidRDefault="00036380" w:rsidP="00DD6ACE">
            <w:pPr>
              <w:spacing w:line="259" w:lineRule="auto"/>
            </w:pPr>
            <w:r>
              <w:t>выявления</w:t>
            </w:r>
          </w:p>
        </w:tc>
        <w:tc>
          <w:tcPr>
            <w:tcW w:w="2563" w:type="dxa"/>
            <w:tcBorders>
              <w:top w:val="single" w:sz="6" w:space="0" w:color="000000"/>
              <w:left w:val="single" w:sz="6" w:space="0" w:color="000000"/>
              <w:bottom w:val="single" w:sz="6" w:space="0" w:color="000000"/>
              <w:right w:val="single" w:sz="6" w:space="0" w:color="000000"/>
            </w:tcBorders>
          </w:tcPr>
          <w:p w14:paraId="4B65672F" w14:textId="77777777" w:rsidR="00036380" w:rsidRDefault="00036380" w:rsidP="00DD6ACE">
            <w:pPr>
              <w:spacing w:after="252" w:line="259" w:lineRule="auto"/>
              <w:ind w:left="709"/>
            </w:pPr>
            <w:r>
              <w:t xml:space="preserve"> </w:t>
            </w:r>
          </w:p>
          <w:p w14:paraId="0C3456CF" w14:textId="77777777" w:rsidR="00036380" w:rsidRDefault="00036380" w:rsidP="00DD6ACE">
            <w:pPr>
              <w:spacing w:after="252" w:line="259" w:lineRule="auto"/>
              <w:ind w:left="709"/>
            </w:pPr>
            <w:r>
              <w:t xml:space="preserve">  </w:t>
            </w:r>
          </w:p>
          <w:p w14:paraId="4EF309C8" w14:textId="77777777" w:rsidR="00036380" w:rsidRDefault="00036380" w:rsidP="00DD6ACE">
            <w:pPr>
              <w:spacing w:after="252" w:line="259" w:lineRule="auto"/>
              <w:ind w:left="709"/>
            </w:pPr>
            <w:r>
              <w:t xml:space="preserve"> </w:t>
            </w:r>
          </w:p>
          <w:p w14:paraId="5CCB1B8A" w14:textId="77777777" w:rsidR="00036380" w:rsidRDefault="00036380" w:rsidP="00DD6ACE">
            <w:pPr>
              <w:spacing w:line="259" w:lineRule="auto"/>
              <w:ind w:left="709"/>
            </w:pPr>
            <w:r>
              <w:t xml:space="preserve"> </w:t>
            </w:r>
          </w:p>
        </w:tc>
      </w:tr>
      <w:tr w:rsidR="00036380" w14:paraId="07631785" w14:textId="77777777" w:rsidTr="00DD6ACE">
        <w:trPr>
          <w:trHeight w:val="2913"/>
        </w:trPr>
        <w:tc>
          <w:tcPr>
            <w:tcW w:w="933" w:type="dxa"/>
            <w:tcBorders>
              <w:top w:val="single" w:sz="6" w:space="0" w:color="000000"/>
              <w:left w:val="single" w:sz="6" w:space="0" w:color="000000"/>
              <w:bottom w:val="single" w:sz="6" w:space="0" w:color="000000"/>
              <w:right w:val="single" w:sz="6" w:space="0" w:color="000000"/>
            </w:tcBorders>
          </w:tcPr>
          <w:p w14:paraId="673E18AF" w14:textId="77777777" w:rsidR="00036380" w:rsidRDefault="00036380" w:rsidP="00DD6ACE">
            <w:pPr>
              <w:spacing w:line="259" w:lineRule="auto"/>
              <w:ind w:right="-24"/>
              <w:jc w:val="right"/>
            </w:pPr>
            <w:r>
              <w:lastRenderedPageBreak/>
              <w:t>4</w:t>
            </w:r>
          </w:p>
        </w:tc>
        <w:tc>
          <w:tcPr>
            <w:tcW w:w="3724" w:type="dxa"/>
            <w:tcBorders>
              <w:top w:val="single" w:sz="6" w:space="0" w:color="000000"/>
              <w:left w:val="single" w:sz="6" w:space="0" w:color="000000"/>
              <w:bottom w:val="single" w:sz="6" w:space="0" w:color="000000"/>
              <w:right w:val="single" w:sz="6" w:space="0" w:color="000000"/>
            </w:tcBorders>
          </w:tcPr>
          <w:p w14:paraId="5445D41B" w14:textId="77777777" w:rsidR="00036380" w:rsidRDefault="00036380" w:rsidP="00DD6ACE">
            <w:pPr>
              <w:spacing w:line="259" w:lineRule="auto"/>
              <w:ind w:firstLine="709"/>
            </w:pPr>
            <w:r>
              <w:t xml:space="preserve">Мониторинг результатов </w:t>
            </w:r>
            <w:r>
              <w:tab/>
              <w:t xml:space="preserve">уничтожения очагов </w:t>
            </w:r>
            <w:r>
              <w:tab/>
              <w:t xml:space="preserve">произрастания дикорастущих </w:t>
            </w:r>
          </w:p>
          <w:p w14:paraId="15E6E42E" w14:textId="77777777" w:rsidR="00036380" w:rsidRDefault="00036380" w:rsidP="00DD6ACE">
            <w:pPr>
              <w:spacing w:line="259" w:lineRule="auto"/>
            </w:pPr>
            <w:r>
              <w:t>наркосодержащих растений</w:t>
            </w:r>
          </w:p>
        </w:tc>
        <w:tc>
          <w:tcPr>
            <w:tcW w:w="2431" w:type="dxa"/>
            <w:tcBorders>
              <w:top w:val="single" w:sz="6" w:space="0" w:color="000000"/>
              <w:left w:val="single" w:sz="6" w:space="0" w:color="000000"/>
              <w:bottom w:val="single" w:sz="6" w:space="0" w:color="000000"/>
              <w:right w:val="single" w:sz="6" w:space="0" w:color="000000"/>
            </w:tcBorders>
          </w:tcPr>
          <w:p w14:paraId="55CC806B" w14:textId="77777777" w:rsidR="00036380" w:rsidRDefault="00036380" w:rsidP="00DD6ACE">
            <w:pPr>
              <w:spacing w:line="238" w:lineRule="auto"/>
            </w:pPr>
            <w:r>
              <w:t xml:space="preserve">Непосредственное </w:t>
            </w:r>
          </w:p>
          <w:p w14:paraId="21675C32" w14:textId="77777777" w:rsidR="00036380" w:rsidRDefault="00036380" w:rsidP="00DD6ACE">
            <w:pPr>
              <w:spacing w:line="266" w:lineRule="auto"/>
            </w:pPr>
            <w:r>
              <w:t xml:space="preserve">присутствие членов </w:t>
            </w:r>
            <w:r>
              <w:tab/>
              <w:t xml:space="preserve">Рабочей группы </w:t>
            </w:r>
            <w:r>
              <w:tab/>
              <w:t xml:space="preserve">при </w:t>
            </w:r>
          </w:p>
          <w:p w14:paraId="15489D0B" w14:textId="77777777" w:rsidR="00036380" w:rsidRDefault="00036380" w:rsidP="00DD6ACE">
            <w:pPr>
              <w:spacing w:line="259" w:lineRule="auto"/>
            </w:pPr>
            <w:r>
              <w:t xml:space="preserve">уничтожении дикорастущих наркосодержащих растений </w:t>
            </w:r>
          </w:p>
        </w:tc>
        <w:tc>
          <w:tcPr>
            <w:tcW w:w="2563" w:type="dxa"/>
            <w:tcBorders>
              <w:top w:val="single" w:sz="6" w:space="0" w:color="000000"/>
              <w:left w:val="single" w:sz="6" w:space="0" w:color="000000"/>
              <w:bottom w:val="single" w:sz="6" w:space="0" w:color="000000"/>
              <w:right w:val="single" w:sz="6" w:space="0" w:color="000000"/>
            </w:tcBorders>
          </w:tcPr>
          <w:p w14:paraId="1DBD6F49" w14:textId="77777777" w:rsidR="00036380" w:rsidRDefault="00036380" w:rsidP="00DD6ACE">
            <w:pPr>
              <w:spacing w:line="259" w:lineRule="auto"/>
              <w:ind w:left="709"/>
            </w:pPr>
            <w:r>
              <w:t xml:space="preserve"> </w:t>
            </w:r>
          </w:p>
        </w:tc>
      </w:tr>
      <w:tr w:rsidR="00036380" w14:paraId="2D53BA84" w14:textId="77777777" w:rsidTr="00DD6ACE">
        <w:trPr>
          <w:trHeight w:val="1947"/>
        </w:trPr>
        <w:tc>
          <w:tcPr>
            <w:tcW w:w="933" w:type="dxa"/>
            <w:tcBorders>
              <w:top w:val="single" w:sz="6" w:space="0" w:color="000000"/>
              <w:left w:val="single" w:sz="6" w:space="0" w:color="000000"/>
              <w:bottom w:val="single" w:sz="6" w:space="0" w:color="000000"/>
              <w:right w:val="single" w:sz="6" w:space="0" w:color="000000"/>
            </w:tcBorders>
          </w:tcPr>
          <w:p w14:paraId="7F89EE2D" w14:textId="77777777" w:rsidR="00036380" w:rsidRDefault="00036380" w:rsidP="00DD6ACE">
            <w:pPr>
              <w:spacing w:line="259" w:lineRule="auto"/>
              <w:ind w:right="-24"/>
              <w:jc w:val="right"/>
            </w:pPr>
            <w:r>
              <w:t>5</w:t>
            </w:r>
          </w:p>
        </w:tc>
        <w:tc>
          <w:tcPr>
            <w:tcW w:w="3724" w:type="dxa"/>
            <w:tcBorders>
              <w:top w:val="single" w:sz="6" w:space="0" w:color="000000"/>
              <w:left w:val="single" w:sz="6" w:space="0" w:color="000000"/>
              <w:bottom w:val="single" w:sz="6" w:space="0" w:color="000000"/>
              <w:right w:val="single" w:sz="6" w:space="0" w:color="000000"/>
            </w:tcBorders>
          </w:tcPr>
          <w:p w14:paraId="698342A2" w14:textId="77777777" w:rsidR="00036380" w:rsidRDefault="00036380" w:rsidP="00DD6ACE">
            <w:pPr>
              <w:spacing w:line="259" w:lineRule="auto"/>
              <w:ind w:right="42" w:firstLine="709"/>
            </w:pPr>
            <w:r>
              <w:t xml:space="preserve">Размещение информационных материалов </w:t>
            </w:r>
            <w:r>
              <w:tab/>
              <w:t xml:space="preserve">в </w:t>
            </w:r>
            <w:r>
              <w:tab/>
              <w:t xml:space="preserve">местах массового скопления людей об опасности употребления наркотических средств </w:t>
            </w:r>
          </w:p>
        </w:tc>
        <w:tc>
          <w:tcPr>
            <w:tcW w:w="2431" w:type="dxa"/>
            <w:tcBorders>
              <w:top w:val="single" w:sz="6" w:space="0" w:color="000000"/>
              <w:left w:val="single" w:sz="6" w:space="0" w:color="000000"/>
              <w:bottom w:val="single" w:sz="6" w:space="0" w:color="000000"/>
              <w:right w:val="single" w:sz="6" w:space="0" w:color="000000"/>
            </w:tcBorders>
          </w:tcPr>
          <w:p w14:paraId="6BA03EA7" w14:textId="77777777" w:rsidR="00036380" w:rsidRDefault="00036380" w:rsidP="00DD6ACE">
            <w:pPr>
              <w:spacing w:line="259" w:lineRule="auto"/>
              <w:ind w:left="709"/>
            </w:pPr>
            <w:r>
              <w:t xml:space="preserve">Постоянно </w:t>
            </w:r>
          </w:p>
        </w:tc>
        <w:tc>
          <w:tcPr>
            <w:tcW w:w="2563" w:type="dxa"/>
            <w:tcBorders>
              <w:top w:val="single" w:sz="6" w:space="0" w:color="000000"/>
              <w:left w:val="single" w:sz="6" w:space="0" w:color="000000"/>
              <w:bottom w:val="single" w:sz="6" w:space="0" w:color="000000"/>
              <w:right w:val="single" w:sz="6" w:space="0" w:color="000000"/>
            </w:tcBorders>
          </w:tcPr>
          <w:p w14:paraId="7D908BE5" w14:textId="77777777" w:rsidR="00036380" w:rsidRDefault="00036380" w:rsidP="00DD6ACE">
            <w:pPr>
              <w:spacing w:line="259" w:lineRule="auto"/>
              <w:ind w:left="709"/>
            </w:pPr>
            <w:r>
              <w:t xml:space="preserve"> </w:t>
            </w:r>
          </w:p>
        </w:tc>
      </w:tr>
      <w:tr w:rsidR="00036380" w14:paraId="06479B8A" w14:textId="77777777" w:rsidTr="00DD6ACE">
        <w:trPr>
          <w:trHeight w:val="4201"/>
        </w:trPr>
        <w:tc>
          <w:tcPr>
            <w:tcW w:w="933" w:type="dxa"/>
            <w:tcBorders>
              <w:top w:val="single" w:sz="6" w:space="0" w:color="000000"/>
              <w:left w:val="single" w:sz="6" w:space="0" w:color="000000"/>
              <w:bottom w:val="single" w:sz="6" w:space="0" w:color="000000"/>
              <w:right w:val="single" w:sz="6" w:space="0" w:color="000000"/>
            </w:tcBorders>
          </w:tcPr>
          <w:p w14:paraId="00272A35" w14:textId="77777777" w:rsidR="00036380" w:rsidRDefault="00036380" w:rsidP="00DD6ACE">
            <w:pPr>
              <w:spacing w:line="259" w:lineRule="auto"/>
              <w:ind w:right="-24"/>
              <w:jc w:val="right"/>
            </w:pPr>
            <w:r>
              <w:t>6</w:t>
            </w:r>
          </w:p>
        </w:tc>
        <w:tc>
          <w:tcPr>
            <w:tcW w:w="3724" w:type="dxa"/>
            <w:tcBorders>
              <w:top w:val="single" w:sz="6" w:space="0" w:color="000000"/>
              <w:left w:val="single" w:sz="6" w:space="0" w:color="000000"/>
              <w:bottom w:val="single" w:sz="6" w:space="0" w:color="000000"/>
              <w:right w:val="single" w:sz="6" w:space="0" w:color="000000"/>
            </w:tcBorders>
          </w:tcPr>
          <w:p w14:paraId="798AD4F8" w14:textId="77777777" w:rsidR="00036380" w:rsidRDefault="00036380" w:rsidP="00DD6ACE">
            <w:pPr>
              <w:tabs>
                <w:tab w:val="center" w:pos="1348"/>
                <w:tab w:val="right" w:pos="3616"/>
              </w:tabs>
              <w:spacing w:line="259" w:lineRule="auto"/>
            </w:pPr>
            <w:r>
              <w:rPr>
                <w:rFonts w:ascii="Calibri" w:eastAsia="Calibri" w:hAnsi="Calibri" w:cs="Calibri"/>
                <w:sz w:val="22"/>
              </w:rPr>
              <w:tab/>
            </w:r>
            <w:r>
              <w:t xml:space="preserve">Доведение </w:t>
            </w:r>
            <w:r>
              <w:tab/>
              <w:t xml:space="preserve">до </w:t>
            </w:r>
          </w:p>
          <w:p w14:paraId="5E192441" w14:textId="77777777" w:rsidR="00036380" w:rsidRDefault="00036380" w:rsidP="00DD6ACE">
            <w:pPr>
              <w:spacing w:line="238" w:lineRule="auto"/>
            </w:pPr>
            <w:r>
              <w:t xml:space="preserve">руководителей сельскохозяйственных </w:t>
            </w:r>
          </w:p>
          <w:p w14:paraId="0590CB13" w14:textId="77777777" w:rsidR="00036380" w:rsidRDefault="00036380" w:rsidP="00DD6ACE">
            <w:pPr>
              <w:spacing w:line="238" w:lineRule="auto"/>
              <w:ind w:right="108"/>
            </w:pPr>
            <w:r>
              <w:t xml:space="preserve">предприятий, иных организаций независимо от форм собственности информации об ответственности за непринятие мер к уничтожению очагов </w:t>
            </w:r>
          </w:p>
          <w:p w14:paraId="1ECB5C3D" w14:textId="77777777" w:rsidR="00036380" w:rsidRDefault="00036380" w:rsidP="00DD6ACE">
            <w:pPr>
              <w:spacing w:line="238" w:lineRule="auto"/>
              <w:ind w:right="67"/>
            </w:pPr>
            <w:r>
              <w:t xml:space="preserve">произрастания дикорастущих </w:t>
            </w:r>
          </w:p>
          <w:p w14:paraId="7A9E5CCF" w14:textId="77777777" w:rsidR="00036380" w:rsidRDefault="00036380" w:rsidP="00DD6ACE">
            <w:pPr>
              <w:spacing w:line="259" w:lineRule="auto"/>
            </w:pPr>
            <w:r>
              <w:t>наркосодержащих растений</w:t>
            </w:r>
          </w:p>
        </w:tc>
        <w:tc>
          <w:tcPr>
            <w:tcW w:w="2431" w:type="dxa"/>
            <w:tcBorders>
              <w:top w:val="single" w:sz="6" w:space="0" w:color="000000"/>
              <w:left w:val="single" w:sz="6" w:space="0" w:color="000000"/>
              <w:bottom w:val="single" w:sz="6" w:space="0" w:color="000000"/>
              <w:right w:val="single" w:sz="6" w:space="0" w:color="000000"/>
            </w:tcBorders>
          </w:tcPr>
          <w:p w14:paraId="285B6A6F" w14:textId="77777777" w:rsidR="00036380" w:rsidRDefault="00036380" w:rsidP="00DD6ACE">
            <w:pPr>
              <w:spacing w:after="6" w:line="259" w:lineRule="auto"/>
            </w:pPr>
            <w:r>
              <w:t xml:space="preserve">Незамедлительно </w:t>
            </w:r>
            <w:r>
              <w:tab/>
              <w:t xml:space="preserve">после </w:t>
            </w:r>
          </w:p>
          <w:p w14:paraId="560EFA44" w14:textId="77777777" w:rsidR="00036380" w:rsidRDefault="00036380" w:rsidP="00DD6ACE">
            <w:pPr>
              <w:spacing w:line="259" w:lineRule="auto"/>
            </w:pPr>
            <w:r>
              <w:t>выявления</w:t>
            </w:r>
          </w:p>
        </w:tc>
        <w:tc>
          <w:tcPr>
            <w:tcW w:w="2563" w:type="dxa"/>
            <w:tcBorders>
              <w:top w:val="single" w:sz="6" w:space="0" w:color="000000"/>
              <w:left w:val="single" w:sz="6" w:space="0" w:color="000000"/>
              <w:bottom w:val="single" w:sz="6" w:space="0" w:color="000000"/>
              <w:right w:val="single" w:sz="6" w:space="0" w:color="000000"/>
            </w:tcBorders>
          </w:tcPr>
          <w:p w14:paraId="17A3E9A8" w14:textId="77777777" w:rsidR="00036380" w:rsidRDefault="00036380" w:rsidP="00DD6ACE">
            <w:pPr>
              <w:spacing w:line="259" w:lineRule="auto"/>
              <w:ind w:left="709"/>
            </w:pPr>
            <w:r>
              <w:t xml:space="preserve"> </w:t>
            </w:r>
          </w:p>
        </w:tc>
      </w:tr>
    </w:tbl>
    <w:p w14:paraId="0426B7E1" w14:textId="77777777" w:rsidR="00036380" w:rsidRDefault="00036380" w:rsidP="00036380">
      <w:pPr>
        <w:ind w:left="-5" w:right="13"/>
      </w:pPr>
    </w:p>
    <w:p w14:paraId="5C68F5CC" w14:textId="77777777" w:rsidR="00036380" w:rsidRDefault="00036380" w:rsidP="00036380">
      <w:pPr>
        <w:ind w:left="-5" w:right="13"/>
      </w:pPr>
      <w:r>
        <w:t>Глава администрации</w:t>
      </w:r>
    </w:p>
    <w:p w14:paraId="41AA82C1" w14:textId="77777777" w:rsidR="00036380" w:rsidRDefault="00036380" w:rsidP="00036380">
      <w:pPr>
        <w:ind w:left="-5" w:right="13"/>
      </w:pPr>
      <w:r>
        <w:t xml:space="preserve">Истоминского сельского поселения       </w:t>
      </w:r>
      <w:r>
        <w:rPr>
          <w:i/>
        </w:rPr>
        <w:t xml:space="preserve">                                     </w:t>
      </w:r>
      <w:r w:rsidRPr="00680AD7">
        <w:rPr>
          <w:iCs/>
        </w:rPr>
        <w:t>Д.А. Кудовба</w:t>
      </w:r>
    </w:p>
    <w:p w14:paraId="4566F251" w14:textId="77777777" w:rsidR="00036380" w:rsidRDefault="00036380" w:rsidP="00036380">
      <w:pPr>
        <w:spacing w:line="259" w:lineRule="auto"/>
      </w:pPr>
      <w:r>
        <w:t xml:space="preserve"> </w:t>
      </w:r>
    </w:p>
    <w:p w14:paraId="3534A7B9" w14:textId="40132DDD" w:rsidR="0018507A" w:rsidRDefault="0018507A" w:rsidP="004334A4">
      <w:pPr>
        <w:pStyle w:val="af9"/>
        <w:ind w:firstLine="0"/>
        <w:rPr>
          <w:sz w:val="24"/>
          <w:szCs w:val="24"/>
        </w:rPr>
      </w:pPr>
    </w:p>
    <w:sectPr w:rsidR="0018507A" w:rsidSect="00BF16E8">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A849EB" w:rsidRDefault="00A849EB">
      <w:r>
        <w:separator/>
      </w:r>
    </w:p>
  </w:endnote>
  <w:endnote w:type="continuationSeparator" w:id="0">
    <w:p w14:paraId="1F17EF2F" w14:textId="77777777" w:rsidR="00A849EB" w:rsidRDefault="00A8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yriad Pro">
    <w:altName w:val="Segoe UI"/>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B555" w14:textId="7B1FB81D" w:rsidR="000A7F94" w:rsidRDefault="000A7F94"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5038B">
      <w:rPr>
        <w:rStyle w:val="a7"/>
        <w:noProof/>
      </w:rPr>
      <w:t>1</w:t>
    </w:r>
    <w:r>
      <w:rPr>
        <w:rStyle w:val="a7"/>
      </w:rPr>
      <w:fldChar w:fldCharType="end"/>
    </w:r>
  </w:p>
  <w:p w14:paraId="6C892C7B" w14:textId="77777777" w:rsidR="000A7F94" w:rsidRDefault="000A7F94"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9981" w14:textId="77777777" w:rsidR="000A7F94" w:rsidRDefault="000A7F94" w:rsidP="00DA19D8">
    <w:pPr>
      <w:pStyle w:val="aa"/>
      <w:framePr w:wrap="around" w:vAnchor="text" w:hAnchor="margin" w:xAlign="right" w:y="1"/>
      <w:ind w:right="360"/>
      <w:rPr>
        <w:rStyle w:val="a7"/>
      </w:rPr>
    </w:pPr>
  </w:p>
  <w:p w14:paraId="3F0DCD12" w14:textId="77777777" w:rsidR="000A7F94" w:rsidRDefault="000A7F94" w:rsidP="00F9067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A849EB" w:rsidRDefault="00A849EB">
      <w:r>
        <w:separator/>
      </w:r>
    </w:p>
  </w:footnote>
  <w:footnote w:type="continuationSeparator" w:id="0">
    <w:p w14:paraId="1AE1A03A" w14:textId="77777777" w:rsidR="00A849EB" w:rsidRDefault="00A8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AEB9" w14:textId="337F63BF" w:rsidR="000A7F94" w:rsidRDefault="000A7F94"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16E8">
      <w:rPr>
        <w:rStyle w:val="a7"/>
        <w:noProof/>
      </w:rPr>
      <w:t>1</w:t>
    </w:r>
    <w:r>
      <w:rPr>
        <w:rStyle w:val="a7"/>
      </w:rPr>
      <w:fldChar w:fldCharType="end"/>
    </w:r>
  </w:p>
  <w:p w14:paraId="3D01CA65" w14:textId="77777777" w:rsidR="000A7F94" w:rsidRDefault="000A7F9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1E56906"/>
    <w:multiLevelType w:val="hybridMultilevel"/>
    <w:tmpl w:val="71CC201E"/>
    <w:lvl w:ilvl="0" w:tplc="C67E6F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06675430"/>
    <w:multiLevelType w:val="hybridMultilevel"/>
    <w:tmpl w:val="5074D738"/>
    <w:lvl w:ilvl="0" w:tplc="C24A2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0CC5207D"/>
    <w:multiLevelType w:val="hybridMultilevel"/>
    <w:tmpl w:val="29AC0C22"/>
    <w:lvl w:ilvl="0" w:tplc="A9A229C8">
      <w:start w:val="1"/>
      <w:numFmt w:val="decimal"/>
      <w:lvlText w:val="%1)"/>
      <w:lvlJc w:val="left"/>
      <w:pPr>
        <w:ind w:left="1895" w:hanging="1185"/>
      </w:pPr>
      <w:rPr>
        <w:rFonts w:eastAsia="Times New Roman" w:hint="default"/>
      </w:rPr>
    </w:lvl>
    <w:lvl w:ilvl="1" w:tplc="4C805008" w:tentative="1">
      <w:start w:val="1"/>
      <w:numFmt w:val="lowerLetter"/>
      <w:lvlText w:val="%2."/>
      <w:lvlJc w:val="left"/>
      <w:pPr>
        <w:ind w:left="1931" w:hanging="360"/>
      </w:pPr>
    </w:lvl>
    <w:lvl w:ilvl="2" w:tplc="C95413B6" w:tentative="1">
      <w:start w:val="1"/>
      <w:numFmt w:val="lowerRoman"/>
      <w:lvlText w:val="%3."/>
      <w:lvlJc w:val="right"/>
      <w:pPr>
        <w:ind w:left="2651" w:hanging="180"/>
      </w:pPr>
    </w:lvl>
    <w:lvl w:ilvl="3" w:tplc="B33ECC12" w:tentative="1">
      <w:start w:val="1"/>
      <w:numFmt w:val="decimal"/>
      <w:lvlText w:val="%4."/>
      <w:lvlJc w:val="left"/>
      <w:pPr>
        <w:ind w:left="3371" w:hanging="360"/>
      </w:pPr>
    </w:lvl>
    <w:lvl w:ilvl="4" w:tplc="6A86FCCC" w:tentative="1">
      <w:start w:val="1"/>
      <w:numFmt w:val="lowerLetter"/>
      <w:lvlText w:val="%5."/>
      <w:lvlJc w:val="left"/>
      <w:pPr>
        <w:ind w:left="4091" w:hanging="360"/>
      </w:pPr>
    </w:lvl>
    <w:lvl w:ilvl="5" w:tplc="B07AC082" w:tentative="1">
      <w:start w:val="1"/>
      <w:numFmt w:val="lowerRoman"/>
      <w:lvlText w:val="%6."/>
      <w:lvlJc w:val="right"/>
      <w:pPr>
        <w:ind w:left="4811" w:hanging="180"/>
      </w:pPr>
    </w:lvl>
    <w:lvl w:ilvl="6" w:tplc="B562F72E" w:tentative="1">
      <w:start w:val="1"/>
      <w:numFmt w:val="decimal"/>
      <w:lvlText w:val="%7."/>
      <w:lvlJc w:val="left"/>
      <w:pPr>
        <w:ind w:left="5531" w:hanging="360"/>
      </w:pPr>
    </w:lvl>
    <w:lvl w:ilvl="7" w:tplc="382EA662" w:tentative="1">
      <w:start w:val="1"/>
      <w:numFmt w:val="lowerLetter"/>
      <w:lvlText w:val="%8."/>
      <w:lvlJc w:val="left"/>
      <w:pPr>
        <w:ind w:left="6251" w:hanging="360"/>
      </w:pPr>
    </w:lvl>
    <w:lvl w:ilvl="8" w:tplc="72A838A8" w:tentative="1">
      <w:start w:val="1"/>
      <w:numFmt w:val="lowerRoman"/>
      <w:lvlText w:val="%9."/>
      <w:lvlJc w:val="right"/>
      <w:pPr>
        <w:ind w:left="6971" w:hanging="180"/>
      </w:pPr>
    </w:lvl>
  </w:abstractNum>
  <w:abstractNum w:abstractNumId="11" w15:restartNumberingAfterBreak="0">
    <w:nsid w:val="0F6E1B44"/>
    <w:multiLevelType w:val="hybridMultilevel"/>
    <w:tmpl w:val="524A59A6"/>
    <w:lvl w:ilvl="0" w:tplc="CEDC43E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E6A7BE">
      <w:start w:val="9"/>
      <w:numFmt w:val="decimal"/>
      <w:lvlText w:val="%2."/>
      <w:lvlJc w:val="left"/>
      <w:pPr>
        <w:ind w:left="1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00F21C">
      <w:start w:val="1"/>
      <w:numFmt w:val="lowerRoman"/>
      <w:lvlText w:val="%3"/>
      <w:lvlJc w:val="left"/>
      <w:pPr>
        <w:ind w:left="1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24A7F4">
      <w:start w:val="1"/>
      <w:numFmt w:val="decimal"/>
      <w:lvlText w:val="%4"/>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F68B88">
      <w:start w:val="1"/>
      <w:numFmt w:val="lowerLetter"/>
      <w:lvlText w:val="%5"/>
      <w:lvlJc w:val="left"/>
      <w:pPr>
        <w:ind w:left="3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0ABE00">
      <w:start w:val="1"/>
      <w:numFmt w:val="lowerRoman"/>
      <w:lvlText w:val="%6"/>
      <w:lvlJc w:val="left"/>
      <w:pPr>
        <w:ind w:left="3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62AE8C">
      <w:start w:val="1"/>
      <w:numFmt w:val="decimal"/>
      <w:lvlText w:val="%7"/>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EA604B8">
      <w:start w:val="1"/>
      <w:numFmt w:val="lowerLetter"/>
      <w:lvlText w:val="%8"/>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24E93E">
      <w:start w:val="1"/>
      <w:numFmt w:val="lowerRoman"/>
      <w:lvlText w:val="%9"/>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86625A"/>
    <w:multiLevelType w:val="hybridMultilevel"/>
    <w:tmpl w:val="D6180F6E"/>
    <w:lvl w:ilvl="0" w:tplc="4F362ECA">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4A88A2">
      <w:start w:val="1"/>
      <w:numFmt w:val="lowerLetter"/>
      <w:lvlText w:val="%2"/>
      <w:lvlJc w:val="left"/>
      <w:pPr>
        <w:ind w:left="2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149FF6">
      <w:start w:val="1"/>
      <w:numFmt w:val="lowerRoman"/>
      <w:lvlText w:val="%3"/>
      <w:lvlJc w:val="left"/>
      <w:pPr>
        <w:ind w:left="2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3E5EF0">
      <w:start w:val="1"/>
      <w:numFmt w:val="decimal"/>
      <w:lvlText w:val="%4"/>
      <w:lvlJc w:val="left"/>
      <w:pPr>
        <w:ind w:left="3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B4D792">
      <w:start w:val="1"/>
      <w:numFmt w:val="lowerLetter"/>
      <w:lvlText w:val="%5"/>
      <w:lvlJc w:val="left"/>
      <w:pPr>
        <w:ind w:left="4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2231FE">
      <w:start w:val="1"/>
      <w:numFmt w:val="lowerRoman"/>
      <w:lvlText w:val="%6"/>
      <w:lvlJc w:val="left"/>
      <w:pPr>
        <w:ind w:left="4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42DF6C">
      <w:start w:val="1"/>
      <w:numFmt w:val="decimal"/>
      <w:lvlText w:val="%7"/>
      <w:lvlJc w:val="left"/>
      <w:pPr>
        <w:ind w:left="5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AABA86">
      <w:start w:val="1"/>
      <w:numFmt w:val="lowerLetter"/>
      <w:lvlText w:val="%8"/>
      <w:lvlJc w:val="left"/>
      <w:pPr>
        <w:ind w:left="6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32524A">
      <w:start w:val="1"/>
      <w:numFmt w:val="lowerRoman"/>
      <w:lvlText w:val="%9"/>
      <w:lvlJc w:val="left"/>
      <w:pPr>
        <w:ind w:left="7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22841AA"/>
    <w:multiLevelType w:val="hybridMultilevel"/>
    <w:tmpl w:val="21CC0F62"/>
    <w:lvl w:ilvl="0" w:tplc="82069B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1F0C38C5"/>
    <w:multiLevelType w:val="multilevel"/>
    <w:tmpl w:val="2A16F0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FCB539E"/>
    <w:multiLevelType w:val="hybridMultilevel"/>
    <w:tmpl w:val="ED0EB92C"/>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21F74531"/>
    <w:multiLevelType w:val="hybridMultilevel"/>
    <w:tmpl w:val="925E899C"/>
    <w:lvl w:ilvl="0" w:tplc="684ED928">
      <w:start w:val="1"/>
      <w:numFmt w:val="decimal"/>
      <w:lvlText w:val="%1."/>
      <w:lvlJc w:val="left"/>
      <w:pPr>
        <w:ind w:left="1353" w:hanging="360"/>
      </w:pPr>
      <w:rPr>
        <w:rFonts w:hint="default"/>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2409204B"/>
    <w:multiLevelType w:val="multilevel"/>
    <w:tmpl w:val="2974D5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FC5A0F"/>
    <w:multiLevelType w:val="hybridMultilevel"/>
    <w:tmpl w:val="39BC3114"/>
    <w:lvl w:ilvl="0" w:tplc="658C05E4">
      <w:numFmt w:val="bullet"/>
      <w:lvlText w:val="-"/>
      <w:lvlJc w:val="left"/>
      <w:pPr>
        <w:ind w:left="945" w:hanging="360"/>
      </w:pPr>
      <w:rPr>
        <w:rFonts w:ascii="Times New Roman" w:eastAsia="Calibr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1" w15:restartNumberingAfterBreak="0">
    <w:nsid w:val="306F4F65"/>
    <w:multiLevelType w:val="hybridMultilevel"/>
    <w:tmpl w:val="3F0AD742"/>
    <w:lvl w:ilvl="0" w:tplc="84A8C4F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9A9262">
      <w:start w:val="6"/>
      <w:numFmt w:val="decimal"/>
      <w:lvlText w:val="%2."/>
      <w:lvlJc w:val="left"/>
      <w:pPr>
        <w:ind w:left="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BC388C">
      <w:start w:val="1"/>
      <w:numFmt w:val="lowerRoman"/>
      <w:lvlText w:val="%3"/>
      <w:lvlJc w:val="left"/>
      <w:pPr>
        <w:ind w:left="1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3C940A">
      <w:start w:val="1"/>
      <w:numFmt w:val="decimal"/>
      <w:lvlText w:val="%4"/>
      <w:lvlJc w:val="left"/>
      <w:pPr>
        <w:ind w:left="2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7EA224">
      <w:start w:val="1"/>
      <w:numFmt w:val="lowerLetter"/>
      <w:lvlText w:val="%5"/>
      <w:lvlJc w:val="left"/>
      <w:pPr>
        <w:ind w:left="3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322F9C">
      <w:start w:val="1"/>
      <w:numFmt w:val="lowerRoman"/>
      <w:lvlText w:val="%6"/>
      <w:lvlJc w:val="left"/>
      <w:pPr>
        <w:ind w:left="4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CA59D6">
      <w:start w:val="1"/>
      <w:numFmt w:val="decimal"/>
      <w:lvlText w:val="%7"/>
      <w:lvlJc w:val="left"/>
      <w:pPr>
        <w:ind w:left="4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D213CC">
      <w:start w:val="1"/>
      <w:numFmt w:val="lowerLetter"/>
      <w:lvlText w:val="%8"/>
      <w:lvlJc w:val="left"/>
      <w:pPr>
        <w:ind w:left="5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601ABC">
      <w:start w:val="1"/>
      <w:numFmt w:val="lowerRoman"/>
      <w:lvlText w:val="%9"/>
      <w:lvlJc w:val="left"/>
      <w:pPr>
        <w:ind w:left="6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31BA5F32"/>
    <w:multiLevelType w:val="hybridMultilevel"/>
    <w:tmpl w:val="154083C8"/>
    <w:lvl w:ilvl="0" w:tplc="CB86710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15:restartNumberingAfterBreak="0">
    <w:nsid w:val="337C5891"/>
    <w:multiLevelType w:val="hybridMultilevel"/>
    <w:tmpl w:val="457651BC"/>
    <w:lvl w:ilvl="0" w:tplc="137CF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6453FF3"/>
    <w:multiLevelType w:val="hybridMultilevel"/>
    <w:tmpl w:val="37D4247A"/>
    <w:lvl w:ilvl="0" w:tplc="AB6A7A4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90AF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6A9F4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B6593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DF2511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16ADD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1A637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D8A79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9E8AC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3DC15BF6"/>
    <w:multiLevelType w:val="hybridMultilevel"/>
    <w:tmpl w:val="8D66FA3A"/>
    <w:lvl w:ilvl="0" w:tplc="ADE6E450">
      <w:start w:val="1"/>
      <w:numFmt w:val="decimal"/>
      <w:lvlText w:val="%1."/>
      <w:lvlJc w:val="left"/>
      <w:pPr>
        <w:ind w:left="1068" w:hanging="360"/>
      </w:pPr>
      <w:rPr>
        <w:rFonts w:hint="default"/>
        <w:color w:val="auto"/>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F2B24D6"/>
    <w:multiLevelType w:val="multilevel"/>
    <w:tmpl w:val="D752158C"/>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6AB5453"/>
    <w:multiLevelType w:val="hybridMultilevel"/>
    <w:tmpl w:val="3C423A04"/>
    <w:lvl w:ilvl="0" w:tplc="28EE9B76">
      <w:start w:val="1"/>
      <w:numFmt w:val="decimal"/>
      <w:lvlText w:val="%1."/>
      <w:lvlJc w:val="left"/>
      <w:pPr>
        <w:ind w:left="1212" w:hanging="360"/>
      </w:pPr>
      <w:rPr>
        <w:rFonts w:ascii="Times New Roman" w:eastAsia="Times New Roman" w:hAnsi="Times New Roman" w:cs="Times New Roman"/>
      </w:rPr>
    </w:lvl>
    <w:lvl w:ilvl="1" w:tplc="04190019">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29" w15:restartNumberingAfterBreak="0">
    <w:nsid w:val="4AF141DF"/>
    <w:multiLevelType w:val="hybridMultilevel"/>
    <w:tmpl w:val="5600C09C"/>
    <w:lvl w:ilvl="0" w:tplc="83060B7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0" w15:restartNumberingAfterBreak="0">
    <w:nsid w:val="4D3B1B7D"/>
    <w:multiLevelType w:val="hybridMultilevel"/>
    <w:tmpl w:val="472A8B0A"/>
    <w:lvl w:ilvl="0" w:tplc="1CF09382">
      <w:start w:val="1"/>
      <w:numFmt w:val="decimal"/>
      <w:lvlText w:val="%1)"/>
      <w:lvlJc w:val="left"/>
      <w:pPr>
        <w:ind w:left="2029"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32" w15:restartNumberingAfterBreak="0">
    <w:nsid w:val="51987259"/>
    <w:multiLevelType w:val="multilevel"/>
    <w:tmpl w:val="395CED1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145685D"/>
    <w:multiLevelType w:val="multilevel"/>
    <w:tmpl w:val="13E0EB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89B4595"/>
    <w:multiLevelType w:val="hybridMultilevel"/>
    <w:tmpl w:val="0876E290"/>
    <w:lvl w:ilvl="0" w:tplc="231C49E4">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DF46CFD"/>
    <w:multiLevelType w:val="hybridMultilevel"/>
    <w:tmpl w:val="02001F3A"/>
    <w:lvl w:ilvl="0" w:tplc="CB86710A">
      <w:start w:val="1"/>
      <w:numFmt w:val="decimal"/>
      <w:lvlText w:val="%1."/>
      <w:lvlJc w:val="left"/>
      <w:pPr>
        <w:ind w:left="2566" w:hanging="1155"/>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36" w15:restartNumberingAfterBreak="0">
    <w:nsid w:val="7101164C"/>
    <w:multiLevelType w:val="hybridMultilevel"/>
    <w:tmpl w:val="1D8A79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32385C"/>
    <w:multiLevelType w:val="hybridMultilevel"/>
    <w:tmpl w:val="1A14F8AA"/>
    <w:lvl w:ilvl="0" w:tplc="DB3C3900">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D69034D"/>
    <w:multiLevelType w:val="hybridMultilevel"/>
    <w:tmpl w:val="1DEE784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1" w15:restartNumberingAfterBreak="0">
    <w:nsid w:val="7F1A6D7A"/>
    <w:multiLevelType w:val="hybridMultilevel"/>
    <w:tmpl w:val="0B96C224"/>
    <w:lvl w:ilvl="0" w:tplc="7D8847AC">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99630627">
    <w:abstractNumId w:val="12"/>
  </w:num>
  <w:num w:numId="2" w16cid:durableId="1846162361">
    <w:abstractNumId w:val="23"/>
  </w:num>
  <w:num w:numId="3" w16cid:durableId="1027025429">
    <w:abstractNumId w:val="8"/>
  </w:num>
  <w:num w:numId="4" w16cid:durableId="1057052889">
    <w:abstractNumId w:val="38"/>
  </w:num>
  <w:num w:numId="5" w16cid:durableId="395125783">
    <w:abstractNumId w:val="37"/>
  </w:num>
  <w:num w:numId="6" w16cid:durableId="5003877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8465226">
    <w:abstractNumId w:val="31"/>
  </w:num>
  <w:num w:numId="8" w16cid:durableId="1794902171">
    <w:abstractNumId w:val="27"/>
  </w:num>
  <w:num w:numId="9" w16cid:durableId="1156532641">
    <w:abstractNumId w:val="15"/>
  </w:num>
  <w:num w:numId="10" w16cid:durableId="582954074">
    <w:abstractNumId w:val="28"/>
  </w:num>
  <w:num w:numId="11" w16cid:durableId="11177186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5819178">
    <w:abstractNumId w:val="39"/>
  </w:num>
  <w:num w:numId="13" w16cid:durableId="2006274782">
    <w:abstractNumId w:val="20"/>
  </w:num>
  <w:num w:numId="14" w16cid:durableId="1409767791">
    <w:abstractNumId w:val="9"/>
  </w:num>
  <w:num w:numId="15" w16cid:durableId="1272083524">
    <w:abstractNumId w:val="14"/>
  </w:num>
  <w:num w:numId="16" w16cid:durableId="1495024439">
    <w:abstractNumId w:val="16"/>
  </w:num>
  <w:num w:numId="17" w16cid:durableId="1003824942">
    <w:abstractNumId w:val="19"/>
  </w:num>
  <w:num w:numId="18" w16cid:durableId="786586491">
    <w:abstractNumId w:val="35"/>
  </w:num>
  <w:num w:numId="19" w16cid:durableId="140781596">
    <w:abstractNumId w:val="18"/>
  </w:num>
  <w:num w:numId="20" w16cid:durableId="1830093353">
    <w:abstractNumId w:val="22"/>
  </w:num>
  <w:num w:numId="21" w16cid:durableId="555627100">
    <w:abstractNumId w:val="34"/>
  </w:num>
  <w:num w:numId="22" w16cid:durableId="1522087992">
    <w:abstractNumId w:val="29"/>
  </w:num>
  <w:num w:numId="23" w16cid:durableId="804933623">
    <w:abstractNumId w:val="10"/>
  </w:num>
  <w:num w:numId="24" w16cid:durableId="1726565068">
    <w:abstractNumId w:val="33"/>
  </w:num>
  <w:num w:numId="25" w16cid:durableId="749232550">
    <w:abstractNumId w:val="32"/>
  </w:num>
  <w:num w:numId="26" w16cid:durableId="680282941">
    <w:abstractNumId w:val="24"/>
  </w:num>
  <w:num w:numId="27" w16cid:durableId="1185050096">
    <w:abstractNumId w:val="30"/>
  </w:num>
  <w:num w:numId="28" w16cid:durableId="1717310718">
    <w:abstractNumId w:val="41"/>
  </w:num>
  <w:num w:numId="29" w16cid:durableId="2106412940">
    <w:abstractNumId w:val="36"/>
  </w:num>
  <w:num w:numId="30" w16cid:durableId="1873766095">
    <w:abstractNumId w:val="7"/>
  </w:num>
  <w:num w:numId="31" w16cid:durableId="1297220669">
    <w:abstractNumId w:val="26"/>
  </w:num>
  <w:num w:numId="32" w16cid:durableId="1781877174">
    <w:abstractNumId w:val="25"/>
  </w:num>
  <w:num w:numId="33" w16cid:durableId="82654804">
    <w:abstractNumId w:val="13"/>
  </w:num>
  <w:num w:numId="34" w16cid:durableId="19475949">
    <w:abstractNumId w:val="21"/>
  </w:num>
  <w:num w:numId="35" w16cid:durableId="58407418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6380"/>
    <w:rsid w:val="00053A5A"/>
    <w:rsid w:val="0006214D"/>
    <w:rsid w:val="000716C5"/>
    <w:rsid w:val="00076E70"/>
    <w:rsid w:val="00093374"/>
    <w:rsid w:val="000A7F94"/>
    <w:rsid w:val="000C259F"/>
    <w:rsid w:val="000C5ED1"/>
    <w:rsid w:val="000C6D0A"/>
    <w:rsid w:val="000D730D"/>
    <w:rsid w:val="000E1101"/>
    <w:rsid w:val="000E1828"/>
    <w:rsid w:val="000E37D5"/>
    <w:rsid w:val="000E71CA"/>
    <w:rsid w:val="000F0238"/>
    <w:rsid w:val="000F68D4"/>
    <w:rsid w:val="00111746"/>
    <w:rsid w:val="00114D57"/>
    <w:rsid w:val="00121156"/>
    <w:rsid w:val="00127F3E"/>
    <w:rsid w:val="00131BE5"/>
    <w:rsid w:val="00170890"/>
    <w:rsid w:val="0018507A"/>
    <w:rsid w:val="001B4D98"/>
    <w:rsid w:val="001C7CA4"/>
    <w:rsid w:val="001D7723"/>
    <w:rsid w:val="001F4DE8"/>
    <w:rsid w:val="002110CC"/>
    <w:rsid w:val="00211245"/>
    <w:rsid w:val="00214E54"/>
    <w:rsid w:val="0022573C"/>
    <w:rsid w:val="00227FFC"/>
    <w:rsid w:val="002412B8"/>
    <w:rsid w:val="0025248C"/>
    <w:rsid w:val="0025271B"/>
    <w:rsid w:val="00255D81"/>
    <w:rsid w:val="002718FD"/>
    <w:rsid w:val="002A5213"/>
    <w:rsid w:val="002B539E"/>
    <w:rsid w:val="002C72CF"/>
    <w:rsid w:val="002D3855"/>
    <w:rsid w:val="002E61BD"/>
    <w:rsid w:val="002F532D"/>
    <w:rsid w:val="002F6A60"/>
    <w:rsid w:val="002F7E85"/>
    <w:rsid w:val="00301190"/>
    <w:rsid w:val="00302D17"/>
    <w:rsid w:val="00307117"/>
    <w:rsid w:val="0033013C"/>
    <w:rsid w:val="0035038B"/>
    <w:rsid w:val="00355AF8"/>
    <w:rsid w:val="00361319"/>
    <w:rsid w:val="00366206"/>
    <w:rsid w:val="00366CCE"/>
    <w:rsid w:val="003724C8"/>
    <w:rsid w:val="003771EC"/>
    <w:rsid w:val="00382C78"/>
    <w:rsid w:val="003A1C5B"/>
    <w:rsid w:val="003A79EB"/>
    <w:rsid w:val="003B166A"/>
    <w:rsid w:val="003B4FB2"/>
    <w:rsid w:val="003B5E13"/>
    <w:rsid w:val="003B72F6"/>
    <w:rsid w:val="003E5F55"/>
    <w:rsid w:val="003F6259"/>
    <w:rsid w:val="0041781C"/>
    <w:rsid w:val="00424C60"/>
    <w:rsid w:val="004334A4"/>
    <w:rsid w:val="0047305E"/>
    <w:rsid w:val="00474C46"/>
    <w:rsid w:val="004777A6"/>
    <w:rsid w:val="0048170B"/>
    <w:rsid w:val="004842BB"/>
    <w:rsid w:val="0048446F"/>
    <w:rsid w:val="004A79BE"/>
    <w:rsid w:val="004B74EE"/>
    <w:rsid w:val="004C685C"/>
    <w:rsid w:val="004F026F"/>
    <w:rsid w:val="005015D1"/>
    <w:rsid w:val="005228AF"/>
    <w:rsid w:val="00534780"/>
    <w:rsid w:val="00540FA8"/>
    <w:rsid w:val="0055158E"/>
    <w:rsid w:val="00552B03"/>
    <w:rsid w:val="00576035"/>
    <w:rsid w:val="00577902"/>
    <w:rsid w:val="005C261C"/>
    <w:rsid w:val="005C2EB4"/>
    <w:rsid w:val="005D73C8"/>
    <w:rsid w:val="005F1FA4"/>
    <w:rsid w:val="006003B4"/>
    <w:rsid w:val="00625DDF"/>
    <w:rsid w:val="006525F7"/>
    <w:rsid w:val="006565D3"/>
    <w:rsid w:val="00672D27"/>
    <w:rsid w:val="00673F28"/>
    <w:rsid w:val="00676A21"/>
    <w:rsid w:val="0068365B"/>
    <w:rsid w:val="00690798"/>
    <w:rsid w:val="006A09B3"/>
    <w:rsid w:val="006B3D19"/>
    <w:rsid w:val="006C3D2B"/>
    <w:rsid w:val="006E49C2"/>
    <w:rsid w:val="006E5C67"/>
    <w:rsid w:val="006F3B49"/>
    <w:rsid w:val="006F453E"/>
    <w:rsid w:val="00704C4E"/>
    <w:rsid w:val="007206D6"/>
    <w:rsid w:val="007226A7"/>
    <w:rsid w:val="00743229"/>
    <w:rsid w:val="00744F13"/>
    <w:rsid w:val="00766032"/>
    <w:rsid w:val="00767691"/>
    <w:rsid w:val="00774952"/>
    <w:rsid w:val="0077537C"/>
    <w:rsid w:val="007806AC"/>
    <w:rsid w:val="00782CE1"/>
    <w:rsid w:val="007879DE"/>
    <w:rsid w:val="00795102"/>
    <w:rsid w:val="007A0606"/>
    <w:rsid w:val="007A3016"/>
    <w:rsid w:val="007A63CA"/>
    <w:rsid w:val="007B2F82"/>
    <w:rsid w:val="007C4A59"/>
    <w:rsid w:val="007D78B3"/>
    <w:rsid w:val="007E22FF"/>
    <w:rsid w:val="008119D2"/>
    <w:rsid w:val="00817F2F"/>
    <w:rsid w:val="00821579"/>
    <w:rsid w:val="008377B5"/>
    <w:rsid w:val="00850AF1"/>
    <w:rsid w:val="008609D2"/>
    <w:rsid w:val="00873F71"/>
    <w:rsid w:val="00874718"/>
    <w:rsid w:val="00882267"/>
    <w:rsid w:val="008965D7"/>
    <w:rsid w:val="00896844"/>
    <w:rsid w:val="008C6BD5"/>
    <w:rsid w:val="008E08DE"/>
    <w:rsid w:val="008E6622"/>
    <w:rsid w:val="008E7CA1"/>
    <w:rsid w:val="008F33A1"/>
    <w:rsid w:val="00952200"/>
    <w:rsid w:val="00972B24"/>
    <w:rsid w:val="009847EE"/>
    <w:rsid w:val="0099015D"/>
    <w:rsid w:val="00993559"/>
    <w:rsid w:val="009C3BB0"/>
    <w:rsid w:val="009C5535"/>
    <w:rsid w:val="009E143E"/>
    <w:rsid w:val="009E55D3"/>
    <w:rsid w:val="009F2879"/>
    <w:rsid w:val="009F6BB7"/>
    <w:rsid w:val="00A05D0E"/>
    <w:rsid w:val="00A11B5A"/>
    <w:rsid w:val="00A1657F"/>
    <w:rsid w:val="00A24F8B"/>
    <w:rsid w:val="00A25BE4"/>
    <w:rsid w:val="00A40731"/>
    <w:rsid w:val="00A41CE1"/>
    <w:rsid w:val="00A572AE"/>
    <w:rsid w:val="00A72A87"/>
    <w:rsid w:val="00A83FDF"/>
    <w:rsid w:val="00A849EB"/>
    <w:rsid w:val="00A86BB7"/>
    <w:rsid w:val="00A904FA"/>
    <w:rsid w:val="00A94F5B"/>
    <w:rsid w:val="00AA0157"/>
    <w:rsid w:val="00AA134E"/>
    <w:rsid w:val="00AA55F4"/>
    <w:rsid w:val="00AB0DC5"/>
    <w:rsid w:val="00AB356D"/>
    <w:rsid w:val="00AB613B"/>
    <w:rsid w:val="00AE1D5C"/>
    <w:rsid w:val="00AF01F9"/>
    <w:rsid w:val="00AF12F3"/>
    <w:rsid w:val="00AF4996"/>
    <w:rsid w:val="00B017CA"/>
    <w:rsid w:val="00B20F2B"/>
    <w:rsid w:val="00B2281D"/>
    <w:rsid w:val="00B6569C"/>
    <w:rsid w:val="00B664A7"/>
    <w:rsid w:val="00B7302B"/>
    <w:rsid w:val="00B76485"/>
    <w:rsid w:val="00B85F65"/>
    <w:rsid w:val="00B863D9"/>
    <w:rsid w:val="00B94E24"/>
    <w:rsid w:val="00BC0D1E"/>
    <w:rsid w:val="00BE0FB2"/>
    <w:rsid w:val="00BF16E8"/>
    <w:rsid w:val="00C03617"/>
    <w:rsid w:val="00C05E7B"/>
    <w:rsid w:val="00C36A2A"/>
    <w:rsid w:val="00C51272"/>
    <w:rsid w:val="00C60AD9"/>
    <w:rsid w:val="00C63191"/>
    <w:rsid w:val="00C649B4"/>
    <w:rsid w:val="00C83EBE"/>
    <w:rsid w:val="00C9494C"/>
    <w:rsid w:val="00CA039C"/>
    <w:rsid w:val="00D257C4"/>
    <w:rsid w:val="00D326B6"/>
    <w:rsid w:val="00D62329"/>
    <w:rsid w:val="00D62DE4"/>
    <w:rsid w:val="00D70305"/>
    <w:rsid w:val="00D711A6"/>
    <w:rsid w:val="00DB5AC8"/>
    <w:rsid w:val="00DC4AF5"/>
    <w:rsid w:val="00DC5AA4"/>
    <w:rsid w:val="00DC7D79"/>
    <w:rsid w:val="00DD2E1E"/>
    <w:rsid w:val="00DD35F6"/>
    <w:rsid w:val="00E0273B"/>
    <w:rsid w:val="00E177D8"/>
    <w:rsid w:val="00E203BF"/>
    <w:rsid w:val="00E359D3"/>
    <w:rsid w:val="00E3633F"/>
    <w:rsid w:val="00E372AC"/>
    <w:rsid w:val="00E401CF"/>
    <w:rsid w:val="00E664AC"/>
    <w:rsid w:val="00E73D3D"/>
    <w:rsid w:val="00E75ED7"/>
    <w:rsid w:val="00E92828"/>
    <w:rsid w:val="00EA23DA"/>
    <w:rsid w:val="00EC5492"/>
    <w:rsid w:val="00EC557C"/>
    <w:rsid w:val="00ED2DFA"/>
    <w:rsid w:val="00EE5B7B"/>
    <w:rsid w:val="00EF5D49"/>
    <w:rsid w:val="00EF6330"/>
    <w:rsid w:val="00F16BB4"/>
    <w:rsid w:val="00F22D3A"/>
    <w:rsid w:val="00F2619C"/>
    <w:rsid w:val="00F503CA"/>
    <w:rsid w:val="00F60F39"/>
    <w:rsid w:val="00F61D1A"/>
    <w:rsid w:val="00F62009"/>
    <w:rsid w:val="00F63ADA"/>
    <w:rsid w:val="00F77007"/>
    <w:rsid w:val="00F776EA"/>
    <w:rsid w:val="00F859F8"/>
    <w:rsid w:val="00FA3A18"/>
    <w:rsid w:val="00FB21AD"/>
    <w:rsid w:val="00FB42FA"/>
    <w:rsid w:val="00FB4C96"/>
    <w:rsid w:val="00FB54EF"/>
    <w:rsid w:val="00FB65E7"/>
    <w:rsid w:val="00FC0082"/>
    <w:rsid w:val="00FC2B54"/>
    <w:rsid w:val="00FD7A7C"/>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uiPriority w:val="99"/>
    <w:qFormat/>
    <w:rsid w:val="006B3D19"/>
    <w:pPr>
      <w:keepNext/>
      <w:ind w:left="709"/>
      <w:outlineLvl w:val="1"/>
    </w:pPr>
    <w:rPr>
      <w:sz w:val="28"/>
      <w:szCs w:val="20"/>
    </w:rPr>
  </w:style>
  <w:style w:type="paragraph" w:styleId="30">
    <w:name w:val="heading 3"/>
    <w:aliases w:val="Знак2 Знак"/>
    <w:basedOn w:val="a0"/>
    <w:next w:val="a0"/>
    <w:link w:val="31"/>
    <w:uiPriority w:val="99"/>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uiPriority w:val="99"/>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uiPriority w:val="99"/>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uiPriority w:val="34"/>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10"/>
    <w:rsid w:val="00382C78"/>
    <w:rPr>
      <w:rFonts w:ascii="Cambria" w:eastAsia="Times New Roman" w:hAnsi="Cambria" w:cs="Times New Roman"/>
      <w:b/>
      <w:bCs/>
      <w:kern w:val="28"/>
      <w:sz w:val="32"/>
      <w:szCs w:val="32"/>
      <w:lang w:eastAsia="ru-RU"/>
    </w:rPr>
  </w:style>
  <w:style w:type="paragraph" w:styleId="af4">
    <w:name w:val="No Spacing"/>
    <w:aliases w:val="с интервалом,No Spacing1,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uiPriority w:val="99"/>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uiPriority w:val="99"/>
    <w:rsid w:val="006B3D19"/>
    <w:rPr>
      <w:rFonts w:ascii="Calibri" w:eastAsia="Times New Roman" w:hAnsi="Calibri" w:cs="Times New Roman"/>
      <w:sz w:val="26"/>
      <w:szCs w:val="20"/>
    </w:rPr>
  </w:style>
  <w:style w:type="character" w:customStyle="1" w:styleId="41">
    <w:name w:val="Заголовок 4 Знак"/>
    <w:basedOn w:val="a1"/>
    <w:link w:val="40"/>
    <w:uiPriority w:val="99"/>
    <w:rsid w:val="006B3D19"/>
    <w:rPr>
      <w:rFonts w:ascii="Calibri" w:eastAsia="Times New Roman" w:hAnsi="Calibri" w:cs="Times New Roman"/>
      <w:sz w:val="28"/>
      <w:szCs w:val="20"/>
    </w:rPr>
  </w:style>
  <w:style w:type="character" w:customStyle="1" w:styleId="51">
    <w:name w:val="Заголовок 5 Знак"/>
    <w:basedOn w:val="a1"/>
    <w:link w:val="50"/>
    <w:uiPriority w:val="99"/>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uiPriority w:val="99"/>
    <w:rsid w:val="006B3D19"/>
    <w:rPr>
      <w:sz w:val="28"/>
      <w:szCs w:val="20"/>
    </w:rPr>
  </w:style>
  <w:style w:type="character" w:customStyle="1" w:styleId="af8">
    <w:name w:val="Основной текст Знак"/>
    <w:aliases w:val=" Знак Знак1"/>
    <w:basedOn w:val="a1"/>
    <w:uiPriority w:val="99"/>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uiPriority w:val="99"/>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uiPriority w:val="99"/>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9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9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uiPriority w:val="99"/>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uiPriority w:val="9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uiPriority w:val="99"/>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uiPriority w:val="99"/>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uiPriority w:val="99"/>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uiPriority w:val="99"/>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uiPriority w:val="99"/>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uiPriority w:val="99"/>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uiPriority w:val="99"/>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uiPriority w:val="99"/>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uiPriority w:val="99"/>
    <w:rsid w:val="006B3D19"/>
    <w:pPr>
      <w:suppressLineNumbers/>
    </w:pPr>
    <w:rPr>
      <w:sz w:val="20"/>
      <w:szCs w:val="20"/>
      <w:lang w:eastAsia="ar-SA"/>
    </w:rPr>
  </w:style>
  <w:style w:type="paragraph" w:customStyle="1" w:styleId="afffffa">
    <w:name w:val="Заголовок таблицы"/>
    <w:basedOn w:val="afffff9"/>
    <w:uiPriority w:val="9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uiPriority w:val="99"/>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uiPriority w:val="99"/>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uiPriority w:val="99"/>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uiPriority w:val="9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uiPriority w:val="99"/>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link w:val="3ff3"/>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aliases w:val="с интервалом Знак,No Spacing1 Знак,No Spacing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0">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uiPriority w:val="99"/>
    <w:qFormat/>
    <w:rsid w:val="00B85F65"/>
    <w:pPr>
      <w:pBdr>
        <w:bottom w:val="single" w:sz="8" w:space="4" w:color="4F81BD"/>
      </w:pBdr>
      <w:spacing w:after="300"/>
      <w:contextualSpacing/>
    </w:pPr>
    <w:rPr>
      <w:b/>
      <w:szCs w:val="20"/>
    </w:rPr>
  </w:style>
  <w:style w:type="character" w:customStyle="1" w:styleId="3ff5">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6">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7">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
    <w:uiPriority w:val="99"/>
    <w:unhideWhenUsed/>
    <w:rsid w:val="00D257C4"/>
    <w:pPr>
      <w:spacing w:before="100" w:beforeAutospacing="1" w:after="100" w:afterAutospacing="1"/>
    </w:pPr>
  </w:style>
  <w:style w:type="character" w:customStyle="1" w:styleId="Sylfaen">
    <w:name w:val="Основной текст + Sylfaen"/>
    <w:aliases w:val="Курсив"/>
    <w:basedOn w:val="af6"/>
    <w:uiPriority w:val="99"/>
    <w:rsid w:val="00AA55F4"/>
    <w:rPr>
      <w:rFonts w:ascii="Sylfaen" w:hAnsi="Sylfaen" w:cs="Sylfaen"/>
      <w:i/>
      <w:iCs/>
      <w:color w:val="000000"/>
      <w:spacing w:val="0"/>
      <w:w w:val="100"/>
      <w:position w:val="0"/>
      <w:sz w:val="30"/>
      <w:szCs w:val="30"/>
      <w:shd w:val="clear" w:color="auto" w:fill="FFFFFF"/>
      <w:lang w:val="ru-RU" w:eastAsia="ru-RU"/>
    </w:rPr>
  </w:style>
  <w:style w:type="paragraph" w:customStyle="1" w:styleId="afffffffffff9">
    <w:basedOn w:val="a0"/>
    <w:next w:val="af"/>
    <w:uiPriority w:val="99"/>
    <w:unhideWhenUsed/>
    <w:rsid w:val="00AA55F4"/>
    <w:pPr>
      <w:spacing w:before="100" w:beforeAutospacing="1" w:after="100" w:afterAutospacing="1"/>
    </w:pPr>
  </w:style>
  <w:style w:type="paragraph" w:customStyle="1" w:styleId="afffffffffffa">
    <w:basedOn w:val="a0"/>
    <w:next w:val="af"/>
    <w:uiPriority w:val="99"/>
    <w:unhideWhenUsed/>
    <w:rsid w:val="000A7F94"/>
    <w:pPr>
      <w:spacing w:before="100" w:beforeAutospacing="1" w:after="100" w:afterAutospacing="1"/>
    </w:pPr>
  </w:style>
  <w:style w:type="numbering" w:customStyle="1" w:styleId="6e">
    <w:name w:val="Нет списка6"/>
    <w:next w:val="a3"/>
    <w:uiPriority w:val="99"/>
    <w:semiHidden/>
    <w:unhideWhenUsed/>
    <w:rsid w:val="00DB5AC8"/>
  </w:style>
  <w:style w:type="character" w:customStyle="1" w:styleId="3ff3">
    <w:name w:val="Заголовок №3_"/>
    <w:basedOn w:val="a1"/>
    <w:link w:val="3ff2"/>
    <w:rsid w:val="00DB5AC8"/>
    <w:rPr>
      <w:rFonts w:ascii="Calibri" w:eastAsia="Calibri" w:hAnsi="Calibri" w:cs="Times New Roman"/>
      <w:kern w:val="1"/>
      <w:lang w:eastAsia="ar-SA"/>
    </w:rPr>
  </w:style>
  <w:style w:type="character" w:customStyle="1" w:styleId="210pt">
    <w:name w:val="Основной текст (2) + 10 pt;Не полужирный"/>
    <w:basedOn w:val="2ff9"/>
    <w:rsid w:val="00DB5AC8"/>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f1">
    <w:name w:val="Основной текст (4)_"/>
    <w:basedOn w:val="a1"/>
    <w:link w:val="4f2"/>
    <w:rsid w:val="00DB5AC8"/>
    <w:rPr>
      <w:rFonts w:ascii="Times New Roman" w:eastAsia="Times New Roman" w:hAnsi="Times New Roman" w:cs="Times New Roman"/>
      <w:shd w:val="clear" w:color="auto" w:fill="FFFFFF"/>
    </w:rPr>
  </w:style>
  <w:style w:type="character" w:customStyle="1" w:styleId="afffffffffffb">
    <w:name w:val="Подпись к таблице_"/>
    <w:basedOn w:val="a1"/>
    <w:link w:val="afffffffffffc"/>
    <w:rsid w:val="00DB5AC8"/>
    <w:rPr>
      <w:rFonts w:ascii="Times New Roman" w:eastAsia="Times New Roman" w:hAnsi="Times New Roman" w:cs="Times New Roman"/>
      <w:sz w:val="20"/>
      <w:szCs w:val="20"/>
      <w:shd w:val="clear" w:color="auto" w:fill="FFFFFF"/>
    </w:rPr>
  </w:style>
  <w:style w:type="character" w:customStyle="1" w:styleId="2fffb">
    <w:name w:val="Подпись к картинке (2)_"/>
    <w:basedOn w:val="a1"/>
    <w:link w:val="2fffc"/>
    <w:rsid w:val="00DB5AC8"/>
    <w:rPr>
      <w:rFonts w:ascii="Times New Roman" w:eastAsia="Times New Roman" w:hAnsi="Times New Roman" w:cs="Times New Roman"/>
      <w:b/>
      <w:bCs/>
      <w:sz w:val="32"/>
      <w:szCs w:val="32"/>
      <w:shd w:val="clear" w:color="auto" w:fill="FFFFFF"/>
    </w:rPr>
  </w:style>
  <w:style w:type="character" w:customStyle="1" w:styleId="afffffffffffd">
    <w:name w:val="Подпись к картинке_"/>
    <w:basedOn w:val="a1"/>
    <w:rsid w:val="00DB5AC8"/>
    <w:rPr>
      <w:rFonts w:ascii="Times New Roman" w:eastAsia="Times New Roman" w:hAnsi="Times New Roman" w:cs="Times New Roman"/>
      <w:b/>
      <w:bCs/>
      <w:i w:val="0"/>
      <w:iCs w:val="0"/>
      <w:smallCaps w:val="0"/>
      <w:strike w:val="0"/>
      <w:u w:val="none"/>
    </w:rPr>
  </w:style>
  <w:style w:type="character" w:customStyle="1" w:styleId="afffffffffffe">
    <w:name w:val="Подпись к картинке"/>
    <w:basedOn w:val="afffffffffffd"/>
    <w:rsid w:val="00DB5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3ptExact">
    <w:name w:val="Основной текст (2) + 13 pt Exact"/>
    <w:basedOn w:val="2ff9"/>
    <w:rsid w:val="00DB5AC8"/>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Exact">
    <w:name w:val="Основной текст (5) Exact"/>
    <w:basedOn w:val="a1"/>
    <w:link w:val="5d"/>
    <w:rsid w:val="00DB5AC8"/>
    <w:rPr>
      <w:rFonts w:ascii="Times New Roman" w:eastAsia="Times New Roman" w:hAnsi="Times New Roman" w:cs="Times New Roman"/>
      <w:b/>
      <w:bCs/>
      <w:sz w:val="26"/>
      <w:szCs w:val="26"/>
      <w:shd w:val="clear" w:color="auto" w:fill="FFFFFF"/>
    </w:rPr>
  </w:style>
  <w:style w:type="character" w:customStyle="1" w:styleId="6Exact">
    <w:name w:val="Основной текст (6) Exact"/>
    <w:basedOn w:val="a1"/>
    <w:link w:val="6f"/>
    <w:rsid w:val="00DB5AC8"/>
    <w:rPr>
      <w:rFonts w:ascii="Trebuchet MS" w:eastAsia="Trebuchet MS" w:hAnsi="Trebuchet MS" w:cs="Trebuchet MS"/>
      <w:sz w:val="14"/>
      <w:szCs w:val="14"/>
      <w:shd w:val="clear" w:color="auto" w:fill="FFFFFF"/>
    </w:rPr>
  </w:style>
  <w:style w:type="character" w:customStyle="1" w:styleId="2Exact0">
    <w:name w:val="Заголовок №2 Exact"/>
    <w:basedOn w:val="a1"/>
    <w:link w:val="2fffd"/>
    <w:rsid w:val="00DB5AC8"/>
    <w:rPr>
      <w:rFonts w:ascii="Times New Roman" w:eastAsia="Times New Roman" w:hAnsi="Times New Roman" w:cs="Times New Roman"/>
      <w:b/>
      <w:bCs/>
      <w:sz w:val="32"/>
      <w:szCs w:val="32"/>
      <w:shd w:val="clear" w:color="auto" w:fill="FFFFFF"/>
    </w:rPr>
  </w:style>
  <w:style w:type="character" w:customStyle="1" w:styleId="1Exact">
    <w:name w:val="Заголовок №1 Exact"/>
    <w:basedOn w:val="a1"/>
    <w:rsid w:val="00DB5AC8"/>
    <w:rPr>
      <w:rFonts w:ascii="Times New Roman" w:eastAsia="Times New Roman" w:hAnsi="Times New Roman" w:cs="Times New Roman"/>
      <w:b/>
      <w:bCs/>
      <w:sz w:val="32"/>
      <w:szCs w:val="32"/>
      <w:shd w:val="clear" w:color="auto" w:fill="FFFFFF"/>
    </w:rPr>
  </w:style>
  <w:style w:type="character" w:customStyle="1" w:styleId="115ptExact">
    <w:name w:val="Заголовок №1 + 15 pt Exact"/>
    <w:basedOn w:val="1Exact"/>
    <w:rsid w:val="00DB5AC8"/>
    <w:rPr>
      <w:rFonts w:ascii="Times New Roman" w:eastAsia="Times New Roman" w:hAnsi="Times New Roman" w:cs="Times New Roman"/>
      <w:b/>
      <w:bCs/>
      <w:color w:val="000000"/>
      <w:spacing w:val="0"/>
      <w:w w:val="100"/>
      <w:position w:val="0"/>
      <w:sz w:val="30"/>
      <w:szCs w:val="30"/>
      <w:shd w:val="clear" w:color="auto" w:fill="FFFFFF"/>
      <w:lang w:val="ru-RU" w:eastAsia="ru-RU" w:bidi="ru-RU"/>
    </w:rPr>
  </w:style>
  <w:style w:type="paragraph" w:customStyle="1" w:styleId="4f2">
    <w:name w:val="Основной текст (4)"/>
    <w:basedOn w:val="a0"/>
    <w:link w:val="4f1"/>
    <w:rsid w:val="00DB5AC8"/>
    <w:pPr>
      <w:widowControl w:val="0"/>
      <w:shd w:val="clear" w:color="auto" w:fill="FFFFFF"/>
      <w:spacing w:after="360" w:line="0" w:lineRule="atLeast"/>
      <w:jc w:val="center"/>
    </w:pPr>
    <w:rPr>
      <w:sz w:val="22"/>
      <w:szCs w:val="22"/>
      <w:lang w:eastAsia="en-US"/>
    </w:rPr>
  </w:style>
  <w:style w:type="paragraph" w:customStyle="1" w:styleId="afffffffffffc">
    <w:name w:val="Подпись к таблице"/>
    <w:basedOn w:val="a0"/>
    <w:link w:val="afffffffffffb"/>
    <w:rsid w:val="00DB5AC8"/>
    <w:pPr>
      <w:widowControl w:val="0"/>
      <w:shd w:val="clear" w:color="auto" w:fill="FFFFFF"/>
      <w:spacing w:line="0" w:lineRule="atLeast"/>
    </w:pPr>
    <w:rPr>
      <w:sz w:val="20"/>
      <w:szCs w:val="20"/>
      <w:lang w:eastAsia="en-US"/>
    </w:rPr>
  </w:style>
  <w:style w:type="paragraph" w:customStyle="1" w:styleId="2fffc">
    <w:name w:val="Подпись к картинке (2)"/>
    <w:basedOn w:val="a0"/>
    <w:link w:val="2fffb"/>
    <w:rsid w:val="00DB5AC8"/>
    <w:pPr>
      <w:widowControl w:val="0"/>
      <w:shd w:val="clear" w:color="auto" w:fill="FFFFFF"/>
      <w:spacing w:line="0" w:lineRule="atLeast"/>
    </w:pPr>
    <w:rPr>
      <w:b/>
      <w:bCs/>
      <w:sz w:val="32"/>
      <w:szCs w:val="32"/>
      <w:lang w:eastAsia="en-US"/>
    </w:rPr>
  </w:style>
  <w:style w:type="paragraph" w:customStyle="1" w:styleId="5d">
    <w:name w:val="Основной текст (5)"/>
    <w:basedOn w:val="a0"/>
    <w:link w:val="5Exact"/>
    <w:rsid w:val="00DB5AC8"/>
    <w:pPr>
      <w:widowControl w:val="0"/>
      <w:shd w:val="clear" w:color="auto" w:fill="FFFFFF"/>
      <w:spacing w:line="0" w:lineRule="atLeast"/>
    </w:pPr>
    <w:rPr>
      <w:b/>
      <w:bCs/>
      <w:sz w:val="26"/>
      <w:szCs w:val="26"/>
      <w:lang w:eastAsia="en-US"/>
    </w:rPr>
  </w:style>
  <w:style w:type="paragraph" w:customStyle="1" w:styleId="6f">
    <w:name w:val="Основной текст (6)"/>
    <w:basedOn w:val="a0"/>
    <w:link w:val="6Exact"/>
    <w:rsid w:val="00DB5AC8"/>
    <w:pPr>
      <w:widowControl w:val="0"/>
      <w:shd w:val="clear" w:color="auto" w:fill="FFFFFF"/>
      <w:spacing w:line="0" w:lineRule="atLeast"/>
    </w:pPr>
    <w:rPr>
      <w:rFonts w:ascii="Trebuchet MS" w:eastAsia="Trebuchet MS" w:hAnsi="Trebuchet MS" w:cs="Trebuchet MS"/>
      <w:sz w:val="14"/>
      <w:szCs w:val="14"/>
      <w:lang w:eastAsia="en-US"/>
    </w:rPr>
  </w:style>
  <w:style w:type="paragraph" w:customStyle="1" w:styleId="2fffd">
    <w:name w:val="Заголовок №2"/>
    <w:basedOn w:val="a0"/>
    <w:link w:val="2Exact0"/>
    <w:rsid w:val="00DB5AC8"/>
    <w:pPr>
      <w:widowControl w:val="0"/>
      <w:shd w:val="clear" w:color="auto" w:fill="FFFFFF"/>
      <w:spacing w:after="180" w:line="0" w:lineRule="atLeast"/>
      <w:outlineLvl w:val="1"/>
    </w:pPr>
    <w:rPr>
      <w:b/>
      <w:bCs/>
      <w:sz w:val="32"/>
      <w:szCs w:val="32"/>
      <w:lang w:eastAsia="en-US"/>
    </w:rPr>
  </w:style>
  <w:style w:type="paragraph" w:customStyle="1" w:styleId="affffffffffff">
    <w:basedOn w:val="a0"/>
    <w:next w:val="af"/>
    <w:uiPriority w:val="99"/>
    <w:unhideWhenUsed/>
    <w:rsid w:val="002412B8"/>
    <w:pPr>
      <w:spacing w:before="100" w:beforeAutospacing="1" w:after="100" w:afterAutospacing="1"/>
    </w:pPr>
  </w:style>
  <w:style w:type="paragraph" w:customStyle="1" w:styleId="affffffffffff0">
    <w:basedOn w:val="a0"/>
    <w:next w:val="a0"/>
    <w:qFormat/>
    <w:rsid w:val="0018507A"/>
    <w:pPr>
      <w:spacing w:before="240" w:after="60"/>
      <w:jc w:val="center"/>
      <w:outlineLvl w:val="0"/>
    </w:pPr>
    <w:rPr>
      <w:rFonts w:ascii="Cambria" w:hAnsi="Cambria"/>
      <w:b/>
      <w:bCs/>
      <w:kern w:val="28"/>
      <w:sz w:val="32"/>
      <w:szCs w:val="32"/>
    </w:rPr>
  </w:style>
  <w:style w:type="character" w:customStyle="1" w:styleId="affffffffffff1">
    <w:name w:val="Название Знак"/>
    <w:rsid w:val="0018507A"/>
    <w:rPr>
      <w:rFonts w:ascii="Cambria" w:eastAsia="Times New Roman" w:hAnsi="Cambria" w:cs="Times New Roman"/>
      <w:b/>
      <w:bCs/>
      <w:kern w:val="28"/>
      <w:sz w:val="32"/>
      <w:szCs w:val="32"/>
    </w:rPr>
  </w:style>
  <w:style w:type="table" w:customStyle="1" w:styleId="TableGrid">
    <w:name w:val="TableGrid"/>
    <w:rsid w:val="0003638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238393653">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732539964">
      <w:bodyDiv w:val="1"/>
      <w:marLeft w:val="0"/>
      <w:marRight w:val="0"/>
      <w:marTop w:val="0"/>
      <w:marBottom w:val="0"/>
      <w:divBdr>
        <w:top w:val="none" w:sz="0" w:space="0" w:color="auto"/>
        <w:left w:val="none" w:sz="0" w:space="0" w:color="auto"/>
        <w:bottom w:val="none" w:sz="0" w:space="0" w:color="auto"/>
        <w:right w:val="none" w:sz="0" w:space="0" w:color="auto"/>
      </w:divBdr>
    </w:div>
    <w:div w:id="1856964469">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7</Pages>
  <Words>1531</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195</cp:revision>
  <cp:lastPrinted>2021-02-17T05:50:00Z</cp:lastPrinted>
  <dcterms:created xsi:type="dcterms:W3CDTF">2020-04-14T05:40:00Z</dcterms:created>
  <dcterms:modified xsi:type="dcterms:W3CDTF">2022-08-08T13:12:00Z</dcterms:modified>
</cp:coreProperties>
</file>